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244E796B">
            <wp:simplePos x="0" y="0"/>
            <wp:positionH relativeFrom="margin">
              <wp:posOffset>-196215</wp:posOffset>
            </wp:positionH>
            <wp:positionV relativeFrom="paragraph">
              <wp:posOffset>-7620</wp:posOffset>
            </wp:positionV>
            <wp:extent cx="1280160" cy="1181100"/>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828" cy="118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08620ADD" w14:textId="6DB419FE" w:rsidR="00EA4B38" w:rsidRDefault="0071423B" w:rsidP="00FA0768">
      <w:pPr>
        <w:jc w:val="center"/>
        <w:rPr>
          <w:rFonts w:ascii="Times New Roman" w:hAnsi="Times New Roman" w:cs="Times New Roman"/>
          <w:b/>
          <w:sz w:val="26"/>
          <w:szCs w:val="26"/>
        </w:rPr>
      </w:pPr>
      <w:r>
        <w:rPr>
          <w:rFonts w:ascii="Times New Roman" w:hAnsi="Times New Roman" w:cs="Times New Roman"/>
          <w:b/>
          <w:sz w:val="26"/>
          <w:szCs w:val="26"/>
        </w:rPr>
        <w:t>2</w:t>
      </w:r>
      <w:r w:rsidR="00FE1532">
        <w:rPr>
          <w:rFonts w:ascii="Times New Roman" w:hAnsi="Times New Roman" w:cs="Times New Roman"/>
          <w:b/>
          <w:sz w:val="26"/>
          <w:szCs w:val="26"/>
        </w:rPr>
        <w:t>7</w:t>
      </w:r>
      <w:r w:rsidRPr="0071423B">
        <w:rPr>
          <w:rFonts w:ascii="Times New Roman" w:hAnsi="Times New Roman" w:cs="Times New Roman"/>
          <w:b/>
          <w:sz w:val="26"/>
          <w:szCs w:val="26"/>
          <w:vertAlign w:val="superscript"/>
        </w:rPr>
        <w:t>th</w:t>
      </w:r>
      <w:r>
        <w:rPr>
          <w:rFonts w:ascii="Times New Roman" w:hAnsi="Times New Roman" w:cs="Times New Roman"/>
          <w:b/>
          <w:sz w:val="26"/>
          <w:szCs w:val="26"/>
        </w:rPr>
        <w:t xml:space="preserve"> Sunday in Ordinary Time</w:t>
      </w:r>
      <w:r w:rsidR="0080403A">
        <w:rPr>
          <w:rFonts w:ascii="Times New Roman" w:hAnsi="Times New Roman" w:cs="Times New Roman"/>
          <w:b/>
          <w:sz w:val="26"/>
          <w:szCs w:val="26"/>
        </w:rPr>
        <w:t xml:space="preserve">, </w:t>
      </w:r>
      <w:r w:rsidR="00FE1532">
        <w:rPr>
          <w:rFonts w:ascii="Times New Roman" w:hAnsi="Times New Roman" w:cs="Times New Roman"/>
          <w:b/>
          <w:sz w:val="26"/>
          <w:szCs w:val="26"/>
        </w:rPr>
        <w:t>5</w:t>
      </w:r>
      <w:r w:rsidR="00FE1532" w:rsidRPr="00FE1532">
        <w:rPr>
          <w:rFonts w:ascii="Times New Roman" w:hAnsi="Times New Roman" w:cs="Times New Roman"/>
          <w:b/>
          <w:sz w:val="26"/>
          <w:szCs w:val="26"/>
          <w:vertAlign w:val="superscript"/>
        </w:rPr>
        <w:t>th</w:t>
      </w:r>
      <w:r w:rsidR="00FE1532">
        <w:rPr>
          <w:rFonts w:ascii="Times New Roman" w:hAnsi="Times New Roman" w:cs="Times New Roman"/>
          <w:b/>
          <w:sz w:val="26"/>
          <w:szCs w:val="26"/>
        </w:rPr>
        <w:t xml:space="preserve"> October</w:t>
      </w:r>
      <w:r w:rsidR="009E4C8A">
        <w:rPr>
          <w:rFonts w:ascii="Times New Roman" w:hAnsi="Times New Roman" w:cs="Times New Roman"/>
          <w:b/>
          <w:sz w:val="26"/>
          <w:szCs w:val="26"/>
        </w:rPr>
        <w:t xml:space="preserve"> 2025</w:t>
      </w:r>
      <w:r w:rsidR="006B5FBD">
        <w:rPr>
          <w:rFonts w:ascii="Times New Roman" w:hAnsi="Times New Roman" w:cs="Times New Roman"/>
          <w:b/>
          <w:sz w:val="26"/>
          <w:szCs w:val="26"/>
        </w:rPr>
        <w:t xml:space="preserve"> </w:t>
      </w:r>
    </w:p>
    <w:p w14:paraId="5ABD344B" w14:textId="4B8E26AD" w:rsidR="00FE1532" w:rsidRPr="00FE1532" w:rsidRDefault="00FE1532" w:rsidP="00FA0768">
      <w:pPr>
        <w:jc w:val="center"/>
        <w:rPr>
          <w:rFonts w:ascii="Times New Roman" w:hAnsi="Times New Roman" w:cs="Times New Roman"/>
          <w:b/>
          <w:bCs/>
          <w:sz w:val="26"/>
          <w:szCs w:val="26"/>
        </w:rPr>
      </w:pPr>
      <w:r w:rsidRPr="00FE1532">
        <w:rPr>
          <w:rFonts w:ascii="Times New Roman" w:hAnsi="Times New Roman" w:cs="Times New Roman"/>
          <w:b/>
          <w:bCs/>
          <w:sz w:val="26"/>
          <w:szCs w:val="26"/>
        </w:rPr>
        <w:t xml:space="preserve">CAFOD Day of </w:t>
      </w:r>
      <w:r w:rsidR="00067DFC">
        <w:rPr>
          <w:rFonts w:ascii="Times New Roman" w:hAnsi="Times New Roman" w:cs="Times New Roman"/>
          <w:b/>
          <w:bCs/>
          <w:sz w:val="26"/>
          <w:szCs w:val="26"/>
        </w:rPr>
        <w:t>P</w:t>
      </w:r>
      <w:r w:rsidRPr="00FE1532">
        <w:rPr>
          <w:rFonts w:ascii="Times New Roman" w:hAnsi="Times New Roman" w:cs="Times New Roman"/>
          <w:b/>
          <w:bCs/>
          <w:sz w:val="26"/>
          <w:szCs w:val="26"/>
        </w:rPr>
        <w:t xml:space="preserve">rayer for </w:t>
      </w:r>
      <w:r w:rsidR="00067DFC">
        <w:rPr>
          <w:rFonts w:ascii="Times New Roman" w:hAnsi="Times New Roman" w:cs="Times New Roman"/>
          <w:b/>
          <w:bCs/>
          <w:sz w:val="26"/>
          <w:szCs w:val="26"/>
        </w:rPr>
        <w:t>J</w:t>
      </w:r>
      <w:r w:rsidRPr="00FE1532">
        <w:rPr>
          <w:rFonts w:ascii="Times New Roman" w:hAnsi="Times New Roman" w:cs="Times New Roman"/>
          <w:b/>
          <w:bCs/>
          <w:sz w:val="26"/>
          <w:szCs w:val="26"/>
        </w:rPr>
        <w:t xml:space="preserve">ustice and </w:t>
      </w:r>
      <w:r w:rsidR="00067DFC">
        <w:rPr>
          <w:rFonts w:ascii="Times New Roman" w:hAnsi="Times New Roman" w:cs="Times New Roman"/>
          <w:b/>
          <w:bCs/>
          <w:sz w:val="26"/>
          <w:szCs w:val="26"/>
        </w:rPr>
        <w:t>P</w:t>
      </w:r>
      <w:r w:rsidRPr="00FE1532">
        <w:rPr>
          <w:rFonts w:ascii="Times New Roman" w:hAnsi="Times New Roman" w:cs="Times New Roman"/>
          <w:b/>
          <w:bCs/>
          <w:sz w:val="26"/>
          <w:szCs w:val="26"/>
        </w:rPr>
        <w:t>eace in the world</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1BC0A2CD"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AE28D8">
        <w:rPr>
          <w:rFonts w:ascii="Times New Roman" w:hAnsi="Times New Roman" w:cs="Times New Roman"/>
          <w:bCs/>
          <w:i/>
          <w:iCs/>
          <w:sz w:val="24"/>
          <w:szCs w:val="24"/>
        </w:rPr>
        <w:t xml:space="preserve"> </w:t>
      </w:r>
      <w:r w:rsidR="00462A68">
        <w:rPr>
          <w:rFonts w:ascii="Times New Roman" w:hAnsi="Times New Roman" w:cs="Times New Roman"/>
          <w:bCs/>
          <w:i/>
          <w:iCs/>
          <w:sz w:val="24"/>
          <w:szCs w:val="24"/>
        </w:rPr>
        <w:t>972</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169FB1C3" w14:textId="77777777" w:rsidR="00FA0768" w:rsidRPr="005E2E1A" w:rsidRDefault="00FA0768" w:rsidP="006348FF">
      <w:pPr>
        <w:jc w:val="center"/>
        <w:rPr>
          <w:rFonts w:ascii="Times New Roman" w:hAnsi="Times New Roman" w:cs="Times New Roman"/>
          <w:bCs/>
          <w:i/>
          <w:iCs/>
          <w:sz w:val="16"/>
          <w:szCs w:val="16"/>
        </w:rPr>
      </w:pPr>
    </w:p>
    <w:p w14:paraId="47801EA1" w14:textId="77777777" w:rsidR="009B3B35" w:rsidRPr="005862C4" w:rsidRDefault="009B3B35" w:rsidP="001304A3">
      <w:pPr>
        <w:spacing w:after="120"/>
        <w:rPr>
          <w:sz w:val="23"/>
          <w:szCs w:val="23"/>
        </w:rPr>
      </w:pPr>
      <w:r w:rsidRPr="005862C4">
        <w:rPr>
          <w:sz w:val="23"/>
          <w:szCs w:val="23"/>
        </w:rPr>
        <w:t>Friends,</w:t>
      </w:r>
    </w:p>
    <w:p w14:paraId="11F953E0" w14:textId="77777777" w:rsidR="00067DFC" w:rsidRPr="005862C4" w:rsidRDefault="00067DFC" w:rsidP="00067DFC">
      <w:pPr>
        <w:rPr>
          <w:sz w:val="23"/>
          <w:szCs w:val="23"/>
        </w:rPr>
      </w:pPr>
      <w:r w:rsidRPr="005862C4">
        <w:rPr>
          <w:sz w:val="23"/>
          <w:szCs w:val="23"/>
        </w:rPr>
        <w:t>Yesterday (October 4</w:t>
      </w:r>
      <w:r w:rsidRPr="005862C4">
        <w:rPr>
          <w:sz w:val="23"/>
          <w:szCs w:val="23"/>
          <w:vertAlign w:val="superscript"/>
        </w:rPr>
        <w:t>th</w:t>
      </w:r>
      <w:r w:rsidRPr="005862C4">
        <w:rPr>
          <w:sz w:val="23"/>
          <w:szCs w:val="23"/>
        </w:rPr>
        <w:t>) we celebrated the Feast of Saint Francis of Assisi. This year, 2025, we celebrate the 800th anniversary of a prayer of thanks composed by Saint Francis in 1225, just one year before his death, The Canticle of the Creatures, is a prayer, a poem and a hymn of praise and joy. Francis’ faith in the fatherhood of God becomes a song of praise that proclaims our connection with all creatures and with their beauty. We are all part of God’s creative and loving plan and purpose.</w:t>
      </w:r>
    </w:p>
    <w:p w14:paraId="25137718" w14:textId="32378DB1"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Most High, all-powerful, good Lord,</w:t>
      </w:r>
      <w:r w:rsidR="008A6DA9" w:rsidRPr="005862C4">
        <w:rPr>
          <w:color w:val="000000"/>
          <w:sz w:val="23"/>
          <w:szCs w:val="23"/>
        </w:rPr>
        <w:t xml:space="preserve"> </w:t>
      </w:r>
      <w:proofErr w:type="gramStart"/>
      <w:r w:rsidRPr="005862C4">
        <w:rPr>
          <w:color w:val="000000"/>
          <w:sz w:val="23"/>
          <w:szCs w:val="23"/>
        </w:rPr>
        <w:t>Yours</w:t>
      </w:r>
      <w:proofErr w:type="gramEnd"/>
      <w:r w:rsidRPr="005862C4">
        <w:rPr>
          <w:color w:val="000000"/>
          <w:sz w:val="23"/>
          <w:szCs w:val="23"/>
        </w:rPr>
        <w:t xml:space="preserve"> are the praises, the glory, the honour, and all blessings.</w:t>
      </w:r>
    </w:p>
    <w:p w14:paraId="76CC8877"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1F9C38A4" w14:textId="77777777"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d be You, my Lord, with all your creatures;</w:t>
      </w:r>
      <w:r w:rsidRPr="005862C4">
        <w:rPr>
          <w:color w:val="000000"/>
          <w:sz w:val="23"/>
          <w:szCs w:val="23"/>
        </w:rPr>
        <w:br/>
        <w:t>especially Brother Sun, who is the day, and through whom You give us light.</w:t>
      </w:r>
    </w:p>
    <w:p w14:paraId="4735A559" w14:textId="6FE19F17"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And he is beautiful and radiant with great splendour,</w:t>
      </w:r>
      <w:r w:rsidR="008A6DA9" w:rsidRPr="005862C4">
        <w:rPr>
          <w:color w:val="000000"/>
          <w:sz w:val="23"/>
          <w:szCs w:val="23"/>
        </w:rPr>
        <w:t xml:space="preserve"> </w:t>
      </w:r>
      <w:r w:rsidRPr="005862C4">
        <w:rPr>
          <w:color w:val="000000"/>
          <w:sz w:val="23"/>
          <w:szCs w:val="23"/>
        </w:rPr>
        <w:t>and bears a likeness to You, Most High One.</w:t>
      </w:r>
    </w:p>
    <w:p w14:paraId="701522E4"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75E883AE" w14:textId="3DA1278C"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d be You, my Lord, through Sister Moon and the stars;</w:t>
      </w:r>
      <w:r w:rsidR="008A6DA9" w:rsidRPr="005862C4">
        <w:rPr>
          <w:color w:val="000000"/>
          <w:sz w:val="23"/>
          <w:szCs w:val="23"/>
        </w:rPr>
        <w:t xml:space="preserve"> </w:t>
      </w:r>
      <w:r w:rsidRPr="005862C4">
        <w:rPr>
          <w:color w:val="000000"/>
          <w:sz w:val="23"/>
          <w:szCs w:val="23"/>
        </w:rPr>
        <w:br/>
        <w:t>in heaven You formed them clear and precious and beautiful.</w:t>
      </w:r>
    </w:p>
    <w:p w14:paraId="741097FA"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3BA35612" w14:textId="6A8300D1"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d be You, my Lord, through Brother Wind,</w:t>
      </w:r>
      <w:r w:rsidR="008A6DA9" w:rsidRPr="005862C4">
        <w:rPr>
          <w:color w:val="000000"/>
          <w:sz w:val="23"/>
          <w:szCs w:val="23"/>
        </w:rPr>
        <w:t xml:space="preserve"> </w:t>
      </w:r>
      <w:r w:rsidRPr="005862C4">
        <w:rPr>
          <w:color w:val="000000"/>
          <w:sz w:val="23"/>
          <w:szCs w:val="23"/>
        </w:rPr>
        <w:t>and through the air, cloudy and serene,</w:t>
      </w:r>
      <w:r w:rsidRPr="005862C4">
        <w:rPr>
          <w:color w:val="000000"/>
          <w:sz w:val="23"/>
          <w:szCs w:val="23"/>
        </w:rPr>
        <w:br/>
        <w:t>and every kind of weather through which You give sustenance to Your creatures.</w:t>
      </w:r>
    </w:p>
    <w:p w14:paraId="0429BAF2"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4FF5978D" w14:textId="64B43EDC"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d be You, my Lord, through Sister Water,</w:t>
      </w:r>
      <w:r w:rsidR="008A6DA9" w:rsidRPr="005862C4">
        <w:rPr>
          <w:color w:val="000000"/>
          <w:sz w:val="23"/>
          <w:szCs w:val="23"/>
        </w:rPr>
        <w:t xml:space="preserve"> </w:t>
      </w:r>
      <w:r w:rsidRPr="005862C4">
        <w:rPr>
          <w:color w:val="000000"/>
          <w:sz w:val="23"/>
          <w:szCs w:val="23"/>
        </w:rPr>
        <w:t>which is very useful and humble and precious and chaste.</w:t>
      </w:r>
    </w:p>
    <w:p w14:paraId="1BC3DA8F"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43A46DBA" w14:textId="78D344E0"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d be You, my Lord, through Brother Fire,</w:t>
      </w:r>
      <w:r w:rsidR="0088273C" w:rsidRPr="005862C4">
        <w:rPr>
          <w:color w:val="000000"/>
          <w:sz w:val="23"/>
          <w:szCs w:val="23"/>
        </w:rPr>
        <w:t xml:space="preserve"> </w:t>
      </w:r>
      <w:r w:rsidRPr="005862C4">
        <w:rPr>
          <w:color w:val="000000"/>
          <w:sz w:val="23"/>
          <w:szCs w:val="23"/>
        </w:rPr>
        <w:t>through whom You light the night;</w:t>
      </w:r>
      <w:r w:rsidRPr="005862C4">
        <w:rPr>
          <w:color w:val="000000"/>
          <w:sz w:val="23"/>
          <w:szCs w:val="23"/>
        </w:rPr>
        <w:br/>
        <w:t>and he is beautiful and playful and robust and strong.</w:t>
      </w:r>
    </w:p>
    <w:p w14:paraId="161240E1"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554FB614" w14:textId="556FAAF1" w:rsidR="00067DFC" w:rsidRPr="005862C4" w:rsidRDefault="00067DFC" w:rsidP="00067DFC">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d be You, my Lord, through Sister Mother Earth,</w:t>
      </w:r>
      <w:r w:rsidR="0088273C" w:rsidRPr="005862C4">
        <w:rPr>
          <w:color w:val="000000"/>
          <w:sz w:val="23"/>
          <w:szCs w:val="23"/>
        </w:rPr>
        <w:t xml:space="preserve"> </w:t>
      </w:r>
      <w:r w:rsidRPr="005862C4">
        <w:rPr>
          <w:color w:val="000000"/>
          <w:sz w:val="23"/>
          <w:szCs w:val="23"/>
        </w:rPr>
        <w:br/>
        <w:t>who sustains us and governs us and who produces</w:t>
      </w:r>
      <w:r w:rsidR="0088273C" w:rsidRPr="005862C4">
        <w:rPr>
          <w:color w:val="000000"/>
          <w:sz w:val="23"/>
          <w:szCs w:val="23"/>
        </w:rPr>
        <w:t xml:space="preserve"> </w:t>
      </w:r>
      <w:r w:rsidRPr="005862C4">
        <w:rPr>
          <w:color w:val="000000"/>
          <w:sz w:val="23"/>
          <w:szCs w:val="23"/>
        </w:rPr>
        <w:t>varied fruits with coloured flowers and herbs.</w:t>
      </w:r>
    </w:p>
    <w:p w14:paraId="6E08FBE6" w14:textId="77777777" w:rsidR="00067DFC" w:rsidRPr="005862C4" w:rsidRDefault="00067DFC" w:rsidP="00067DFC">
      <w:pPr>
        <w:pStyle w:val="NormalWeb"/>
        <w:shd w:val="clear" w:color="auto" w:fill="FFFFFF"/>
        <w:spacing w:before="0" w:beforeAutospacing="0" w:after="0" w:afterAutospacing="0"/>
        <w:textAlignment w:val="baseline"/>
        <w:rPr>
          <w:color w:val="000000"/>
          <w:sz w:val="8"/>
          <w:szCs w:val="8"/>
        </w:rPr>
      </w:pPr>
    </w:p>
    <w:p w14:paraId="308BD393" w14:textId="77777777" w:rsidR="00F03F04" w:rsidRPr="005862C4" w:rsidRDefault="00067DFC" w:rsidP="00F03F04">
      <w:pPr>
        <w:pStyle w:val="NormalWeb"/>
        <w:shd w:val="clear" w:color="auto" w:fill="FFFFFF"/>
        <w:spacing w:before="0" w:beforeAutospacing="0" w:after="0" w:afterAutospacing="0"/>
        <w:textAlignment w:val="baseline"/>
        <w:rPr>
          <w:color w:val="000000"/>
          <w:sz w:val="23"/>
          <w:szCs w:val="23"/>
        </w:rPr>
      </w:pPr>
      <w:r w:rsidRPr="005862C4">
        <w:rPr>
          <w:color w:val="000000"/>
          <w:sz w:val="23"/>
          <w:szCs w:val="23"/>
        </w:rPr>
        <w:t>Praise and bless my Lord,</w:t>
      </w:r>
      <w:r w:rsidR="0088273C" w:rsidRPr="005862C4">
        <w:rPr>
          <w:color w:val="000000"/>
          <w:sz w:val="23"/>
          <w:szCs w:val="23"/>
        </w:rPr>
        <w:t xml:space="preserve"> </w:t>
      </w:r>
      <w:r w:rsidRPr="005862C4">
        <w:rPr>
          <w:color w:val="000000"/>
          <w:sz w:val="23"/>
          <w:szCs w:val="23"/>
        </w:rPr>
        <w:t>and give Him thanks,</w:t>
      </w:r>
      <w:r w:rsidR="0088273C" w:rsidRPr="005862C4">
        <w:rPr>
          <w:color w:val="000000"/>
          <w:sz w:val="23"/>
          <w:szCs w:val="23"/>
        </w:rPr>
        <w:t xml:space="preserve"> </w:t>
      </w:r>
      <w:r w:rsidRPr="005862C4">
        <w:rPr>
          <w:color w:val="000000"/>
          <w:sz w:val="23"/>
          <w:szCs w:val="23"/>
        </w:rPr>
        <w:t>and serve Him with great humility.</w:t>
      </w:r>
      <w:r w:rsidR="0088273C" w:rsidRPr="005862C4">
        <w:rPr>
          <w:color w:val="000000"/>
          <w:sz w:val="23"/>
          <w:szCs w:val="23"/>
        </w:rPr>
        <w:t xml:space="preserve"> </w:t>
      </w:r>
      <w:r w:rsidRPr="005862C4">
        <w:rPr>
          <w:color w:val="000000"/>
          <w:sz w:val="23"/>
          <w:szCs w:val="23"/>
        </w:rPr>
        <w:t>Amen.</w:t>
      </w:r>
    </w:p>
    <w:p w14:paraId="687592AD" w14:textId="77777777" w:rsidR="00F03F04" w:rsidRPr="001D08C5" w:rsidRDefault="00F03F04" w:rsidP="00F03F04">
      <w:pPr>
        <w:pStyle w:val="NormalWeb"/>
        <w:shd w:val="clear" w:color="auto" w:fill="FFFFFF"/>
        <w:spacing w:before="0" w:beforeAutospacing="0" w:after="0" w:afterAutospacing="0"/>
        <w:textAlignment w:val="baseline"/>
        <w:rPr>
          <w:color w:val="000000"/>
          <w:sz w:val="4"/>
          <w:szCs w:val="4"/>
        </w:rPr>
      </w:pPr>
    </w:p>
    <w:p w14:paraId="1588DE3B" w14:textId="38DA7A1F" w:rsidR="00792D62" w:rsidRPr="005862C4" w:rsidRDefault="00792D62" w:rsidP="00F03F04">
      <w:pPr>
        <w:pStyle w:val="NormalWeb"/>
        <w:shd w:val="clear" w:color="auto" w:fill="FFFFFF"/>
        <w:spacing w:before="0" w:beforeAutospacing="0" w:after="0" w:afterAutospacing="0"/>
        <w:textAlignment w:val="baseline"/>
        <w:rPr>
          <w:color w:val="000000"/>
          <w:sz w:val="23"/>
          <w:szCs w:val="23"/>
        </w:rPr>
      </w:pPr>
      <w:r w:rsidRPr="005862C4">
        <w:rPr>
          <w:i/>
          <w:iCs/>
          <w:sz w:val="23"/>
          <w:szCs w:val="23"/>
        </w:rPr>
        <w:t xml:space="preserve">Father Philip </w:t>
      </w:r>
    </w:p>
    <w:p w14:paraId="27951105" w14:textId="77777777" w:rsidR="00792D62" w:rsidRPr="00BF63DD" w:rsidRDefault="00792D62" w:rsidP="009B3B35">
      <w:pPr>
        <w:rPr>
          <w:sz w:val="24"/>
          <w:szCs w:val="24"/>
        </w:rPr>
      </w:pPr>
    </w:p>
    <w:p w14:paraId="32536C90" w14:textId="77777777" w:rsidR="00F769C6" w:rsidRPr="00CC4934" w:rsidRDefault="00F769C6" w:rsidP="00F769C6">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ill go online earlier this year on </w:t>
      </w:r>
      <w:r w:rsidRPr="00CC4934">
        <w:rPr>
          <w:b/>
          <w:bCs/>
          <w:color w:val="000000" w:themeColor="text1"/>
        </w:rPr>
        <w:t>Monday 15 September 2025</w:t>
      </w:r>
      <w:r w:rsidRPr="00CC4934">
        <w:rPr>
          <w:color w:val="000000" w:themeColor="text1"/>
        </w:rPr>
        <w:t xml:space="preserve"> when young people aged 15-22 can apply at </w:t>
      </w:r>
      <w:hyperlink r:id="rId13" w:history="1">
        <w:r w:rsidRPr="00CC4934">
          <w:rPr>
            <w:rStyle w:val="Hyperlink"/>
          </w:rPr>
          <w:t>www.liverpoollourdesyouth.co.uk</w:t>
        </w:r>
      </w:hyperlink>
      <w:r w:rsidRPr="00CC4934">
        <w:t xml:space="preserve">  </w:t>
      </w:r>
      <w:r w:rsidRPr="00CC4934">
        <w:rPr>
          <w:color w:val="000000" w:themeColor="text1"/>
        </w:rPr>
        <w:t xml:space="preserve">There is an </w:t>
      </w:r>
      <w:r w:rsidRPr="00CC4934">
        <w:rPr>
          <w:b/>
          <w:bCs/>
          <w:color w:val="000000" w:themeColor="text1"/>
        </w:rPr>
        <w:t>Early Bird Discount of £50</w:t>
      </w:r>
      <w:r w:rsidRPr="00CC4934">
        <w:rPr>
          <w:color w:val="000000" w:themeColor="text1"/>
        </w:rPr>
        <w:t xml:space="preserve"> for applications received before 9am on 20 October 2025. If you are interested in being part of the Lourdes Youth Pilgrimage and require more information, please email St Mary’s parish office </w:t>
      </w:r>
      <w:hyperlink r:id="rId14" w:history="1">
        <w:r w:rsidRPr="00CC4934">
          <w:rPr>
            <w:rStyle w:val="Hyperlink"/>
          </w:rPr>
          <w:t>saintmaryiom@rcaol.org.uk</w:t>
        </w:r>
      </w:hyperlink>
      <w:r w:rsidRPr="00CC4934">
        <w:rPr>
          <w:color w:val="000000" w:themeColor="text1"/>
        </w:rPr>
        <w:t xml:space="preserve">. You can also see posters and flyers at the back of church. The full cost for each young person travelling from Liverpool is £720. Deposit of £100 to be paid on application. As soon as you have applied to go on the </w:t>
      </w:r>
      <w:proofErr w:type="gramStart"/>
      <w:r w:rsidRPr="00CC4934">
        <w:rPr>
          <w:color w:val="000000" w:themeColor="text1"/>
        </w:rPr>
        <w:t>pilgrimage</w:t>
      </w:r>
      <w:proofErr w:type="gramEnd"/>
      <w:r w:rsidRPr="00CC4934">
        <w:rPr>
          <w:color w:val="000000" w:themeColor="text1"/>
        </w:rPr>
        <w:t xml:space="preserve"> please email the parish office so your safeguarding requirements can be processed for the Liverpool Lourdes Youth Leaders.   </w:t>
      </w:r>
    </w:p>
    <w:p w14:paraId="15F1D5D8" w14:textId="77777777" w:rsidR="0056285A" w:rsidRPr="00BF63DD" w:rsidRDefault="0056285A" w:rsidP="009B3B35">
      <w:pPr>
        <w:rPr>
          <w:b/>
          <w:bCs/>
        </w:rPr>
      </w:pPr>
    </w:p>
    <w:p w14:paraId="556294C0" w14:textId="2C4AD288" w:rsidR="006D7338" w:rsidRPr="00A4518C" w:rsidRDefault="00797C3A" w:rsidP="009B3B35">
      <w:pPr>
        <w:rPr>
          <w:sz w:val="23"/>
          <w:szCs w:val="23"/>
        </w:rPr>
      </w:pPr>
      <w:r w:rsidRPr="00A4518C">
        <w:rPr>
          <w:b/>
          <w:bCs/>
          <w:sz w:val="23"/>
          <w:szCs w:val="23"/>
        </w:rPr>
        <w:t>Completion of building renovation work in St Mary’s:</w:t>
      </w:r>
      <w:r w:rsidRPr="00A4518C">
        <w:rPr>
          <w:sz w:val="23"/>
          <w:szCs w:val="23"/>
        </w:rPr>
        <w:t xml:space="preserve"> </w:t>
      </w:r>
      <w:r w:rsidR="0040358E">
        <w:rPr>
          <w:sz w:val="23"/>
          <w:szCs w:val="23"/>
        </w:rPr>
        <w:t>Weather permitting,</w:t>
      </w:r>
      <w:r w:rsidRPr="00A4518C">
        <w:rPr>
          <w:sz w:val="23"/>
          <w:szCs w:val="23"/>
        </w:rPr>
        <w:t xml:space="preserve"> the erection of scaffolding</w:t>
      </w:r>
      <w:r w:rsidR="0040358E">
        <w:rPr>
          <w:sz w:val="23"/>
          <w:szCs w:val="23"/>
        </w:rPr>
        <w:t xml:space="preserve"> will begin this weekend. The necessary risk assessments have been completed by the contractors. Please take extra care entering and leaving church. C</w:t>
      </w:r>
      <w:r w:rsidR="00DC1FC1" w:rsidRPr="00A4518C">
        <w:rPr>
          <w:sz w:val="23"/>
          <w:szCs w:val="23"/>
        </w:rPr>
        <w:t xml:space="preserve">ould parents please </w:t>
      </w:r>
      <w:proofErr w:type="gramStart"/>
      <w:r w:rsidR="00DC1FC1" w:rsidRPr="00A4518C">
        <w:rPr>
          <w:sz w:val="23"/>
          <w:szCs w:val="23"/>
        </w:rPr>
        <w:t xml:space="preserve">supervise their children responsibly </w:t>
      </w:r>
      <w:r w:rsidR="0040358E">
        <w:rPr>
          <w:sz w:val="23"/>
          <w:szCs w:val="23"/>
        </w:rPr>
        <w:t>at all times</w:t>
      </w:r>
      <w:proofErr w:type="gramEnd"/>
      <w:r w:rsidR="0040358E">
        <w:rPr>
          <w:sz w:val="23"/>
          <w:szCs w:val="23"/>
        </w:rPr>
        <w:t xml:space="preserve"> </w:t>
      </w:r>
      <w:r w:rsidR="00DC1FC1" w:rsidRPr="00A4518C">
        <w:rPr>
          <w:sz w:val="23"/>
          <w:szCs w:val="23"/>
        </w:rPr>
        <w:t xml:space="preserve">while in church.  </w:t>
      </w:r>
    </w:p>
    <w:p w14:paraId="51AD934D" w14:textId="26BDAB55" w:rsidR="00797C3A" w:rsidRPr="00EF2864" w:rsidRDefault="00797C3A" w:rsidP="009B3B35">
      <w:pPr>
        <w:rPr>
          <w:sz w:val="28"/>
          <w:szCs w:val="28"/>
        </w:rPr>
      </w:pPr>
      <w:r w:rsidRPr="00B5163D">
        <w:rPr>
          <w:sz w:val="23"/>
          <w:szCs w:val="23"/>
        </w:rPr>
        <w:t xml:space="preserve">   </w:t>
      </w:r>
      <w:r w:rsidR="00025A28" w:rsidRPr="00B5163D">
        <w:rPr>
          <w:sz w:val="23"/>
          <w:szCs w:val="23"/>
        </w:rPr>
        <w:t xml:space="preserve"> </w:t>
      </w:r>
    </w:p>
    <w:p w14:paraId="368C08E5" w14:textId="77777777" w:rsidR="004A5236" w:rsidRPr="00B5163D" w:rsidRDefault="004A5236" w:rsidP="004A5236">
      <w:pPr>
        <w:pStyle w:val="ListParagraph"/>
        <w:numPr>
          <w:ilvl w:val="0"/>
          <w:numId w:val="15"/>
        </w:numPr>
        <w:spacing w:after="0" w:line="240" w:lineRule="auto"/>
        <w:ind w:left="499" w:hanging="357"/>
        <w:rPr>
          <w:rFonts w:eastAsia="Times New Roman" w:cstheme="minorHAnsi"/>
          <w:b/>
          <w:bCs/>
          <w:color w:val="000000"/>
          <w:sz w:val="23"/>
          <w:szCs w:val="23"/>
        </w:rPr>
      </w:pPr>
      <w:r w:rsidRPr="00B5163D">
        <w:rPr>
          <w:rFonts w:eastAsia="Times New Roman" w:cstheme="minorHAnsi"/>
          <w:color w:val="000000"/>
          <w:sz w:val="23"/>
          <w:szCs w:val="23"/>
        </w:rPr>
        <w:t xml:space="preserve">The </w:t>
      </w:r>
      <w:r w:rsidRPr="00B5163D">
        <w:rPr>
          <w:rFonts w:ascii="Calibri" w:eastAsia="Times New Roman" w:hAnsi="Calibri" w:cs="Calibri"/>
          <w:sz w:val="23"/>
          <w:szCs w:val="23"/>
        </w:rPr>
        <w:t>‘</w:t>
      </w:r>
      <w:r w:rsidRPr="00B5163D">
        <w:rPr>
          <w:rFonts w:ascii="Calibri" w:eastAsia="Times New Roman" w:hAnsi="Calibri" w:cs="Calibri"/>
          <w:b/>
          <w:bCs/>
          <w:sz w:val="23"/>
          <w:szCs w:val="23"/>
        </w:rPr>
        <w:t>Warm and Cosy Hub’</w:t>
      </w:r>
      <w:r w:rsidRPr="00B5163D">
        <w:rPr>
          <w:rFonts w:ascii="Calibri" w:eastAsia="Times New Roman" w:hAnsi="Calibri" w:cs="Calibri"/>
          <w:sz w:val="23"/>
          <w:szCs w:val="23"/>
        </w:rPr>
        <w:t xml:space="preserve"> will resume on </w:t>
      </w:r>
      <w:r w:rsidRPr="00B5163D">
        <w:rPr>
          <w:rFonts w:ascii="Calibri" w:eastAsia="Times New Roman" w:hAnsi="Calibri" w:cs="Calibri"/>
          <w:b/>
          <w:bCs/>
          <w:sz w:val="23"/>
          <w:szCs w:val="23"/>
        </w:rPr>
        <w:t xml:space="preserve">Monday 6 October </w:t>
      </w:r>
      <w:r w:rsidRPr="00B5163D">
        <w:rPr>
          <w:rFonts w:ascii="Calibri" w:eastAsia="Times New Roman" w:hAnsi="Calibri" w:cs="Calibri"/>
          <w:sz w:val="23"/>
          <w:szCs w:val="23"/>
        </w:rPr>
        <w:t xml:space="preserve">and will run each Monday and Friday from </w:t>
      </w:r>
      <w:r w:rsidRPr="00B5163D">
        <w:rPr>
          <w:rFonts w:ascii="Calibri" w:eastAsia="Times New Roman" w:hAnsi="Calibri" w:cs="Calibri"/>
          <w:b/>
          <w:bCs/>
          <w:sz w:val="23"/>
          <w:szCs w:val="23"/>
        </w:rPr>
        <w:t>10am until 2pm</w:t>
      </w:r>
      <w:r w:rsidRPr="00B5163D">
        <w:rPr>
          <w:rFonts w:ascii="Calibri" w:eastAsia="Times New Roman" w:hAnsi="Calibri" w:cs="Calibri"/>
          <w:sz w:val="23"/>
          <w:szCs w:val="23"/>
        </w:rPr>
        <w:t xml:space="preserve"> throughout the winter months in the </w:t>
      </w:r>
      <w:r w:rsidRPr="00B5163D">
        <w:rPr>
          <w:rFonts w:ascii="Calibri" w:eastAsia="Times New Roman" w:hAnsi="Calibri" w:cs="Calibri"/>
          <w:b/>
          <w:bCs/>
          <w:sz w:val="23"/>
          <w:szCs w:val="23"/>
        </w:rPr>
        <w:t xml:space="preserve">Columba Club, Circular Road, Douglas. </w:t>
      </w:r>
      <w:r w:rsidRPr="00B5163D">
        <w:rPr>
          <w:rFonts w:ascii="Calibri" w:eastAsia="Times New Roman" w:hAnsi="Calibri" w:cs="Calibri"/>
          <w:sz w:val="23"/>
          <w:szCs w:val="23"/>
        </w:rPr>
        <w:t xml:space="preserve">The Club will provide a warm space offering company, refreshments and light lunches to which all are welcome. </w:t>
      </w:r>
      <w:r w:rsidRPr="00B5163D">
        <w:rPr>
          <w:rFonts w:ascii="Calibri" w:eastAsia="Times New Roman" w:hAnsi="Calibri" w:cs="Calibri"/>
          <w:color w:val="000000" w:themeColor="text1"/>
          <w:sz w:val="23"/>
          <w:szCs w:val="23"/>
        </w:rPr>
        <w:t>Thank you to the Knights of St Columba and volunteers who host the Warm and Cosy Hub.</w:t>
      </w:r>
    </w:p>
    <w:p w14:paraId="137C1DF4" w14:textId="77777777" w:rsidR="004A5236" w:rsidRPr="00B5163D" w:rsidRDefault="004A5236" w:rsidP="004A5236">
      <w:pPr>
        <w:pStyle w:val="ListParagraph"/>
        <w:spacing w:after="0" w:line="240" w:lineRule="auto"/>
        <w:ind w:left="502"/>
        <w:rPr>
          <w:rFonts w:eastAsia="Times New Roman" w:cstheme="minorHAnsi"/>
          <w:color w:val="000000"/>
          <w:sz w:val="4"/>
          <w:szCs w:val="4"/>
        </w:rPr>
      </w:pPr>
    </w:p>
    <w:p w14:paraId="1C44AE1B" w14:textId="77777777" w:rsidR="00C5202F" w:rsidRPr="00D752B6" w:rsidRDefault="00C5202F" w:rsidP="00C5202F">
      <w:pPr>
        <w:pStyle w:val="ListParagraph"/>
        <w:spacing w:after="0" w:line="240" w:lineRule="auto"/>
        <w:ind w:left="502"/>
        <w:rPr>
          <w:rFonts w:eastAsia="Times New Roman" w:cstheme="minorHAnsi"/>
          <w:color w:val="000000"/>
          <w:sz w:val="2"/>
          <w:szCs w:val="2"/>
        </w:rPr>
      </w:pPr>
    </w:p>
    <w:p w14:paraId="7C3B6C84" w14:textId="52663D7B" w:rsidR="006959D7" w:rsidRPr="00B5163D" w:rsidRDefault="006959D7" w:rsidP="00C66B21">
      <w:pPr>
        <w:pStyle w:val="ListParagraph"/>
        <w:numPr>
          <w:ilvl w:val="0"/>
          <w:numId w:val="15"/>
        </w:numPr>
        <w:spacing w:after="0" w:line="240" w:lineRule="auto"/>
        <w:rPr>
          <w:rFonts w:eastAsia="Times New Roman" w:cstheme="minorHAnsi"/>
          <w:color w:val="000000"/>
          <w:sz w:val="23"/>
          <w:szCs w:val="23"/>
        </w:rPr>
      </w:pPr>
      <w:r w:rsidRPr="00B5163D">
        <w:rPr>
          <w:rFonts w:eastAsia="Times New Roman" w:cstheme="minorHAnsi"/>
          <w:b/>
          <w:bCs/>
          <w:color w:val="000000"/>
          <w:sz w:val="23"/>
          <w:szCs w:val="23"/>
        </w:rPr>
        <w:t xml:space="preserve">T and Chat </w:t>
      </w:r>
      <w:r w:rsidRPr="00B5163D">
        <w:rPr>
          <w:rFonts w:eastAsia="Times New Roman" w:cstheme="minorHAnsi"/>
          <w:color w:val="000000"/>
          <w:sz w:val="23"/>
          <w:szCs w:val="23"/>
        </w:rPr>
        <w:t xml:space="preserve">will meet on </w:t>
      </w:r>
      <w:r w:rsidRPr="00B5163D">
        <w:rPr>
          <w:rFonts w:eastAsia="Times New Roman" w:cstheme="minorHAnsi"/>
          <w:b/>
          <w:bCs/>
          <w:color w:val="000000"/>
          <w:sz w:val="23"/>
          <w:szCs w:val="23"/>
        </w:rPr>
        <w:t>7 October 2025</w:t>
      </w:r>
      <w:r w:rsidRPr="00B5163D">
        <w:rPr>
          <w:rFonts w:eastAsia="Times New Roman" w:cstheme="minorHAnsi"/>
          <w:color w:val="000000"/>
          <w:sz w:val="23"/>
          <w:szCs w:val="23"/>
        </w:rPr>
        <w:t xml:space="preserve"> at </w:t>
      </w:r>
      <w:r w:rsidRPr="00B5163D">
        <w:rPr>
          <w:rFonts w:eastAsia="Times New Roman" w:cstheme="minorHAnsi"/>
          <w:b/>
          <w:bCs/>
          <w:color w:val="000000"/>
          <w:sz w:val="23"/>
          <w:szCs w:val="23"/>
        </w:rPr>
        <w:t>St. Anthony’s Pastoral Centre</w:t>
      </w:r>
      <w:r w:rsidRPr="00B5163D">
        <w:rPr>
          <w:rFonts w:eastAsia="Times New Roman" w:cstheme="minorHAnsi"/>
          <w:color w:val="000000"/>
          <w:sz w:val="23"/>
          <w:szCs w:val="23"/>
        </w:rPr>
        <w:t xml:space="preserve"> from </w:t>
      </w:r>
      <w:r w:rsidRPr="00B5163D">
        <w:rPr>
          <w:rFonts w:eastAsia="Times New Roman" w:cstheme="minorHAnsi"/>
          <w:b/>
          <w:bCs/>
          <w:color w:val="000000"/>
          <w:sz w:val="23"/>
          <w:szCs w:val="23"/>
        </w:rPr>
        <w:t>10.30</w:t>
      </w:r>
      <w:r w:rsidR="0027267E" w:rsidRPr="00B5163D">
        <w:rPr>
          <w:rFonts w:eastAsia="Times New Roman" w:cstheme="minorHAnsi"/>
          <w:b/>
          <w:bCs/>
          <w:color w:val="000000"/>
          <w:sz w:val="23"/>
          <w:szCs w:val="23"/>
        </w:rPr>
        <w:t>am</w:t>
      </w:r>
      <w:r w:rsidR="00D12E54" w:rsidRPr="00B5163D">
        <w:rPr>
          <w:rFonts w:eastAsia="Times New Roman" w:cstheme="minorHAnsi"/>
          <w:b/>
          <w:bCs/>
          <w:color w:val="000000"/>
          <w:sz w:val="23"/>
          <w:szCs w:val="23"/>
        </w:rPr>
        <w:t xml:space="preserve"> </w:t>
      </w:r>
      <w:r w:rsidRPr="00B5163D">
        <w:rPr>
          <w:rFonts w:eastAsia="Times New Roman" w:cstheme="minorHAnsi"/>
          <w:b/>
          <w:bCs/>
          <w:color w:val="000000"/>
          <w:sz w:val="23"/>
          <w:szCs w:val="23"/>
        </w:rPr>
        <w:t>-12 noon</w:t>
      </w:r>
      <w:r w:rsidRPr="00B5163D">
        <w:rPr>
          <w:rFonts w:eastAsia="Times New Roman" w:cstheme="minorHAnsi"/>
          <w:color w:val="000000"/>
          <w:sz w:val="23"/>
          <w:szCs w:val="23"/>
        </w:rPr>
        <w:t>. The Group is delighted to welcome</w:t>
      </w:r>
      <w:r w:rsidR="00834BAF" w:rsidRPr="00B5163D">
        <w:rPr>
          <w:rFonts w:eastAsia="Times New Roman" w:cstheme="minorHAnsi"/>
          <w:color w:val="000000"/>
          <w:sz w:val="23"/>
          <w:szCs w:val="23"/>
        </w:rPr>
        <w:t xml:space="preserve"> Dee </w:t>
      </w:r>
      <w:r w:rsidR="006D3DEA" w:rsidRPr="00B5163D">
        <w:rPr>
          <w:rFonts w:eastAsia="Times New Roman" w:cstheme="minorHAnsi"/>
          <w:color w:val="000000"/>
          <w:sz w:val="23"/>
          <w:szCs w:val="23"/>
        </w:rPr>
        <w:t>N</w:t>
      </w:r>
      <w:r w:rsidR="00834BAF" w:rsidRPr="00B5163D">
        <w:rPr>
          <w:rFonts w:eastAsia="Times New Roman" w:cstheme="minorHAnsi"/>
          <w:color w:val="000000"/>
          <w:sz w:val="23"/>
          <w:szCs w:val="23"/>
        </w:rPr>
        <w:t xml:space="preserve">ewson who will be displaying bonnets made by the IoM branch </w:t>
      </w:r>
      <w:r w:rsidR="006D3DEA" w:rsidRPr="00B5163D">
        <w:rPr>
          <w:rFonts w:eastAsia="Times New Roman" w:cstheme="minorHAnsi"/>
          <w:color w:val="000000"/>
          <w:sz w:val="23"/>
          <w:szCs w:val="23"/>
        </w:rPr>
        <w:t>of the Embroiders Guild and will chat about the history behind them. Everyone will be warmly welcomed</w:t>
      </w:r>
      <w:r w:rsidR="00D85945" w:rsidRPr="00B5163D">
        <w:rPr>
          <w:rFonts w:eastAsia="Times New Roman" w:cstheme="minorHAnsi"/>
          <w:color w:val="000000"/>
          <w:sz w:val="23"/>
          <w:szCs w:val="23"/>
        </w:rPr>
        <w:t>;</w:t>
      </w:r>
      <w:r w:rsidR="00C744D9" w:rsidRPr="00B5163D">
        <w:rPr>
          <w:rFonts w:eastAsia="Times New Roman" w:cstheme="minorHAnsi"/>
          <w:color w:val="000000"/>
          <w:sz w:val="23"/>
          <w:szCs w:val="23"/>
        </w:rPr>
        <w:t xml:space="preserve"> refreshments </w:t>
      </w:r>
      <w:r w:rsidR="0027267E" w:rsidRPr="00B5163D">
        <w:rPr>
          <w:rFonts w:eastAsia="Times New Roman" w:cstheme="minorHAnsi"/>
          <w:color w:val="000000"/>
          <w:sz w:val="23"/>
          <w:szCs w:val="23"/>
        </w:rPr>
        <w:t xml:space="preserve">will be </w:t>
      </w:r>
      <w:r w:rsidR="00C744D9" w:rsidRPr="00B5163D">
        <w:rPr>
          <w:rFonts w:eastAsia="Times New Roman" w:cstheme="minorHAnsi"/>
          <w:color w:val="000000"/>
          <w:sz w:val="23"/>
          <w:szCs w:val="23"/>
        </w:rPr>
        <w:t>served. Please contact Josie for any further information.</w:t>
      </w:r>
    </w:p>
    <w:p w14:paraId="21E94588" w14:textId="2825CD47" w:rsidR="003917B3" w:rsidRPr="003917B3" w:rsidRDefault="003917B3" w:rsidP="00163431">
      <w:pPr>
        <w:pStyle w:val="ListParagraph"/>
        <w:numPr>
          <w:ilvl w:val="0"/>
          <w:numId w:val="15"/>
        </w:numPr>
        <w:spacing w:after="0" w:line="240" w:lineRule="auto"/>
        <w:rPr>
          <w:rFonts w:eastAsia="Times New Roman" w:cstheme="minorHAnsi"/>
          <w:b/>
          <w:bCs/>
          <w:color w:val="000000"/>
          <w:sz w:val="23"/>
          <w:szCs w:val="23"/>
        </w:rPr>
      </w:pPr>
      <w:r w:rsidRPr="003917B3">
        <w:rPr>
          <w:rFonts w:eastAsia="Times New Roman" w:cstheme="minorHAnsi"/>
          <w:b/>
          <w:bCs/>
          <w:color w:val="000000"/>
          <w:sz w:val="23"/>
          <w:szCs w:val="23"/>
        </w:rPr>
        <w:t>St A</w:t>
      </w:r>
      <w:r>
        <w:rPr>
          <w:rFonts w:eastAsia="Times New Roman" w:cstheme="minorHAnsi"/>
          <w:b/>
          <w:bCs/>
          <w:color w:val="000000"/>
          <w:sz w:val="23"/>
          <w:szCs w:val="23"/>
        </w:rPr>
        <w:t xml:space="preserve">nthony’s Charity Bingo </w:t>
      </w:r>
      <w:r w:rsidR="003933F8">
        <w:rPr>
          <w:rFonts w:eastAsia="Times New Roman" w:cstheme="minorHAnsi"/>
          <w:color w:val="000000"/>
          <w:sz w:val="23"/>
          <w:szCs w:val="23"/>
        </w:rPr>
        <w:t xml:space="preserve">will be held at 7.30pm on </w:t>
      </w:r>
      <w:r w:rsidR="003933F8" w:rsidRPr="003933F8">
        <w:rPr>
          <w:rFonts w:eastAsia="Times New Roman" w:cstheme="minorHAnsi"/>
          <w:b/>
          <w:bCs/>
          <w:color w:val="000000"/>
          <w:sz w:val="23"/>
          <w:szCs w:val="23"/>
        </w:rPr>
        <w:t>Thursday 9 October</w:t>
      </w:r>
      <w:r w:rsidR="003933F8">
        <w:rPr>
          <w:rFonts w:eastAsia="Times New Roman" w:cstheme="minorHAnsi"/>
          <w:color w:val="000000"/>
          <w:sz w:val="23"/>
          <w:szCs w:val="23"/>
        </w:rPr>
        <w:t xml:space="preserve"> in the Pastoral Centre. Everyone </w:t>
      </w:r>
      <w:proofErr w:type="gramStart"/>
      <w:r w:rsidR="003933F8">
        <w:rPr>
          <w:rFonts w:eastAsia="Times New Roman" w:cstheme="minorHAnsi"/>
          <w:color w:val="000000"/>
          <w:sz w:val="23"/>
          <w:szCs w:val="23"/>
        </w:rPr>
        <w:t>welcome</w:t>
      </w:r>
      <w:proofErr w:type="gramEnd"/>
      <w:r w:rsidR="003933F8">
        <w:rPr>
          <w:rFonts w:eastAsia="Times New Roman" w:cstheme="minorHAnsi"/>
          <w:color w:val="000000"/>
          <w:sz w:val="23"/>
          <w:szCs w:val="23"/>
        </w:rPr>
        <w:t xml:space="preserve"> to come and join in the fun! Tea and coffee will be served during the break.  </w:t>
      </w:r>
    </w:p>
    <w:p w14:paraId="0D1D2C54" w14:textId="77777777" w:rsidR="003917B3" w:rsidRPr="00514E10" w:rsidRDefault="003917B3" w:rsidP="003917B3">
      <w:pPr>
        <w:pStyle w:val="ListParagraph"/>
        <w:rPr>
          <w:rFonts w:eastAsia="Times New Roman" w:cstheme="minorHAnsi"/>
          <w:color w:val="000000"/>
          <w:sz w:val="4"/>
          <w:szCs w:val="4"/>
        </w:rPr>
      </w:pPr>
    </w:p>
    <w:p w14:paraId="57E4F55C" w14:textId="246612E2" w:rsidR="005E67A9" w:rsidRPr="005E67A9" w:rsidRDefault="002D4BAE" w:rsidP="00163431">
      <w:pPr>
        <w:pStyle w:val="ListParagraph"/>
        <w:numPr>
          <w:ilvl w:val="0"/>
          <w:numId w:val="15"/>
        </w:numPr>
        <w:spacing w:after="0" w:line="240" w:lineRule="auto"/>
        <w:rPr>
          <w:rFonts w:eastAsia="Times New Roman" w:cstheme="minorHAnsi"/>
          <w:b/>
          <w:bCs/>
          <w:color w:val="000000"/>
          <w:sz w:val="23"/>
          <w:szCs w:val="23"/>
        </w:rPr>
      </w:pPr>
      <w:r w:rsidRPr="002D4BAE">
        <w:rPr>
          <w:rFonts w:eastAsia="Times New Roman" w:cstheme="minorHAnsi"/>
          <w:b/>
          <w:bCs/>
          <w:color w:val="000000"/>
          <w:sz w:val="23"/>
          <w:szCs w:val="23"/>
        </w:rPr>
        <w:t>CAFOD</w:t>
      </w:r>
      <w:r>
        <w:rPr>
          <w:rFonts w:eastAsia="Times New Roman" w:cstheme="minorHAnsi"/>
          <w:b/>
          <w:bCs/>
          <w:color w:val="000000"/>
          <w:sz w:val="23"/>
          <w:szCs w:val="23"/>
        </w:rPr>
        <w:t xml:space="preserve"> Event: </w:t>
      </w:r>
      <w:r w:rsidRPr="002D4BAE">
        <w:rPr>
          <w:rFonts w:eastAsia="Times New Roman" w:cstheme="minorHAnsi"/>
          <w:color w:val="000000"/>
          <w:sz w:val="23"/>
          <w:szCs w:val="23"/>
        </w:rPr>
        <w:t>John</w:t>
      </w:r>
      <w:r>
        <w:rPr>
          <w:rFonts w:eastAsia="Times New Roman" w:cstheme="minorHAnsi"/>
          <w:color w:val="000000"/>
          <w:sz w:val="23"/>
          <w:szCs w:val="23"/>
        </w:rPr>
        <w:t xml:space="preserve"> Woods, the </w:t>
      </w:r>
      <w:r w:rsidRPr="005E67A9">
        <w:rPr>
          <w:rFonts w:eastAsia="Times New Roman" w:cstheme="minorHAnsi"/>
          <w:b/>
          <w:bCs/>
          <w:color w:val="000000"/>
          <w:sz w:val="23"/>
          <w:szCs w:val="23"/>
        </w:rPr>
        <w:t>Liverpool Archdiocese CAFOD Representative</w:t>
      </w:r>
      <w:r>
        <w:rPr>
          <w:rFonts w:eastAsia="Times New Roman" w:cstheme="minorHAnsi"/>
          <w:color w:val="000000"/>
          <w:sz w:val="23"/>
          <w:szCs w:val="23"/>
        </w:rPr>
        <w:t>, will be visiting the island</w:t>
      </w:r>
      <w:r w:rsidR="00BE5CE5">
        <w:rPr>
          <w:rFonts w:eastAsia="Times New Roman" w:cstheme="minorHAnsi"/>
          <w:color w:val="000000"/>
          <w:sz w:val="23"/>
          <w:szCs w:val="23"/>
        </w:rPr>
        <w:t xml:space="preserve"> from 16 – 20 October. John will speak briefly at weekend Masses</w:t>
      </w:r>
      <w:r w:rsidR="00514E10">
        <w:rPr>
          <w:rFonts w:eastAsia="Times New Roman" w:cstheme="minorHAnsi"/>
          <w:color w:val="000000"/>
          <w:sz w:val="23"/>
          <w:szCs w:val="23"/>
        </w:rPr>
        <w:t xml:space="preserve"> to thank parishioners for their support</w:t>
      </w:r>
      <w:r w:rsidR="00A72687">
        <w:rPr>
          <w:rFonts w:eastAsia="Times New Roman" w:cstheme="minorHAnsi"/>
          <w:color w:val="000000"/>
          <w:sz w:val="23"/>
          <w:szCs w:val="23"/>
        </w:rPr>
        <w:t xml:space="preserve"> as well as visiting St Mary’s School on Monday 20</w:t>
      </w:r>
      <w:r w:rsidR="002A1006" w:rsidRPr="00A72687">
        <w:rPr>
          <w:rFonts w:eastAsia="Times New Roman" w:cstheme="minorHAnsi"/>
          <w:color w:val="000000"/>
          <w:sz w:val="23"/>
          <w:szCs w:val="23"/>
          <w:vertAlign w:val="superscript"/>
        </w:rPr>
        <w:t>th</w:t>
      </w:r>
      <w:r w:rsidR="002A1006">
        <w:rPr>
          <w:rFonts w:eastAsia="Times New Roman" w:cstheme="minorHAnsi"/>
          <w:color w:val="000000"/>
          <w:sz w:val="23"/>
          <w:szCs w:val="23"/>
        </w:rPr>
        <w:t xml:space="preserve">. </w:t>
      </w:r>
      <w:r w:rsidR="005E67A9">
        <w:rPr>
          <w:rFonts w:eastAsia="Times New Roman" w:cstheme="minorHAnsi"/>
          <w:color w:val="000000"/>
          <w:sz w:val="23"/>
          <w:szCs w:val="23"/>
        </w:rPr>
        <w:t xml:space="preserve">There will also be an All-Island gathering on </w:t>
      </w:r>
      <w:r w:rsidR="005E67A9" w:rsidRPr="005E67A9">
        <w:rPr>
          <w:rFonts w:eastAsia="Times New Roman" w:cstheme="minorHAnsi"/>
          <w:b/>
          <w:bCs/>
          <w:color w:val="000000"/>
          <w:sz w:val="23"/>
          <w:szCs w:val="23"/>
        </w:rPr>
        <w:t>Saturday 18 October from 10am to 12.30pm</w:t>
      </w:r>
      <w:r w:rsidR="005E67A9">
        <w:rPr>
          <w:rFonts w:eastAsia="Times New Roman" w:cstheme="minorHAnsi"/>
          <w:b/>
          <w:bCs/>
          <w:color w:val="000000"/>
          <w:sz w:val="23"/>
          <w:szCs w:val="23"/>
        </w:rPr>
        <w:t xml:space="preserve"> </w:t>
      </w:r>
      <w:r w:rsidR="005E67A9">
        <w:rPr>
          <w:rFonts w:eastAsia="Times New Roman" w:cstheme="minorHAnsi"/>
          <w:color w:val="000000"/>
          <w:sz w:val="23"/>
          <w:szCs w:val="23"/>
        </w:rPr>
        <w:t xml:space="preserve">in </w:t>
      </w:r>
      <w:r w:rsidR="005E67A9" w:rsidRPr="002A1006">
        <w:rPr>
          <w:rFonts w:eastAsia="Times New Roman" w:cstheme="minorHAnsi"/>
          <w:b/>
          <w:bCs/>
          <w:color w:val="000000"/>
          <w:sz w:val="23"/>
          <w:szCs w:val="23"/>
        </w:rPr>
        <w:t>St Anthony’s Pastoral Centre</w:t>
      </w:r>
      <w:r w:rsidR="005E67A9">
        <w:rPr>
          <w:rFonts w:eastAsia="Times New Roman" w:cstheme="minorHAnsi"/>
          <w:color w:val="000000"/>
          <w:sz w:val="23"/>
          <w:szCs w:val="23"/>
        </w:rPr>
        <w:t xml:space="preserve"> </w:t>
      </w:r>
      <w:r w:rsidR="005F1F92">
        <w:rPr>
          <w:rFonts w:eastAsia="Times New Roman" w:cstheme="minorHAnsi"/>
          <w:color w:val="000000"/>
          <w:sz w:val="23"/>
          <w:szCs w:val="23"/>
        </w:rPr>
        <w:t>when</w:t>
      </w:r>
      <w:r w:rsidR="005E67A9">
        <w:rPr>
          <w:rFonts w:eastAsia="Times New Roman" w:cstheme="minorHAnsi"/>
          <w:color w:val="000000"/>
          <w:sz w:val="23"/>
          <w:szCs w:val="23"/>
        </w:rPr>
        <w:t xml:space="preserve"> John will share more about the type of work your support makes possible</w:t>
      </w:r>
      <w:r w:rsidR="005F1F92">
        <w:rPr>
          <w:rFonts w:eastAsia="Times New Roman" w:cstheme="minorHAnsi"/>
          <w:color w:val="000000"/>
          <w:sz w:val="23"/>
          <w:szCs w:val="23"/>
        </w:rPr>
        <w:t>,</w:t>
      </w:r>
      <w:r w:rsidR="005E67A9">
        <w:rPr>
          <w:rFonts w:eastAsia="Times New Roman" w:cstheme="minorHAnsi"/>
          <w:color w:val="000000"/>
          <w:sz w:val="23"/>
          <w:szCs w:val="23"/>
        </w:rPr>
        <w:t xml:space="preserve"> including a current project providing access to safe water in Nigeria.</w:t>
      </w:r>
      <w:r w:rsidR="005F1F92">
        <w:rPr>
          <w:rFonts w:eastAsia="Times New Roman" w:cstheme="minorHAnsi"/>
          <w:color w:val="000000"/>
          <w:sz w:val="23"/>
          <w:szCs w:val="23"/>
        </w:rPr>
        <w:t xml:space="preserve"> During the morning there will be time for reflection on how we can all be tangible signs of hope in this Jubilee Year. </w:t>
      </w:r>
      <w:r w:rsidR="002A1006">
        <w:rPr>
          <w:rFonts w:eastAsia="Times New Roman" w:cstheme="minorHAnsi"/>
          <w:color w:val="000000"/>
          <w:sz w:val="23"/>
          <w:szCs w:val="23"/>
        </w:rPr>
        <w:t xml:space="preserve">Everyone welcome. Hot drinks and biscuits will be served with a chance </w:t>
      </w:r>
      <w:r w:rsidR="00EA3927">
        <w:rPr>
          <w:rFonts w:eastAsia="Times New Roman" w:cstheme="minorHAnsi"/>
          <w:color w:val="000000"/>
          <w:sz w:val="23"/>
          <w:szCs w:val="23"/>
        </w:rPr>
        <w:t xml:space="preserve">for attendees </w:t>
      </w:r>
      <w:r w:rsidR="002A1006">
        <w:rPr>
          <w:rFonts w:eastAsia="Times New Roman" w:cstheme="minorHAnsi"/>
          <w:color w:val="000000"/>
          <w:sz w:val="23"/>
          <w:szCs w:val="23"/>
        </w:rPr>
        <w:t xml:space="preserve">to meet and chat. </w:t>
      </w:r>
      <w:r w:rsidR="008272CD">
        <w:rPr>
          <w:rFonts w:eastAsia="Times New Roman" w:cstheme="minorHAnsi"/>
          <w:color w:val="000000"/>
          <w:sz w:val="23"/>
          <w:szCs w:val="23"/>
        </w:rPr>
        <w:t xml:space="preserve">Please also see </w:t>
      </w:r>
      <w:r w:rsidR="003E6661">
        <w:rPr>
          <w:rFonts w:eastAsia="Times New Roman" w:cstheme="minorHAnsi"/>
          <w:color w:val="000000"/>
          <w:sz w:val="23"/>
          <w:szCs w:val="23"/>
        </w:rPr>
        <w:t xml:space="preserve">the CAFOD event </w:t>
      </w:r>
      <w:r w:rsidR="008272CD">
        <w:rPr>
          <w:rFonts w:eastAsia="Times New Roman" w:cstheme="minorHAnsi"/>
          <w:color w:val="000000"/>
          <w:sz w:val="23"/>
          <w:szCs w:val="23"/>
        </w:rPr>
        <w:t xml:space="preserve">posters at the back of church. </w:t>
      </w:r>
      <w:r w:rsidR="002A1006">
        <w:rPr>
          <w:rFonts w:eastAsia="Times New Roman" w:cstheme="minorHAnsi"/>
          <w:color w:val="000000"/>
          <w:sz w:val="23"/>
          <w:szCs w:val="23"/>
        </w:rPr>
        <w:t xml:space="preserve"> </w:t>
      </w:r>
      <w:r w:rsidR="005F1F92">
        <w:rPr>
          <w:rFonts w:eastAsia="Times New Roman" w:cstheme="minorHAnsi"/>
          <w:color w:val="000000"/>
          <w:sz w:val="23"/>
          <w:szCs w:val="23"/>
        </w:rPr>
        <w:t xml:space="preserve"> </w:t>
      </w:r>
      <w:r w:rsidR="005E67A9">
        <w:rPr>
          <w:rFonts w:eastAsia="Times New Roman" w:cstheme="minorHAnsi"/>
          <w:color w:val="000000"/>
          <w:sz w:val="23"/>
          <w:szCs w:val="23"/>
        </w:rPr>
        <w:t xml:space="preserve">   </w:t>
      </w:r>
      <w:r w:rsidR="00BE5CE5">
        <w:rPr>
          <w:rFonts w:eastAsia="Times New Roman" w:cstheme="minorHAnsi"/>
          <w:color w:val="000000"/>
          <w:sz w:val="23"/>
          <w:szCs w:val="23"/>
        </w:rPr>
        <w:t xml:space="preserve"> </w:t>
      </w:r>
    </w:p>
    <w:p w14:paraId="05A5BD11" w14:textId="77777777" w:rsidR="005E67A9" w:rsidRPr="005E67A9" w:rsidRDefault="005E67A9" w:rsidP="005E67A9">
      <w:pPr>
        <w:pStyle w:val="ListParagraph"/>
        <w:rPr>
          <w:rFonts w:eastAsia="Times New Roman" w:cstheme="minorHAnsi"/>
          <w:color w:val="000000"/>
          <w:sz w:val="4"/>
          <w:szCs w:val="4"/>
        </w:rPr>
      </w:pPr>
    </w:p>
    <w:p w14:paraId="11A93E58" w14:textId="123004FF" w:rsidR="00163431" w:rsidRDefault="00163431" w:rsidP="00163431">
      <w:pPr>
        <w:pStyle w:val="ListParagraph"/>
        <w:numPr>
          <w:ilvl w:val="0"/>
          <w:numId w:val="15"/>
        </w:numPr>
        <w:spacing w:after="0" w:line="240" w:lineRule="auto"/>
        <w:rPr>
          <w:rFonts w:eastAsia="Times New Roman" w:cstheme="minorHAnsi"/>
          <w:color w:val="000000"/>
          <w:sz w:val="23"/>
          <w:szCs w:val="23"/>
        </w:rPr>
      </w:pPr>
      <w:r w:rsidRPr="00B5163D">
        <w:rPr>
          <w:rFonts w:eastAsia="Times New Roman" w:cstheme="minorHAnsi"/>
          <w:color w:val="000000"/>
          <w:sz w:val="23"/>
          <w:szCs w:val="23"/>
        </w:rPr>
        <w:t xml:space="preserve">The </w:t>
      </w:r>
      <w:r w:rsidRPr="00B5163D">
        <w:rPr>
          <w:rFonts w:eastAsia="Times New Roman" w:cstheme="minorHAnsi"/>
          <w:b/>
          <w:bCs/>
          <w:color w:val="000000"/>
          <w:sz w:val="23"/>
          <w:szCs w:val="23"/>
        </w:rPr>
        <w:t>Columba Club’s</w:t>
      </w:r>
      <w:r w:rsidRPr="00B5163D">
        <w:rPr>
          <w:rFonts w:eastAsia="Times New Roman" w:cstheme="minorHAnsi"/>
          <w:color w:val="000000"/>
          <w:sz w:val="23"/>
          <w:szCs w:val="23"/>
        </w:rPr>
        <w:t xml:space="preserve"> </w:t>
      </w:r>
      <w:r w:rsidRPr="00B5163D">
        <w:rPr>
          <w:rFonts w:eastAsia="Times New Roman" w:cstheme="minorHAnsi"/>
          <w:b/>
          <w:bCs/>
          <w:color w:val="000000"/>
          <w:sz w:val="23"/>
          <w:szCs w:val="23"/>
        </w:rPr>
        <w:t>Cheese and Wine and Film Night</w:t>
      </w:r>
      <w:r w:rsidRPr="00B5163D">
        <w:rPr>
          <w:rFonts w:eastAsia="Times New Roman" w:cstheme="minorHAnsi"/>
          <w:color w:val="000000"/>
          <w:sz w:val="23"/>
          <w:szCs w:val="23"/>
        </w:rPr>
        <w:t xml:space="preserve"> has been rescheduled to </w:t>
      </w:r>
      <w:r w:rsidRPr="00B5163D">
        <w:rPr>
          <w:rFonts w:eastAsia="Times New Roman" w:cstheme="minorHAnsi"/>
          <w:b/>
          <w:bCs/>
          <w:color w:val="000000"/>
          <w:sz w:val="23"/>
          <w:szCs w:val="23"/>
        </w:rPr>
        <w:t>Saturday 25 October</w:t>
      </w:r>
      <w:r w:rsidRPr="00B5163D">
        <w:rPr>
          <w:rFonts w:eastAsia="Times New Roman" w:cstheme="minorHAnsi"/>
          <w:color w:val="000000"/>
          <w:sz w:val="23"/>
          <w:szCs w:val="23"/>
        </w:rPr>
        <w:t>. This evening is open to Club members and any guests who wish to attend. The film being shown is the comedy set on the Island - “Waking Ned”. Doors open at 7pm. Film shown at approximately 7.30pm. Tickets £15 available from Brian Murphy, Richard Coase and Sandra Slann. See posters in church.</w:t>
      </w:r>
    </w:p>
    <w:p w14:paraId="6AD9F1AD" w14:textId="77777777" w:rsidR="002C10E6" w:rsidRPr="002C10E6" w:rsidRDefault="002C10E6" w:rsidP="002C10E6">
      <w:pPr>
        <w:pStyle w:val="ListParagraph"/>
        <w:spacing w:after="0" w:line="240" w:lineRule="auto"/>
        <w:ind w:left="502"/>
        <w:rPr>
          <w:rFonts w:eastAsia="Times New Roman" w:cstheme="minorHAnsi"/>
          <w:color w:val="000000"/>
          <w:sz w:val="4"/>
          <w:szCs w:val="4"/>
        </w:rPr>
      </w:pPr>
    </w:p>
    <w:p w14:paraId="62437B12" w14:textId="6EBCFCAB" w:rsidR="00F45959" w:rsidRPr="00B5163D" w:rsidRDefault="00416F64" w:rsidP="00C66B21">
      <w:pPr>
        <w:pStyle w:val="ListParagraph"/>
        <w:numPr>
          <w:ilvl w:val="0"/>
          <w:numId w:val="15"/>
        </w:numPr>
        <w:spacing w:after="0" w:line="240" w:lineRule="auto"/>
        <w:rPr>
          <w:rFonts w:eastAsia="Times New Roman" w:cstheme="minorHAnsi"/>
          <w:b/>
          <w:bCs/>
          <w:color w:val="000000"/>
          <w:sz w:val="23"/>
          <w:szCs w:val="23"/>
        </w:rPr>
      </w:pPr>
      <w:r w:rsidRPr="00B5163D">
        <w:rPr>
          <w:rFonts w:eastAsia="Times New Roman" w:cstheme="minorHAnsi"/>
          <w:b/>
          <w:bCs/>
          <w:color w:val="000000"/>
          <w:sz w:val="23"/>
          <w:szCs w:val="23"/>
        </w:rPr>
        <w:t xml:space="preserve">Island Spirituality Network: </w:t>
      </w:r>
      <w:r w:rsidR="00F50246" w:rsidRPr="00B5163D">
        <w:rPr>
          <w:rFonts w:eastAsia="Times New Roman" w:cstheme="minorHAnsi"/>
          <w:color w:val="000000"/>
          <w:sz w:val="23"/>
          <w:szCs w:val="23"/>
        </w:rPr>
        <w:t>N</w:t>
      </w:r>
      <w:r w:rsidRPr="00B5163D">
        <w:rPr>
          <w:rFonts w:eastAsia="Times New Roman" w:cstheme="minorHAnsi"/>
          <w:color w:val="000000"/>
          <w:sz w:val="23"/>
          <w:szCs w:val="23"/>
        </w:rPr>
        <w:t>ext</w:t>
      </w:r>
      <w:r w:rsidR="00034E4E" w:rsidRPr="00B5163D">
        <w:rPr>
          <w:rFonts w:eastAsia="Times New Roman" w:cstheme="minorHAnsi"/>
          <w:color w:val="000000"/>
          <w:sz w:val="23"/>
          <w:szCs w:val="23"/>
        </w:rPr>
        <w:t xml:space="preserve"> meeting on </w:t>
      </w:r>
      <w:r w:rsidR="00034E4E" w:rsidRPr="00B5163D">
        <w:rPr>
          <w:rFonts w:eastAsia="Times New Roman" w:cstheme="minorHAnsi"/>
          <w:b/>
          <w:bCs/>
          <w:color w:val="000000"/>
          <w:sz w:val="23"/>
          <w:szCs w:val="23"/>
        </w:rPr>
        <w:t>11 October</w:t>
      </w:r>
      <w:r w:rsidR="00034E4E" w:rsidRPr="00B5163D">
        <w:rPr>
          <w:rFonts w:eastAsia="Times New Roman" w:cstheme="minorHAnsi"/>
          <w:color w:val="000000"/>
          <w:sz w:val="23"/>
          <w:szCs w:val="23"/>
        </w:rPr>
        <w:t xml:space="preserve"> at </w:t>
      </w:r>
      <w:r w:rsidR="00034E4E" w:rsidRPr="00B5163D">
        <w:rPr>
          <w:rFonts w:eastAsia="Times New Roman" w:cstheme="minorHAnsi"/>
          <w:b/>
          <w:bCs/>
          <w:color w:val="000000"/>
          <w:sz w:val="23"/>
          <w:szCs w:val="23"/>
        </w:rPr>
        <w:t>St. John’s Mill</w:t>
      </w:r>
      <w:r w:rsidR="00034E4E" w:rsidRPr="00B5163D">
        <w:rPr>
          <w:rFonts w:eastAsia="Times New Roman" w:cstheme="minorHAnsi"/>
          <w:color w:val="000000"/>
          <w:sz w:val="23"/>
          <w:szCs w:val="23"/>
        </w:rPr>
        <w:t xml:space="preserve"> from </w:t>
      </w:r>
      <w:r w:rsidR="00034E4E" w:rsidRPr="00B5163D">
        <w:rPr>
          <w:rFonts w:eastAsia="Times New Roman" w:cstheme="minorHAnsi"/>
          <w:b/>
          <w:bCs/>
          <w:color w:val="000000"/>
          <w:sz w:val="23"/>
          <w:szCs w:val="23"/>
        </w:rPr>
        <w:t>10am to 1pm</w:t>
      </w:r>
      <w:r w:rsidR="00F45959" w:rsidRPr="00B5163D">
        <w:rPr>
          <w:rFonts w:eastAsia="Times New Roman" w:cstheme="minorHAnsi"/>
          <w:color w:val="000000"/>
          <w:sz w:val="23"/>
          <w:szCs w:val="23"/>
        </w:rPr>
        <w:t xml:space="preserve">. The speaker will be </w:t>
      </w:r>
      <w:r w:rsidR="00F45959" w:rsidRPr="00B5163D">
        <w:rPr>
          <w:rFonts w:eastAsia="Times New Roman" w:cstheme="minorHAnsi"/>
          <w:b/>
          <w:bCs/>
          <w:color w:val="000000"/>
          <w:sz w:val="23"/>
          <w:szCs w:val="23"/>
        </w:rPr>
        <w:t>Revd David Smith</w:t>
      </w:r>
      <w:r w:rsidR="00F45959" w:rsidRPr="00B5163D">
        <w:rPr>
          <w:rFonts w:eastAsia="Times New Roman" w:cstheme="minorHAnsi"/>
          <w:color w:val="000000"/>
          <w:sz w:val="23"/>
          <w:szCs w:val="23"/>
        </w:rPr>
        <w:t xml:space="preserve"> whose theme will be “God and Mammon”. The session will focus on Jesus’ statement concerning the impossibility of worshipping God and Mammon</w:t>
      </w:r>
      <w:r w:rsidR="00DF60C1" w:rsidRPr="00B5163D">
        <w:rPr>
          <w:rFonts w:eastAsia="Times New Roman" w:cstheme="minorHAnsi"/>
          <w:color w:val="000000"/>
          <w:sz w:val="23"/>
          <w:szCs w:val="23"/>
        </w:rPr>
        <w:t>.</w:t>
      </w:r>
      <w:r w:rsidR="00DF60C1" w:rsidRPr="00B5163D">
        <w:rPr>
          <w:rFonts w:eastAsia="Times New Roman" w:cstheme="minorHAnsi"/>
          <w:b/>
          <w:bCs/>
          <w:color w:val="000000"/>
          <w:sz w:val="23"/>
          <w:szCs w:val="23"/>
        </w:rPr>
        <w:t xml:space="preserve"> </w:t>
      </w:r>
      <w:r w:rsidR="00447646" w:rsidRPr="00B5163D">
        <w:rPr>
          <w:rFonts w:eastAsia="Times New Roman" w:cstheme="minorHAnsi"/>
          <w:color w:val="000000"/>
          <w:sz w:val="23"/>
          <w:szCs w:val="23"/>
        </w:rPr>
        <w:t>All welcome.</w:t>
      </w:r>
    </w:p>
    <w:p w14:paraId="5DCE60C8" w14:textId="77777777" w:rsidR="00B46B0B" w:rsidRPr="00B5163D" w:rsidRDefault="00B46B0B" w:rsidP="00B46B0B">
      <w:pPr>
        <w:pStyle w:val="ListParagraph"/>
        <w:spacing w:after="0" w:line="240" w:lineRule="auto"/>
        <w:ind w:left="502"/>
        <w:rPr>
          <w:rFonts w:eastAsia="Times New Roman" w:cstheme="minorHAnsi"/>
          <w:b/>
          <w:bCs/>
          <w:color w:val="000000"/>
          <w:sz w:val="4"/>
          <w:szCs w:val="4"/>
        </w:rPr>
      </w:pPr>
    </w:p>
    <w:p w14:paraId="3EAFD873" w14:textId="5D54757F" w:rsidR="00E46A26" w:rsidRPr="00B5163D" w:rsidRDefault="00FC4338" w:rsidP="00AC4A71">
      <w:pPr>
        <w:pStyle w:val="ListParagraph"/>
        <w:numPr>
          <w:ilvl w:val="0"/>
          <w:numId w:val="15"/>
        </w:numPr>
        <w:spacing w:after="20" w:line="240" w:lineRule="auto"/>
        <w:ind w:left="499" w:hanging="357"/>
        <w:rPr>
          <w:color w:val="000000" w:themeColor="text1"/>
          <w:sz w:val="23"/>
          <w:szCs w:val="23"/>
        </w:rPr>
      </w:pPr>
      <w:r w:rsidRPr="00B5163D">
        <w:rPr>
          <w:b/>
          <w:bCs/>
          <w:sz w:val="23"/>
          <w:szCs w:val="23"/>
        </w:rPr>
        <w:t xml:space="preserve">Invitation from </w:t>
      </w:r>
      <w:r w:rsidR="002B411A" w:rsidRPr="00B5163D">
        <w:rPr>
          <w:b/>
          <w:bCs/>
          <w:sz w:val="23"/>
          <w:szCs w:val="23"/>
        </w:rPr>
        <w:t>Michael Manning, 8</w:t>
      </w:r>
      <w:r w:rsidR="002B411A" w:rsidRPr="00B5163D">
        <w:rPr>
          <w:b/>
          <w:bCs/>
          <w:sz w:val="23"/>
          <w:szCs w:val="23"/>
          <w:vertAlign w:val="superscript"/>
        </w:rPr>
        <w:t>th</w:t>
      </w:r>
      <w:r w:rsidR="002B411A" w:rsidRPr="00B5163D">
        <w:rPr>
          <w:b/>
          <w:bCs/>
          <w:sz w:val="23"/>
          <w:szCs w:val="23"/>
        </w:rPr>
        <w:t xml:space="preserve"> Manx Bard</w:t>
      </w:r>
      <w:r w:rsidR="002B411A" w:rsidRPr="00B5163D">
        <w:rPr>
          <w:b/>
          <w:bCs/>
          <w:color w:val="000000" w:themeColor="text1"/>
          <w:sz w:val="23"/>
          <w:szCs w:val="23"/>
        </w:rPr>
        <w:t xml:space="preserve">, </w:t>
      </w:r>
      <w:r w:rsidR="00E46A26" w:rsidRPr="00B5163D">
        <w:rPr>
          <w:color w:val="000000" w:themeColor="text1"/>
          <w:sz w:val="23"/>
          <w:szCs w:val="23"/>
        </w:rPr>
        <w:t xml:space="preserve">to a free poetry and music concert to launch the release of </w:t>
      </w:r>
      <w:r w:rsidRPr="00B5163D">
        <w:rPr>
          <w:color w:val="000000" w:themeColor="text1"/>
          <w:sz w:val="23"/>
          <w:szCs w:val="23"/>
        </w:rPr>
        <w:t>his</w:t>
      </w:r>
      <w:r w:rsidR="00E46A26" w:rsidRPr="00B5163D">
        <w:rPr>
          <w:color w:val="000000" w:themeColor="text1"/>
          <w:sz w:val="23"/>
          <w:szCs w:val="23"/>
        </w:rPr>
        <w:t xml:space="preserve"> book, </w:t>
      </w:r>
      <w:proofErr w:type="spellStart"/>
      <w:r w:rsidR="00E46A26" w:rsidRPr="00B5163D">
        <w:rPr>
          <w:b/>
          <w:bCs/>
          <w:i/>
          <w:iCs/>
          <w:color w:val="000000" w:themeColor="text1"/>
          <w:sz w:val="23"/>
          <w:szCs w:val="23"/>
        </w:rPr>
        <w:t>Graih</w:t>
      </w:r>
      <w:proofErr w:type="spellEnd"/>
      <w:r w:rsidR="00E46A26" w:rsidRPr="00B5163D">
        <w:rPr>
          <w:b/>
          <w:bCs/>
          <w:i/>
          <w:iCs/>
          <w:color w:val="000000" w:themeColor="text1"/>
          <w:sz w:val="23"/>
          <w:szCs w:val="23"/>
        </w:rPr>
        <w:t xml:space="preserve">: Prophetic-Utopian </w:t>
      </w:r>
      <w:r w:rsidRPr="00B5163D">
        <w:rPr>
          <w:b/>
          <w:bCs/>
          <w:i/>
          <w:iCs/>
          <w:color w:val="000000" w:themeColor="text1"/>
          <w:sz w:val="23"/>
          <w:szCs w:val="23"/>
        </w:rPr>
        <w:t>P</w:t>
      </w:r>
      <w:r w:rsidR="00E46A26" w:rsidRPr="00B5163D">
        <w:rPr>
          <w:b/>
          <w:bCs/>
          <w:i/>
          <w:iCs/>
          <w:color w:val="000000" w:themeColor="text1"/>
          <w:sz w:val="23"/>
          <w:szCs w:val="23"/>
        </w:rPr>
        <w:t>oems</w:t>
      </w:r>
      <w:r w:rsidR="00E46A26" w:rsidRPr="00B5163D">
        <w:rPr>
          <w:i/>
          <w:iCs/>
          <w:color w:val="000000" w:themeColor="text1"/>
          <w:sz w:val="23"/>
          <w:szCs w:val="23"/>
        </w:rPr>
        <w:t>, </w:t>
      </w:r>
      <w:r w:rsidR="00E46A26" w:rsidRPr="00B5163D">
        <w:rPr>
          <w:color w:val="000000" w:themeColor="text1"/>
          <w:sz w:val="23"/>
          <w:szCs w:val="23"/>
        </w:rPr>
        <w:t xml:space="preserve">on </w:t>
      </w:r>
      <w:r w:rsidR="00E46A26" w:rsidRPr="00B5163D">
        <w:rPr>
          <w:b/>
          <w:bCs/>
          <w:color w:val="000000" w:themeColor="text1"/>
          <w:sz w:val="23"/>
          <w:szCs w:val="23"/>
        </w:rPr>
        <w:t>Saturday 8th November</w:t>
      </w:r>
      <w:r w:rsidRPr="00B5163D">
        <w:rPr>
          <w:color w:val="000000" w:themeColor="text1"/>
          <w:sz w:val="23"/>
          <w:szCs w:val="23"/>
        </w:rPr>
        <w:t xml:space="preserve"> at</w:t>
      </w:r>
      <w:r w:rsidR="00E46A26" w:rsidRPr="00B5163D">
        <w:rPr>
          <w:color w:val="000000" w:themeColor="text1"/>
          <w:sz w:val="23"/>
          <w:szCs w:val="23"/>
        </w:rPr>
        <w:t xml:space="preserve"> 7.30pm at Broadway Baptist Church, Douglas. </w:t>
      </w:r>
      <w:r w:rsidRPr="00B5163D">
        <w:rPr>
          <w:color w:val="000000" w:themeColor="text1"/>
          <w:sz w:val="23"/>
          <w:szCs w:val="23"/>
        </w:rPr>
        <w:t xml:space="preserve">Guests include Annie Kissack, Phil Gawne and Adele Harris. </w:t>
      </w:r>
      <w:r w:rsidR="00E46A26" w:rsidRPr="00B5163D">
        <w:rPr>
          <w:color w:val="000000" w:themeColor="text1"/>
          <w:sz w:val="23"/>
          <w:szCs w:val="23"/>
        </w:rPr>
        <w:t>Culture Vannin are supporting the publication</w:t>
      </w:r>
      <w:r w:rsidRPr="00B5163D">
        <w:rPr>
          <w:color w:val="000000" w:themeColor="text1"/>
          <w:sz w:val="23"/>
          <w:szCs w:val="23"/>
        </w:rPr>
        <w:t xml:space="preserve">. All welcome. Tea and Cake provided. </w:t>
      </w:r>
      <w:r w:rsidR="000809F2" w:rsidRPr="00B5163D">
        <w:rPr>
          <w:color w:val="000000" w:themeColor="text1"/>
          <w:sz w:val="23"/>
          <w:szCs w:val="23"/>
        </w:rPr>
        <w:t xml:space="preserve">See poster in church. </w:t>
      </w:r>
    </w:p>
    <w:p w14:paraId="4756C56C" w14:textId="77777777" w:rsidR="00E31AAC" w:rsidRPr="00B5163D" w:rsidRDefault="00E31AAC" w:rsidP="00E46A26">
      <w:pPr>
        <w:pStyle w:val="ListParagraph"/>
        <w:spacing w:after="0" w:line="240" w:lineRule="auto"/>
        <w:ind w:left="584"/>
        <w:rPr>
          <w:rFonts w:eastAsia="Times New Roman" w:cstheme="minorHAnsi"/>
          <w:b/>
          <w:bCs/>
          <w:color w:val="000000"/>
          <w:sz w:val="4"/>
          <w:szCs w:val="4"/>
        </w:rPr>
      </w:pPr>
    </w:p>
    <w:p w14:paraId="07E4A39F" w14:textId="42A6D4BC" w:rsidR="001C07DF" w:rsidRPr="00B5163D" w:rsidRDefault="002444F5" w:rsidP="00511B0C">
      <w:pPr>
        <w:pStyle w:val="ListParagraph"/>
        <w:numPr>
          <w:ilvl w:val="0"/>
          <w:numId w:val="15"/>
        </w:numPr>
        <w:spacing w:after="0" w:line="240" w:lineRule="auto"/>
        <w:ind w:left="505"/>
        <w:rPr>
          <w:sz w:val="23"/>
          <w:szCs w:val="23"/>
        </w:rPr>
      </w:pPr>
      <w:r>
        <w:rPr>
          <w:sz w:val="23"/>
          <w:szCs w:val="23"/>
        </w:rPr>
        <w:t>T</w:t>
      </w:r>
      <w:r w:rsidR="004123A9" w:rsidRPr="00B5163D">
        <w:rPr>
          <w:sz w:val="23"/>
          <w:szCs w:val="23"/>
        </w:rPr>
        <w:t xml:space="preserve">ickets </w:t>
      </w:r>
      <w:r>
        <w:rPr>
          <w:sz w:val="23"/>
          <w:szCs w:val="23"/>
        </w:rPr>
        <w:t xml:space="preserve">still available </w:t>
      </w:r>
      <w:r w:rsidR="004123A9" w:rsidRPr="00B5163D">
        <w:rPr>
          <w:b/>
          <w:bCs/>
          <w:sz w:val="23"/>
          <w:szCs w:val="23"/>
        </w:rPr>
        <w:t xml:space="preserve">for </w:t>
      </w:r>
      <w:r w:rsidR="001C07DF" w:rsidRPr="00B5163D">
        <w:rPr>
          <w:b/>
          <w:bCs/>
          <w:sz w:val="23"/>
          <w:szCs w:val="23"/>
        </w:rPr>
        <w:t>The Ann Fox Foundation</w:t>
      </w:r>
      <w:r w:rsidR="00FB3702" w:rsidRPr="00B5163D">
        <w:rPr>
          <w:b/>
          <w:bCs/>
          <w:sz w:val="23"/>
          <w:szCs w:val="23"/>
        </w:rPr>
        <w:t>’s Annual Gala Ball</w:t>
      </w:r>
      <w:r w:rsidR="001C07DF" w:rsidRPr="00B5163D">
        <w:rPr>
          <w:sz w:val="23"/>
          <w:szCs w:val="23"/>
        </w:rPr>
        <w:t xml:space="preserve"> </w:t>
      </w:r>
      <w:r w:rsidR="00052091" w:rsidRPr="00B5163D">
        <w:rPr>
          <w:sz w:val="23"/>
          <w:szCs w:val="23"/>
        </w:rPr>
        <w:t xml:space="preserve">which </w:t>
      </w:r>
      <w:r w:rsidR="00217E47" w:rsidRPr="00B5163D">
        <w:rPr>
          <w:sz w:val="23"/>
          <w:szCs w:val="23"/>
        </w:rPr>
        <w:t xml:space="preserve">will be held </w:t>
      </w:r>
      <w:r w:rsidR="001C07DF" w:rsidRPr="00B5163D">
        <w:rPr>
          <w:sz w:val="23"/>
          <w:szCs w:val="23"/>
        </w:rPr>
        <w:t>on</w:t>
      </w:r>
      <w:r w:rsidR="001C07DF" w:rsidRPr="00B5163D">
        <w:rPr>
          <w:b/>
          <w:bCs/>
          <w:sz w:val="23"/>
          <w:szCs w:val="23"/>
        </w:rPr>
        <w:t xml:space="preserve"> </w:t>
      </w:r>
      <w:r w:rsidR="00052091" w:rsidRPr="00B5163D">
        <w:rPr>
          <w:b/>
          <w:bCs/>
          <w:sz w:val="23"/>
          <w:szCs w:val="23"/>
        </w:rPr>
        <w:t>2</w:t>
      </w:r>
      <w:r w:rsidR="001C07DF" w:rsidRPr="00B5163D">
        <w:rPr>
          <w:b/>
          <w:bCs/>
          <w:sz w:val="23"/>
          <w:szCs w:val="23"/>
        </w:rPr>
        <w:t xml:space="preserve">2nd November 2025 </w:t>
      </w:r>
      <w:r w:rsidR="001C07DF" w:rsidRPr="00B5163D">
        <w:rPr>
          <w:sz w:val="23"/>
          <w:szCs w:val="23"/>
        </w:rPr>
        <w:t xml:space="preserve">at </w:t>
      </w:r>
      <w:r w:rsidR="00217E47" w:rsidRPr="00B5163D">
        <w:rPr>
          <w:sz w:val="23"/>
          <w:szCs w:val="23"/>
        </w:rPr>
        <w:t>t</w:t>
      </w:r>
      <w:r w:rsidR="001C07DF" w:rsidRPr="00B5163D">
        <w:rPr>
          <w:sz w:val="23"/>
          <w:szCs w:val="23"/>
        </w:rPr>
        <w:t>he</w:t>
      </w:r>
      <w:r w:rsidR="001C07DF" w:rsidRPr="00B5163D">
        <w:rPr>
          <w:b/>
          <w:bCs/>
          <w:sz w:val="23"/>
          <w:szCs w:val="23"/>
        </w:rPr>
        <w:t xml:space="preserve"> Empress Hotel 7pm – late. </w:t>
      </w:r>
      <w:r w:rsidR="00217E47" w:rsidRPr="00B5163D">
        <w:rPr>
          <w:sz w:val="23"/>
          <w:szCs w:val="23"/>
        </w:rPr>
        <w:t xml:space="preserve">For </w:t>
      </w:r>
      <w:r w:rsidR="001C07DF" w:rsidRPr="00B5163D">
        <w:rPr>
          <w:sz w:val="23"/>
          <w:szCs w:val="23"/>
        </w:rPr>
        <w:t>tickets</w:t>
      </w:r>
      <w:r w:rsidR="009D422A" w:rsidRPr="00B5163D">
        <w:rPr>
          <w:sz w:val="23"/>
          <w:szCs w:val="23"/>
        </w:rPr>
        <w:t>,</w:t>
      </w:r>
      <w:r w:rsidR="001C07DF" w:rsidRPr="00B5163D">
        <w:rPr>
          <w:sz w:val="23"/>
          <w:szCs w:val="23"/>
        </w:rPr>
        <w:t xml:space="preserve"> please co</w:t>
      </w:r>
      <w:r w:rsidR="002D4505" w:rsidRPr="00B5163D">
        <w:rPr>
          <w:sz w:val="23"/>
          <w:szCs w:val="23"/>
        </w:rPr>
        <w:t>ntact</w:t>
      </w:r>
      <w:r w:rsidR="001C07DF" w:rsidRPr="00B5163D">
        <w:rPr>
          <w:sz w:val="23"/>
          <w:szCs w:val="23"/>
        </w:rPr>
        <w:t xml:space="preserve"> Tony Fox</w:t>
      </w:r>
      <w:r w:rsidR="0080057E" w:rsidRPr="00B5163D">
        <w:rPr>
          <w:sz w:val="23"/>
          <w:szCs w:val="23"/>
        </w:rPr>
        <w:t xml:space="preserve">, </w:t>
      </w:r>
      <w:r w:rsidR="001C07DF" w:rsidRPr="00B5163D">
        <w:rPr>
          <w:sz w:val="23"/>
          <w:szCs w:val="23"/>
        </w:rPr>
        <w:t>493398, Andrea Gilmore</w:t>
      </w:r>
      <w:r w:rsidR="0080057E" w:rsidRPr="00B5163D">
        <w:rPr>
          <w:sz w:val="23"/>
          <w:szCs w:val="23"/>
        </w:rPr>
        <w:t xml:space="preserve"> </w:t>
      </w:r>
      <w:r w:rsidR="001C07DF" w:rsidRPr="00B5163D">
        <w:rPr>
          <w:sz w:val="23"/>
          <w:szCs w:val="23"/>
        </w:rPr>
        <w:t>401548 or Stephen Fox on 497993. Tickets are £75.00</w:t>
      </w:r>
      <w:r w:rsidR="00217E47" w:rsidRPr="00B5163D">
        <w:rPr>
          <w:sz w:val="23"/>
          <w:szCs w:val="23"/>
        </w:rPr>
        <w:t xml:space="preserve"> </w:t>
      </w:r>
      <w:r w:rsidR="001C07DF" w:rsidRPr="00B5163D">
        <w:rPr>
          <w:sz w:val="23"/>
          <w:szCs w:val="23"/>
        </w:rPr>
        <w:t>each</w:t>
      </w:r>
      <w:r w:rsidR="0080057E" w:rsidRPr="00B5163D">
        <w:rPr>
          <w:sz w:val="23"/>
          <w:szCs w:val="23"/>
        </w:rPr>
        <w:t>. T</w:t>
      </w:r>
      <w:r w:rsidR="00F72C33" w:rsidRPr="00B5163D">
        <w:rPr>
          <w:sz w:val="23"/>
          <w:szCs w:val="23"/>
        </w:rPr>
        <w:t>here are</w:t>
      </w:r>
      <w:r w:rsidR="001C07DF" w:rsidRPr="00B5163D">
        <w:rPr>
          <w:sz w:val="23"/>
          <w:szCs w:val="23"/>
        </w:rPr>
        <w:t xml:space="preserve"> a few tables left. Tables seat 10 - 13 people. </w:t>
      </w:r>
    </w:p>
    <w:p w14:paraId="60801618" w14:textId="77777777" w:rsidR="001E1E39" w:rsidRPr="001E1E39" w:rsidRDefault="001E1E39" w:rsidP="006D7338">
      <w:pPr>
        <w:pStyle w:val="ListParagraph"/>
        <w:spacing w:after="0" w:line="240" w:lineRule="auto"/>
        <w:ind w:left="505"/>
        <w:rPr>
          <w:sz w:val="4"/>
          <w:szCs w:val="4"/>
        </w:rPr>
      </w:pPr>
    </w:p>
    <w:bookmarkEnd w:id="0"/>
    <w:p w14:paraId="1565650D" w14:textId="77777777" w:rsidR="00BA007D" w:rsidRPr="003E541E" w:rsidRDefault="00BA007D" w:rsidP="00C66B21">
      <w:pPr>
        <w:rPr>
          <w:b/>
          <w:sz w:val="36"/>
          <w:szCs w:val="36"/>
        </w:rPr>
      </w:pPr>
    </w:p>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7"/>
        <w:gridCol w:w="1982"/>
        <w:gridCol w:w="1426"/>
        <w:gridCol w:w="3539"/>
      </w:tblGrid>
      <w:tr w:rsidR="009E0FF2" w:rsidRPr="00B14E42" w14:paraId="5566C779" w14:textId="77777777" w:rsidTr="00DB7652">
        <w:trPr>
          <w:trHeight w:val="557"/>
        </w:trPr>
        <w:tc>
          <w:tcPr>
            <w:tcW w:w="3119" w:type="dxa"/>
          </w:tcPr>
          <w:p w14:paraId="1E0A01F6" w14:textId="77777777" w:rsidR="007C2577" w:rsidRPr="002201D4" w:rsidRDefault="007C2577" w:rsidP="007C2577">
            <w:pPr>
              <w:rPr>
                <w:b/>
                <w:lang w:eastAsia="en-US"/>
              </w:rPr>
            </w:pPr>
            <w:r w:rsidRPr="002201D4">
              <w:rPr>
                <w:b/>
                <w:lang w:eastAsia="en-US"/>
              </w:rPr>
              <w:t>Saturday 4</w:t>
            </w:r>
            <w:r w:rsidRPr="002201D4">
              <w:rPr>
                <w:b/>
                <w:vertAlign w:val="superscript"/>
                <w:lang w:eastAsia="en-US"/>
              </w:rPr>
              <w:t>th</w:t>
            </w:r>
            <w:r w:rsidRPr="002201D4">
              <w:rPr>
                <w:b/>
                <w:lang w:eastAsia="en-US"/>
              </w:rPr>
              <w:t xml:space="preserve"> October</w:t>
            </w:r>
          </w:p>
          <w:p w14:paraId="00F9FB8F" w14:textId="77777777" w:rsidR="007C2577" w:rsidRPr="004D2DF1" w:rsidRDefault="007C2577" w:rsidP="007C2577">
            <w:pPr>
              <w:rPr>
                <w:bCs/>
                <w:i/>
                <w:iCs/>
                <w:lang w:eastAsia="en-US"/>
              </w:rPr>
            </w:pPr>
            <w:r w:rsidRPr="004D2DF1">
              <w:rPr>
                <w:bCs/>
                <w:i/>
                <w:iCs/>
                <w:lang w:eastAsia="en-US"/>
              </w:rPr>
              <w:t>St Francis of Assisi</w:t>
            </w:r>
          </w:p>
          <w:p w14:paraId="7FB282BF" w14:textId="214E5CA2" w:rsidR="00E266AE" w:rsidRPr="00361FC8" w:rsidRDefault="007C2577" w:rsidP="007C2577">
            <w:r w:rsidRPr="002201D4">
              <w:rPr>
                <w:bCs/>
              </w:rPr>
              <w:t>27</w:t>
            </w:r>
            <w:r w:rsidRPr="002201D4">
              <w:rPr>
                <w:bCs/>
                <w:vertAlign w:val="superscript"/>
              </w:rPr>
              <w:t>th</w:t>
            </w:r>
            <w:r w:rsidRPr="002201D4">
              <w:rPr>
                <w:bCs/>
              </w:rPr>
              <w:t xml:space="preserve"> Sunday in Ordinary Time</w:t>
            </w:r>
          </w:p>
        </w:tc>
        <w:tc>
          <w:tcPr>
            <w:tcW w:w="1984" w:type="dxa"/>
          </w:tcPr>
          <w:p w14:paraId="16E0D5D3" w14:textId="77777777" w:rsidR="009E0FF2" w:rsidRPr="00361FC8" w:rsidRDefault="009E0FF2" w:rsidP="00115B8A">
            <w:pPr>
              <w:rPr>
                <w:lang w:eastAsia="en-US"/>
              </w:rPr>
            </w:pPr>
          </w:p>
          <w:p w14:paraId="29684DF7" w14:textId="77777777" w:rsidR="00F11CC9" w:rsidRPr="00CC61AF" w:rsidRDefault="00F11CC9" w:rsidP="001C2FB3">
            <w:pPr>
              <w:rPr>
                <w:sz w:val="16"/>
                <w:szCs w:val="16"/>
                <w:lang w:eastAsia="en-US"/>
              </w:rPr>
            </w:pPr>
          </w:p>
          <w:p w14:paraId="1AFB55FB" w14:textId="7AD71C5E" w:rsidR="00E266AE" w:rsidRPr="00361FC8" w:rsidRDefault="009E0FF2" w:rsidP="001C2FB3">
            <w:pPr>
              <w:rPr>
                <w:b/>
                <w:bCs/>
                <w:i/>
                <w:iCs/>
              </w:rPr>
            </w:pPr>
            <w:r w:rsidRPr="00361FC8">
              <w:rPr>
                <w:lang w:eastAsia="en-US"/>
              </w:rPr>
              <w:t>5.00pm</w:t>
            </w:r>
          </w:p>
        </w:tc>
        <w:tc>
          <w:tcPr>
            <w:tcW w:w="1418" w:type="dxa"/>
          </w:tcPr>
          <w:p w14:paraId="409AE864" w14:textId="77777777" w:rsidR="009E0FF2" w:rsidRPr="00361FC8" w:rsidRDefault="009E0FF2" w:rsidP="00115B8A">
            <w:pPr>
              <w:rPr>
                <w:lang w:eastAsia="en-US"/>
              </w:rPr>
            </w:pPr>
          </w:p>
          <w:p w14:paraId="597AF455" w14:textId="77777777" w:rsidR="00F11CC9" w:rsidRPr="00CC61AF" w:rsidRDefault="00F11CC9" w:rsidP="001C2FB3">
            <w:pPr>
              <w:rPr>
                <w:sz w:val="16"/>
                <w:szCs w:val="16"/>
                <w:lang w:eastAsia="en-US"/>
              </w:rPr>
            </w:pPr>
          </w:p>
          <w:p w14:paraId="3B384C0E" w14:textId="2183D479" w:rsidR="00E266AE" w:rsidRPr="00361FC8" w:rsidRDefault="009E0FF2" w:rsidP="001C2FB3">
            <w:pPr>
              <w:rPr>
                <w:b/>
                <w:bCs/>
                <w:i/>
                <w:iCs/>
              </w:rPr>
            </w:pPr>
            <w:r w:rsidRPr="00361FC8">
              <w:rPr>
                <w:lang w:eastAsia="en-US"/>
              </w:rPr>
              <w:t>St Mary’s</w:t>
            </w:r>
          </w:p>
        </w:tc>
        <w:tc>
          <w:tcPr>
            <w:tcW w:w="3543" w:type="dxa"/>
          </w:tcPr>
          <w:p w14:paraId="535FB6C6" w14:textId="77777777" w:rsidR="00F11CC9" w:rsidRDefault="00F11CC9" w:rsidP="001B2758"/>
          <w:p w14:paraId="340980CA" w14:textId="77777777" w:rsidR="00F11CC9" w:rsidRPr="00CC61AF" w:rsidRDefault="00F11CC9" w:rsidP="001B2758">
            <w:pPr>
              <w:rPr>
                <w:sz w:val="16"/>
                <w:szCs w:val="16"/>
              </w:rPr>
            </w:pPr>
          </w:p>
          <w:p w14:paraId="683F09C5" w14:textId="19F3AB90" w:rsidR="00E266AE" w:rsidRPr="00361FC8" w:rsidRDefault="007C2577" w:rsidP="001B2758">
            <w:r w:rsidRPr="002201D4">
              <w:t>Sean Nash and all the Nash family</w:t>
            </w:r>
          </w:p>
        </w:tc>
      </w:tr>
      <w:tr w:rsidR="00D47890" w:rsidRPr="00B14E42" w14:paraId="1CBFE1F4" w14:textId="77777777" w:rsidTr="00DB7652">
        <w:trPr>
          <w:trHeight w:val="293"/>
        </w:trPr>
        <w:tc>
          <w:tcPr>
            <w:tcW w:w="3119" w:type="dxa"/>
          </w:tcPr>
          <w:p w14:paraId="55A04634" w14:textId="77777777" w:rsidR="007C2577" w:rsidRPr="00303DE5" w:rsidRDefault="007C2577" w:rsidP="007C2577">
            <w:pPr>
              <w:rPr>
                <w:b/>
                <w:lang w:eastAsia="en-US"/>
              </w:rPr>
            </w:pPr>
            <w:r w:rsidRPr="00303DE5">
              <w:rPr>
                <w:b/>
                <w:lang w:eastAsia="en-US"/>
              </w:rPr>
              <w:t xml:space="preserve">Sunday </w:t>
            </w:r>
            <w:r>
              <w:rPr>
                <w:b/>
                <w:lang w:eastAsia="en-US"/>
              </w:rPr>
              <w:t>5</w:t>
            </w:r>
            <w:r w:rsidRPr="00EA7E6E">
              <w:rPr>
                <w:b/>
                <w:vertAlign w:val="superscript"/>
                <w:lang w:eastAsia="en-US"/>
              </w:rPr>
              <w:t>th</w:t>
            </w:r>
            <w:r>
              <w:rPr>
                <w:b/>
                <w:lang w:eastAsia="en-US"/>
              </w:rPr>
              <w:t xml:space="preserve"> October</w:t>
            </w:r>
          </w:p>
          <w:p w14:paraId="2ECC517B" w14:textId="68B7F504" w:rsidR="00BE59B5" w:rsidRPr="00BE59B5" w:rsidRDefault="00BE59B5" w:rsidP="007C2577">
            <w:pPr>
              <w:rPr>
                <w:bCs/>
                <w:i/>
                <w:iCs/>
              </w:rPr>
            </w:pPr>
            <w:r w:rsidRPr="00BE59B5">
              <w:rPr>
                <w:i/>
                <w:iCs/>
                <w:sz w:val="21"/>
                <w:szCs w:val="21"/>
              </w:rPr>
              <w:t xml:space="preserve">CAFOD Day for </w:t>
            </w:r>
            <w:r w:rsidR="0003563A">
              <w:rPr>
                <w:i/>
                <w:iCs/>
                <w:sz w:val="21"/>
                <w:szCs w:val="21"/>
              </w:rPr>
              <w:t>J</w:t>
            </w:r>
            <w:r w:rsidRPr="00BE59B5">
              <w:rPr>
                <w:i/>
                <w:iCs/>
                <w:sz w:val="21"/>
                <w:szCs w:val="21"/>
              </w:rPr>
              <w:t xml:space="preserve">ustice and </w:t>
            </w:r>
            <w:r w:rsidR="0003563A">
              <w:rPr>
                <w:i/>
                <w:iCs/>
                <w:sz w:val="21"/>
                <w:szCs w:val="21"/>
              </w:rPr>
              <w:t>P</w:t>
            </w:r>
            <w:r w:rsidRPr="00BE59B5">
              <w:rPr>
                <w:i/>
                <w:iCs/>
                <w:sz w:val="21"/>
                <w:szCs w:val="21"/>
              </w:rPr>
              <w:t>eace</w:t>
            </w:r>
          </w:p>
          <w:p w14:paraId="751DFF5C" w14:textId="2504C664" w:rsidR="00D47890" w:rsidRPr="00B577FF" w:rsidRDefault="007C2577" w:rsidP="00BE59B5">
            <w:pPr>
              <w:rPr>
                <w:sz w:val="21"/>
                <w:szCs w:val="21"/>
              </w:rPr>
            </w:pPr>
            <w:r w:rsidRPr="00303DE5">
              <w:rPr>
                <w:bCs/>
              </w:rPr>
              <w:t>27</w:t>
            </w:r>
            <w:r w:rsidRPr="00303DE5">
              <w:rPr>
                <w:bCs/>
                <w:vertAlign w:val="superscript"/>
              </w:rPr>
              <w:t>th</w:t>
            </w:r>
            <w:r w:rsidRPr="00303DE5">
              <w:rPr>
                <w:bCs/>
              </w:rPr>
              <w:t xml:space="preserve"> Sunday in Ordinary Time</w:t>
            </w:r>
          </w:p>
        </w:tc>
        <w:tc>
          <w:tcPr>
            <w:tcW w:w="1984" w:type="dxa"/>
          </w:tcPr>
          <w:p w14:paraId="2A2E999B" w14:textId="77777777" w:rsidR="00D47890" w:rsidRPr="00DC0819" w:rsidRDefault="00D47890" w:rsidP="00D47890">
            <w:pPr>
              <w:rPr>
                <w:lang w:eastAsia="en-US"/>
              </w:rPr>
            </w:pPr>
            <w:r w:rsidRPr="00DC0819">
              <w:rPr>
                <w:lang w:eastAsia="en-US"/>
              </w:rPr>
              <w:t>9.30am</w:t>
            </w:r>
          </w:p>
          <w:p w14:paraId="4F48A1A0" w14:textId="77777777" w:rsidR="0077758B" w:rsidRPr="00FA7324" w:rsidRDefault="0077758B" w:rsidP="00D47890">
            <w:pPr>
              <w:rPr>
                <w:sz w:val="12"/>
                <w:szCs w:val="12"/>
                <w:lang w:eastAsia="en-US"/>
              </w:rPr>
            </w:pPr>
          </w:p>
          <w:p w14:paraId="4450184B" w14:textId="57574869" w:rsidR="00D47890" w:rsidRPr="00DC0819" w:rsidRDefault="00D47890" w:rsidP="00D47890">
            <w:r w:rsidRPr="00DC0819">
              <w:rPr>
                <w:lang w:eastAsia="en-US"/>
              </w:rPr>
              <w:t>11.00am</w:t>
            </w:r>
          </w:p>
        </w:tc>
        <w:tc>
          <w:tcPr>
            <w:tcW w:w="1418" w:type="dxa"/>
          </w:tcPr>
          <w:p w14:paraId="7E2178ED" w14:textId="77777777" w:rsidR="00D47890" w:rsidRPr="00DC0819" w:rsidRDefault="00D47890" w:rsidP="00D47890">
            <w:pPr>
              <w:rPr>
                <w:lang w:eastAsia="en-US"/>
              </w:rPr>
            </w:pPr>
            <w:r w:rsidRPr="00DC0819">
              <w:rPr>
                <w:lang w:eastAsia="en-US"/>
              </w:rPr>
              <w:t>St Anthony’s</w:t>
            </w:r>
          </w:p>
          <w:p w14:paraId="6F4328D2" w14:textId="77777777" w:rsidR="0077758B" w:rsidRPr="00FA7324" w:rsidRDefault="0077758B" w:rsidP="00D47890">
            <w:pPr>
              <w:rPr>
                <w:sz w:val="12"/>
                <w:szCs w:val="12"/>
                <w:lang w:eastAsia="en-US"/>
              </w:rPr>
            </w:pPr>
          </w:p>
          <w:p w14:paraId="4FC0D980" w14:textId="306D6186" w:rsidR="00D47890" w:rsidRPr="00DC0819" w:rsidRDefault="00D47890" w:rsidP="00D47890">
            <w:r w:rsidRPr="00DC0819">
              <w:rPr>
                <w:lang w:eastAsia="en-US"/>
              </w:rPr>
              <w:t>St Mary’s</w:t>
            </w:r>
          </w:p>
        </w:tc>
        <w:tc>
          <w:tcPr>
            <w:tcW w:w="3543" w:type="dxa"/>
          </w:tcPr>
          <w:p w14:paraId="7FF46CE1" w14:textId="77777777" w:rsidR="007C2577" w:rsidRDefault="007C2577" w:rsidP="007C2577">
            <w:r>
              <w:t>People of our Parishes</w:t>
            </w:r>
          </w:p>
          <w:p w14:paraId="4B5ED085" w14:textId="77777777" w:rsidR="007C2577" w:rsidRPr="00FA7324" w:rsidRDefault="007C2577" w:rsidP="007C2577">
            <w:pPr>
              <w:rPr>
                <w:sz w:val="12"/>
                <w:szCs w:val="12"/>
              </w:rPr>
            </w:pPr>
          </w:p>
          <w:p w14:paraId="3464DEB0" w14:textId="4FECD2C6" w:rsidR="00D47890" w:rsidRPr="00DC0819" w:rsidRDefault="007C2577" w:rsidP="007C2577">
            <w:r>
              <w:t>Caridad Rosales, deceased</w:t>
            </w:r>
          </w:p>
        </w:tc>
      </w:tr>
      <w:tr w:rsidR="00D47890" w:rsidRPr="00622017" w14:paraId="6EBFC720" w14:textId="77777777" w:rsidTr="00DB7652">
        <w:trPr>
          <w:trHeight w:val="581"/>
        </w:trPr>
        <w:tc>
          <w:tcPr>
            <w:tcW w:w="3119" w:type="dxa"/>
          </w:tcPr>
          <w:p w14:paraId="557C86F3" w14:textId="6C1BDAB4" w:rsidR="00D47890" w:rsidRDefault="00D47890" w:rsidP="00D47890">
            <w:pPr>
              <w:rPr>
                <w:b/>
                <w:lang w:eastAsia="en-US"/>
              </w:rPr>
            </w:pPr>
            <w:r>
              <w:rPr>
                <w:b/>
                <w:lang w:eastAsia="en-US"/>
              </w:rPr>
              <w:t>Monday</w:t>
            </w:r>
            <w:r w:rsidR="00CE080F">
              <w:rPr>
                <w:b/>
                <w:lang w:eastAsia="en-US"/>
              </w:rPr>
              <w:t xml:space="preserve"> </w:t>
            </w:r>
            <w:r w:rsidR="001C7294">
              <w:rPr>
                <w:b/>
                <w:lang w:eastAsia="en-US"/>
              </w:rPr>
              <w:t>6</w:t>
            </w:r>
            <w:r w:rsidR="001C7294" w:rsidRPr="001C7294">
              <w:rPr>
                <w:b/>
                <w:vertAlign w:val="superscript"/>
                <w:lang w:eastAsia="en-US"/>
              </w:rPr>
              <w:t>th</w:t>
            </w:r>
            <w:r w:rsidR="001C7294">
              <w:rPr>
                <w:b/>
                <w:lang w:eastAsia="en-US"/>
              </w:rPr>
              <w:t xml:space="preserve"> October</w:t>
            </w:r>
          </w:p>
          <w:p w14:paraId="2552059A" w14:textId="0AD77D6E" w:rsidR="00D47890" w:rsidRPr="00845AE8" w:rsidRDefault="00AE0AF4" w:rsidP="006D7B71">
            <w:pPr>
              <w:rPr>
                <w:bCs/>
                <w:sz w:val="21"/>
                <w:szCs w:val="21"/>
              </w:rPr>
            </w:pPr>
            <w:r>
              <w:rPr>
                <w:bCs/>
                <w:sz w:val="21"/>
                <w:szCs w:val="21"/>
              </w:rPr>
              <w:t>St Bruno</w:t>
            </w:r>
          </w:p>
        </w:tc>
        <w:tc>
          <w:tcPr>
            <w:tcW w:w="1984" w:type="dxa"/>
          </w:tcPr>
          <w:p w14:paraId="56AD98F2" w14:textId="77777777" w:rsidR="00D47890" w:rsidRPr="00622017" w:rsidRDefault="00D47890" w:rsidP="00D47890">
            <w:pPr>
              <w:rPr>
                <w:color w:val="FF0000"/>
              </w:rPr>
            </w:pPr>
            <w:r w:rsidRPr="006B7F67">
              <w:rPr>
                <w:i/>
                <w:iCs/>
                <w:color w:val="000000" w:themeColor="text1"/>
              </w:rPr>
              <w:t>No Mass today</w:t>
            </w:r>
          </w:p>
        </w:tc>
        <w:tc>
          <w:tcPr>
            <w:tcW w:w="1418" w:type="dxa"/>
          </w:tcPr>
          <w:p w14:paraId="5CD15800" w14:textId="77777777" w:rsidR="00D47890" w:rsidRPr="00622017" w:rsidRDefault="00D47890" w:rsidP="00D47890">
            <w:pPr>
              <w:rPr>
                <w:color w:val="FF0000"/>
              </w:rPr>
            </w:pPr>
          </w:p>
        </w:tc>
        <w:tc>
          <w:tcPr>
            <w:tcW w:w="3543" w:type="dxa"/>
          </w:tcPr>
          <w:p w14:paraId="6629DAE7" w14:textId="77777777" w:rsidR="00D47890" w:rsidRPr="00622017" w:rsidRDefault="00D47890" w:rsidP="00D47890">
            <w:pPr>
              <w:rPr>
                <w:color w:val="FF0000"/>
              </w:rPr>
            </w:pPr>
            <w:r w:rsidRPr="006B7F67">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77777777" w:rsidR="00D47890" w:rsidRDefault="00D47890" w:rsidP="00D47890">
            <w:pPr>
              <w:rPr>
                <w:b/>
                <w:lang w:eastAsia="en-US"/>
              </w:rPr>
            </w:pPr>
            <w:r>
              <w:rPr>
                <w:b/>
                <w:lang w:eastAsia="en-US"/>
              </w:rPr>
              <w:t xml:space="preserve">Tuesday </w:t>
            </w:r>
            <w:r w:rsidR="001C7294">
              <w:rPr>
                <w:b/>
                <w:lang w:eastAsia="en-US"/>
              </w:rPr>
              <w:t>7</w:t>
            </w:r>
            <w:r w:rsidR="001C7294" w:rsidRPr="001C7294">
              <w:rPr>
                <w:b/>
                <w:vertAlign w:val="superscript"/>
                <w:lang w:eastAsia="en-US"/>
              </w:rPr>
              <w:t>th</w:t>
            </w:r>
            <w:r w:rsidR="001C7294">
              <w:rPr>
                <w:b/>
                <w:lang w:eastAsia="en-US"/>
              </w:rPr>
              <w:t xml:space="preserve"> October</w:t>
            </w:r>
          </w:p>
          <w:p w14:paraId="1835357D" w14:textId="457557E7" w:rsidR="00E83AE6" w:rsidRPr="006C2CEE" w:rsidRDefault="00E83AE6" w:rsidP="00D47890">
            <w:pPr>
              <w:rPr>
                <w:bCs/>
                <w:lang w:eastAsia="en-US"/>
              </w:rPr>
            </w:pPr>
            <w:r w:rsidRPr="006C2CEE">
              <w:rPr>
                <w:bCs/>
                <w:lang w:eastAsia="en-US"/>
              </w:rPr>
              <w:t>Our Lady of the Rosary</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74319081" w14:textId="5A2A2EF2" w:rsidR="00D47890" w:rsidRPr="00386C50" w:rsidRDefault="00D47890" w:rsidP="00D47890">
            <w:pPr>
              <w:rPr>
                <w:b/>
                <w:bCs/>
                <w:i/>
                <w:iCs/>
              </w:rPr>
            </w:pPr>
            <w:r w:rsidRPr="00386C50">
              <w:rPr>
                <w:b/>
                <w:bCs/>
                <w:i/>
                <w:iCs/>
                <w:lang w:eastAsia="en-US"/>
              </w:rPr>
              <w:t>12</w:t>
            </w:r>
            <w:r w:rsidR="00B27727" w:rsidRPr="00386C50">
              <w:rPr>
                <w:b/>
                <w:bCs/>
                <w:i/>
                <w:iCs/>
                <w:lang w:eastAsia="en-US"/>
              </w:rPr>
              <w:t>.00 noon</w:t>
            </w: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386C50" w:rsidRDefault="00D47890" w:rsidP="00D47890">
            <w:pPr>
              <w:rPr>
                <w:b/>
                <w:bCs/>
                <w:i/>
                <w:iCs/>
              </w:rPr>
            </w:pPr>
            <w:r w:rsidRPr="00386C50">
              <w:rPr>
                <w:b/>
                <w:bCs/>
                <w:i/>
                <w:iCs/>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65100BBA" w:rsidR="00D47890" w:rsidRPr="00386C50" w:rsidRDefault="00B27727" w:rsidP="00D47890">
            <w:pPr>
              <w:rPr>
                <w:b/>
                <w:bCs/>
                <w:i/>
                <w:iCs/>
              </w:rPr>
            </w:pPr>
            <w:r w:rsidRPr="00386C50">
              <w:rPr>
                <w:b/>
                <w:bCs/>
                <w:i/>
                <w:iCs/>
              </w:rPr>
              <w:t>Requiem</w:t>
            </w:r>
            <w:r w:rsidR="003333EE" w:rsidRPr="00386C50">
              <w:rPr>
                <w:b/>
                <w:bCs/>
                <w:i/>
                <w:iCs/>
              </w:rPr>
              <w:t xml:space="preserve"> Mass:</w:t>
            </w:r>
            <w:r w:rsidRPr="00386C50">
              <w:rPr>
                <w:b/>
                <w:bCs/>
                <w:i/>
                <w:iCs/>
              </w:rPr>
              <w:t xml:space="preserve"> </w:t>
            </w:r>
            <w:r w:rsidR="001518E6">
              <w:rPr>
                <w:b/>
                <w:bCs/>
                <w:i/>
                <w:iCs/>
              </w:rPr>
              <w:t xml:space="preserve"> </w:t>
            </w:r>
            <w:r w:rsidRPr="00386C50">
              <w:rPr>
                <w:b/>
                <w:bCs/>
                <w:i/>
                <w:iCs/>
              </w:rPr>
              <w:t>Mi</w:t>
            </w:r>
            <w:r w:rsidR="005B63B5">
              <w:rPr>
                <w:b/>
                <w:bCs/>
                <w:i/>
                <w:iCs/>
              </w:rPr>
              <w:t>ke</w:t>
            </w:r>
            <w:r w:rsidRPr="00386C50">
              <w:rPr>
                <w:b/>
                <w:bCs/>
                <w:i/>
                <w:iCs/>
              </w:rPr>
              <w:t xml:space="preserve"> O’Hare</w:t>
            </w:r>
          </w:p>
        </w:tc>
      </w:tr>
      <w:tr w:rsidR="00D47890" w:rsidRPr="00762A5E" w14:paraId="2C4E3CE5" w14:textId="77777777" w:rsidTr="00DB7652">
        <w:trPr>
          <w:trHeight w:val="239"/>
        </w:trPr>
        <w:tc>
          <w:tcPr>
            <w:tcW w:w="3119" w:type="dxa"/>
          </w:tcPr>
          <w:p w14:paraId="6FEECD0D" w14:textId="04EB1FA4" w:rsidR="00BE0EBF" w:rsidRDefault="00D47890" w:rsidP="00666F2F">
            <w:pPr>
              <w:rPr>
                <w:b/>
                <w:lang w:eastAsia="en-US"/>
              </w:rPr>
            </w:pPr>
            <w:r>
              <w:rPr>
                <w:b/>
                <w:lang w:eastAsia="en-US"/>
              </w:rPr>
              <w:t xml:space="preserve">Wednesday </w:t>
            </w:r>
            <w:r w:rsidR="001C7294">
              <w:rPr>
                <w:b/>
                <w:lang w:eastAsia="en-US"/>
              </w:rPr>
              <w:t>8</w:t>
            </w:r>
            <w:r w:rsidR="001C7294" w:rsidRPr="001C7294">
              <w:rPr>
                <w:b/>
                <w:vertAlign w:val="superscript"/>
                <w:lang w:eastAsia="en-US"/>
              </w:rPr>
              <w:t>th</w:t>
            </w:r>
            <w:r w:rsidR="001C7294">
              <w:rPr>
                <w:b/>
                <w:lang w:eastAsia="en-US"/>
              </w:rPr>
              <w:t xml:space="preserve"> </w:t>
            </w:r>
            <w:r w:rsidR="00666F2F">
              <w:rPr>
                <w:b/>
                <w:lang w:eastAsia="en-US"/>
              </w:rPr>
              <w:t>October</w:t>
            </w:r>
          </w:p>
          <w:p w14:paraId="7A80776A" w14:textId="29A2E031" w:rsidR="007A18B7" w:rsidRPr="00BF5BDF" w:rsidRDefault="007A18B7" w:rsidP="00BF5BDF">
            <w:pPr>
              <w:rPr>
                <w:b/>
              </w:rPr>
            </w:pPr>
          </w:p>
        </w:tc>
        <w:tc>
          <w:tcPr>
            <w:tcW w:w="1984" w:type="dxa"/>
          </w:tcPr>
          <w:p w14:paraId="2DB1E4E0" w14:textId="77777777" w:rsidR="00D47890" w:rsidRDefault="00D47890" w:rsidP="00D47890">
            <w:pPr>
              <w:rPr>
                <w:lang w:eastAsia="en-US"/>
              </w:rPr>
            </w:pPr>
            <w:r w:rsidRPr="00673A4A">
              <w:rPr>
                <w:lang w:eastAsia="en-US"/>
              </w:rPr>
              <w:t>12.10pm</w:t>
            </w:r>
          </w:p>
          <w:p w14:paraId="2D721698" w14:textId="7DD18DCE" w:rsidR="007D3A47" w:rsidRPr="000D4F8E" w:rsidRDefault="007D3A47" w:rsidP="00D47890">
            <w:pPr>
              <w:rPr>
                <w:b/>
                <w:bCs/>
                <w:i/>
                <w:iCs/>
                <w:color w:val="C00000"/>
              </w:rPr>
            </w:pPr>
            <w:r w:rsidRPr="000D4F8E">
              <w:rPr>
                <w:b/>
                <w:bCs/>
                <w:i/>
                <w:iCs/>
              </w:rPr>
              <w:t>2.00pm</w:t>
            </w:r>
          </w:p>
        </w:tc>
        <w:tc>
          <w:tcPr>
            <w:tcW w:w="1418" w:type="dxa"/>
          </w:tcPr>
          <w:p w14:paraId="2E574DC7" w14:textId="77777777" w:rsidR="00D47890" w:rsidRDefault="00D47890" w:rsidP="00D47890">
            <w:r w:rsidRPr="00FA3ACD">
              <w:t>St Mary’s</w:t>
            </w:r>
          </w:p>
          <w:p w14:paraId="0CD98D14" w14:textId="753DF106" w:rsidR="007D3A47" w:rsidRPr="000D4F8E" w:rsidRDefault="007D3A47" w:rsidP="00D47890">
            <w:pPr>
              <w:rPr>
                <w:b/>
                <w:bCs/>
                <w:i/>
                <w:iCs/>
                <w:color w:val="C00000"/>
              </w:rPr>
            </w:pPr>
            <w:r w:rsidRPr="000D4F8E">
              <w:rPr>
                <w:b/>
                <w:bCs/>
                <w:i/>
                <w:iCs/>
              </w:rPr>
              <w:t>Crematorium</w:t>
            </w:r>
          </w:p>
        </w:tc>
        <w:tc>
          <w:tcPr>
            <w:tcW w:w="3543" w:type="dxa"/>
          </w:tcPr>
          <w:p w14:paraId="1825D98E" w14:textId="77777777" w:rsidR="00D47890" w:rsidRDefault="006907BB" w:rsidP="00D47890">
            <w:pPr>
              <w:rPr>
                <w:color w:val="000000" w:themeColor="text1"/>
              </w:rPr>
            </w:pPr>
            <w:r>
              <w:rPr>
                <w:color w:val="000000" w:themeColor="text1"/>
              </w:rPr>
              <w:t>Fr. Michael O’Connor</w:t>
            </w:r>
          </w:p>
          <w:p w14:paraId="1105F32A" w14:textId="339EDE19" w:rsidR="007D3A47" w:rsidRPr="00386C50" w:rsidRDefault="007D3A47" w:rsidP="00D47890">
            <w:pPr>
              <w:rPr>
                <w:b/>
                <w:bCs/>
                <w:i/>
                <w:iCs/>
                <w:color w:val="000000" w:themeColor="text1"/>
              </w:rPr>
            </w:pPr>
            <w:r w:rsidRPr="00386C50">
              <w:rPr>
                <w:b/>
                <w:bCs/>
                <w:i/>
                <w:iCs/>
                <w:color w:val="000000" w:themeColor="text1"/>
              </w:rPr>
              <w:t xml:space="preserve">Funeral Service: </w:t>
            </w:r>
            <w:r w:rsidR="001518E6">
              <w:rPr>
                <w:b/>
                <w:bCs/>
                <w:i/>
                <w:iCs/>
                <w:color w:val="000000" w:themeColor="text1"/>
              </w:rPr>
              <w:t xml:space="preserve"> </w:t>
            </w:r>
            <w:r w:rsidR="000D4F8E" w:rsidRPr="00386C50">
              <w:rPr>
                <w:b/>
                <w:bCs/>
                <w:i/>
                <w:iCs/>
                <w:color w:val="000000" w:themeColor="text1"/>
              </w:rPr>
              <w:t>Elizabeth Swancott</w:t>
            </w:r>
          </w:p>
        </w:tc>
      </w:tr>
      <w:tr w:rsidR="00D47890" w:rsidRPr="009E2711" w14:paraId="6A81C15F" w14:textId="77777777" w:rsidTr="00DB7652">
        <w:trPr>
          <w:trHeight w:val="490"/>
        </w:trPr>
        <w:tc>
          <w:tcPr>
            <w:tcW w:w="3119" w:type="dxa"/>
          </w:tcPr>
          <w:p w14:paraId="5082DE3A" w14:textId="5D7602D2" w:rsidR="00D47890" w:rsidRDefault="00D47890" w:rsidP="00D47890">
            <w:pPr>
              <w:rPr>
                <w:b/>
                <w:lang w:eastAsia="en-US"/>
              </w:rPr>
            </w:pPr>
            <w:r w:rsidRPr="00675A54">
              <w:rPr>
                <w:b/>
                <w:lang w:eastAsia="en-US"/>
              </w:rPr>
              <w:t xml:space="preserve">Thursday </w:t>
            </w:r>
            <w:r w:rsidR="00627307">
              <w:rPr>
                <w:b/>
                <w:lang w:eastAsia="en-US"/>
              </w:rPr>
              <w:t>9</w:t>
            </w:r>
            <w:r w:rsidR="00627307" w:rsidRPr="00627307">
              <w:rPr>
                <w:b/>
                <w:vertAlign w:val="superscript"/>
                <w:lang w:eastAsia="en-US"/>
              </w:rPr>
              <w:t>th</w:t>
            </w:r>
            <w:r w:rsidR="00627307">
              <w:rPr>
                <w:b/>
                <w:lang w:eastAsia="en-US"/>
              </w:rPr>
              <w:t xml:space="preserve"> </w:t>
            </w:r>
            <w:r w:rsidR="00666F2F">
              <w:rPr>
                <w:b/>
                <w:lang w:eastAsia="en-US"/>
              </w:rPr>
              <w:t>October</w:t>
            </w:r>
          </w:p>
          <w:p w14:paraId="1476DA23" w14:textId="77777777" w:rsidR="00E83AE6" w:rsidRPr="00E83AE6" w:rsidRDefault="00E83AE6" w:rsidP="00D47890">
            <w:pPr>
              <w:rPr>
                <w:b/>
                <w:sz w:val="6"/>
                <w:szCs w:val="6"/>
                <w:lang w:eastAsia="en-US"/>
              </w:rPr>
            </w:pPr>
          </w:p>
          <w:p w14:paraId="47944A63" w14:textId="0213F041" w:rsidR="00D47890" w:rsidRPr="009E2711" w:rsidRDefault="00E83AE6" w:rsidP="00254D62">
            <w:pPr>
              <w:rPr>
                <w:bCs/>
              </w:rPr>
            </w:pPr>
            <w:r w:rsidRPr="00E83AE6">
              <w:rPr>
                <w:bCs/>
                <w:lang w:eastAsia="en-US"/>
              </w:rPr>
              <w:t>St John Henry Newman</w:t>
            </w:r>
          </w:p>
        </w:tc>
        <w:tc>
          <w:tcPr>
            <w:tcW w:w="1984" w:type="dxa"/>
          </w:tcPr>
          <w:p w14:paraId="1EF68059" w14:textId="77777777" w:rsidR="00D47890" w:rsidRDefault="00D47890" w:rsidP="00D47890">
            <w:pPr>
              <w:rPr>
                <w:lang w:eastAsia="en-US"/>
              </w:rPr>
            </w:pPr>
            <w:r w:rsidRPr="00013A28">
              <w:rPr>
                <w:lang w:eastAsia="en-US"/>
              </w:rPr>
              <w:t>10.00am</w:t>
            </w:r>
          </w:p>
          <w:p w14:paraId="5037DC58" w14:textId="77777777" w:rsidR="002201D4" w:rsidRPr="00EE666A" w:rsidRDefault="002201D4" w:rsidP="00D47890">
            <w:pPr>
              <w:rPr>
                <w:sz w:val="6"/>
                <w:szCs w:val="6"/>
                <w:lang w:eastAsia="en-US"/>
              </w:rPr>
            </w:pPr>
          </w:p>
          <w:p w14:paraId="71A69BA3" w14:textId="77777777" w:rsidR="00D47890" w:rsidRPr="00292032" w:rsidRDefault="00D47890" w:rsidP="00D47890">
            <w:r w:rsidRPr="00292032">
              <w:rPr>
                <w:lang w:eastAsia="en-US"/>
              </w:rPr>
              <w:t>12.10pm</w:t>
            </w:r>
          </w:p>
        </w:tc>
        <w:tc>
          <w:tcPr>
            <w:tcW w:w="1418" w:type="dxa"/>
          </w:tcPr>
          <w:p w14:paraId="1FADBD18" w14:textId="77777777" w:rsidR="00D47890" w:rsidRDefault="00D47890" w:rsidP="00D47890">
            <w:pPr>
              <w:rPr>
                <w:lang w:eastAsia="en-US"/>
              </w:rPr>
            </w:pPr>
            <w:r w:rsidRPr="00013A28">
              <w:rPr>
                <w:lang w:eastAsia="en-US"/>
              </w:rPr>
              <w:t>St Anthony’s</w:t>
            </w:r>
          </w:p>
          <w:p w14:paraId="02D5309F" w14:textId="77777777" w:rsidR="002201D4" w:rsidRPr="00EE666A" w:rsidRDefault="002201D4" w:rsidP="00D47890">
            <w:pPr>
              <w:rPr>
                <w:sz w:val="6"/>
                <w:szCs w:val="6"/>
                <w:lang w:eastAsia="en-US"/>
              </w:rPr>
            </w:pPr>
          </w:p>
          <w:p w14:paraId="673C0560" w14:textId="77777777" w:rsidR="00D47890" w:rsidRPr="00292032" w:rsidRDefault="00D47890" w:rsidP="00D47890">
            <w:r w:rsidRPr="00292032">
              <w:rPr>
                <w:lang w:eastAsia="en-US"/>
              </w:rPr>
              <w:t>St Mary’s</w:t>
            </w:r>
          </w:p>
        </w:tc>
        <w:tc>
          <w:tcPr>
            <w:tcW w:w="3543" w:type="dxa"/>
          </w:tcPr>
          <w:p w14:paraId="7717031A" w14:textId="5EF7C60B" w:rsidR="002201D4" w:rsidRDefault="00C90399" w:rsidP="00D47890">
            <w:r>
              <w:t>Debra Sutherland, sick</w:t>
            </w:r>
          </w:p>
          <w:p w14:paraId="29C0C9D2" w14:textId="77777777" w:rsidR="003E54D7" w:rsidRPr="003E54D7" w:rsidRDefault="003E54D7" w:rsidP="00D47890">
            <w:pPr>
              <w:rPr>
                <w:sz w:val="6"/>
                <w:szCs w:val="6"/>
              </w:rPr>
            </w:pPr>
          </w:p>
          <w:p w14:paraId="1DA55384" w14:textId="24339268" w:rsidR="003E54D7" w:rsidRPr="009E2711" w:rsidRDefault="003E54D7" w:rsidP="00D47890">
            <w:r>
              <w:t>Bill Blinston, deceased</w:t>
            </w:r>
          </w:p>
        </w:tc>
      </w:tr>
      <w:tr w:rsidR="00D47890" w:rsidRPr="00013A28" w14:paraId="4CAEEBB9" w14:textId="77777777" w:rsidTr="00DB7652">
        <w:trPr>
          <w:trHeight w:val="354"/>
        </w:trPr>
        <w:tc>
          <w:tcPr>
            <w:tcW w:w="3119" w:type="dxa"/>
          </w:tcPr>
          <w:p w14:paraId="1C16AB0E" w14:textId="5DCEEAFB" w:rsidR="00D47890" w:rsidRDefault="00D47890" w:rsidP="00D47890">
            <w:pPr>
              <w:rPr>
                <w:b/>
                <w:lang w:eastAsia="en-US"/>
              </w:rPr>
            </w:pPr>
            <w:r>
              <w:rPr>
                <w:b/>
                <w:lang w:eastAsia="en-US"/>
              </w:rPr>
              <w:t xml:space="preserve">Friday </w:t>
            </w:r>
            <w:r w:rsidR="00627307">
              <w:rPr>
                <w:b/>
                <w:lang w:eastAsia="en-US"/>
              </w:rPr>
              <w:t>10</w:t>
            </w:r>
            <w:r w:rsidR="00627307" w:rsidRPr="00627307">
              <w:rPr>
                <w:b/>
                <w:vertAlign w:val="superscript"/>
                <w:lang w:eastAsia="en-US"/>
              </w:rPr>
              <w:t>th</w:t>
            </w:r>
            <w:r w:rsidR="00627307">
              <w:rPr>
                <w:b/>
                <w:lang w:eastAsia="en-US"/>
              </w:rPr>
              <w:t xml:space="preserve"> </w:t>
            </w:r>
            <w:r w:rsidR="00666F2F">
              <w:rPr>
                <w:b/>
                <w:lang w:eastAsia="en-US"/>
              </w:rPr>
              <w:t>October</w:t>
            </w:r>
          </w:p>
          <w:p w14:paraId="68332015" w14:textId="2D2CDF64" w:rsidR="00420979" w:rsidRPr="00B1374C" w:rsidRDefault="00C001C0" w:rsidP="00D47890">
            <w:pPr>
              <w:rPr>
                <w:bCs/>
              </w:rPr>
            </w:pPr>
            <w:r>
              <w:rPr>
                <w:bCs/>
              </w:rPr>
              <w:t>St Paulinius of York, St Denis &amp; Companions, St John Leonardi</w:t>
            </w:r>
          </w:p>
        </w:tc>
        <w:tc>
          <w:tcPr>
            <w:tcW w:w="1984" w:type="dxa"/>
          </w:tcPr>
          <w:p w14:paraId="716ABC25" w14:textId="77777777" w:rsidR="009923AC" w:rsidRPr="005B63B5" w:rsidRDefault="009923AC" w:rsidP="00D47890">
            <w:pPr>
              <w:rPr>
                <w:sz w:val="4"/>
                <w:szCs w:val="4"/>
                <w:lang w:eastAsia="en-US"/>
              </w:rPr>
            </w:pPr>
          </w:p>
          <w:p w14:paraId="67DDA8C8" w14:textId="77777777" w:rsidR="00D47890" w:rsidRDefault="00D47890" w:rsidP="00D47890">
            <w:pPr>
              <w:rPr>
                <w:lang w:eastAsia="en-US"/>
              </w:rPr>
            </w:pPr>
            <w:r w:rsidRPr="005B63B5">
              <w:rPr>
                <w:lang w:eastAsia="en-US"/>
              </w:rPr>
              <w:t>12.10pm</w:t>
            </w:r>
          </w:p>
          <w:p w14:paraId="6D8BE98E" w14:textId="77777777" w:rsidR="00081754" w:rsidRPr="00081754" w:rsidRDefault="00081754" w:rsidP="00D47890">
            <w:pPr>
              <w:rPr>
                <w:sz w:val="12"/>
                <w:szCs w:val="12"/>
                <w:lang w:eastAsia="en-US"/>
              </w:rPr>
            </w:pPr>
          </w:p>
          <w:p w14:paraId="4C660D33" w14:textId="0CCAF3C0" w:rsidR="005B63B5" w:rsidRPr="005162B9" w:rsidRDefault="005B63B5" w:rsidP="00D47890">
            <w:pPr>
              <w:rPr>
                <w:b/>
                <w:bCs/>
                <w:i/>
                <w:iCs/>
                <w:color w:val="C00000"/>
              </w:rPr>
            </w:pPr>
            <w:r w:rsidRPr="005162B9">
              <w:rPr>
                <w:b/>
                <w:bCs/>
                <w:i/>
                <w:iCs/>
                <w:color w:val="000000" w:themeColor="text1"/>
              </w:rPr>
              <w:t>1.30pm</w:t>
            </w:r>
          </w:p>
        </w:tc>
        <w:tc>
          <w:tcPr>
            <w:tcW w:w="1418" w:type="dxa"/>
          </w:tcPr>
          <w:p w14:paraId="4F31C5DB" w14:textId="77777777" w:rsidR="009923AC" w:rsidRPr="005B63B5" w:rsidRDefault="009923AC" w:rsidP="00D47890">
            <w:pPr>
              <w:rPr>
                <w:sz w:val="4"/>
                <w:szCs w:val="4"/>
                <w:lang w:eastAsia="en-US"/>
              </w:rPr>
            </w:pPr>
          </w:p>
          <w:p w14:paraId="4DB9EFCE" w14:textId="77777777" w:rsidR="00D47890" w:rsidRDefault="00D47890" w:rsidP="00D47890">
            <w:pPr>
              <w:rPr>
                <w:lang w:eastAsia="en-US"/>
              </w:rPr>
            </w:pPr>
            <w:r w:rsidRPr="005B63B5">
              <w:rPr>
                <w:lang w:eastAsia="en-US"/>
              </w:rPr>
              <w:t>St Mary’s</w:t>
            </w:r>
          </w:p>
          <w:p w14:paraId="323D90C0" w14:textId="77777777" w:rsidR="00081754" w:rsidRPr="00081754" w:rsidRDefault="00081754" w:rsidP="00D47890">
            <w:pPr>
              <w:rPr>
                <w:sz w:val="12"/>
                <w:szCs w:val="12"/>
                <w:lang w:eastAsia="en-US"/>
              </w:rPr>
            </w:pPr>
          </w:p>
          <w:p w14:paraId="04FC6BAD" w14:textId="166018FE" w:rsidR="005B63B5" w:rsidRPr="005B63B5" w:rsidRDefault="005B63B5" w:rsidP="00D47890">
            <w:pPr>
              <w:rPr>
                <w:b/>
                <w:bCs/>
                <w:i/>
                <w:iCs/>
                <w:color w:val="C00000"/>
              </w:rPr>
            </w:pPr>
            <w:r w:rsidRPr="005162B9">
              <w:rPr>
                <w:b/>
                <w:bCs/>
                <w:i/>
                <w:iCs/>
                <w:color w:val="000000" w:themeColor="text1"/>
              </w:rPr>
              <w:t>St Mary’s</w:t>
            </w:r>
          </w:p>
        </w:tc>
        <w:tc>
          <w:tcPr>
            <w:tcW w:w="3543" w:type="dxa"/>
          </w:tcPr>
          <w:p w14:paraId="14BCF9AD" w14:textId="77777777" w:rsidR="00D47890" w:rsidRPr="005B63B5" w:rsidRDefault="00D47890" w:rsidP="00D47890">
            <w:pPr>
              <w:rPr>
                <w:color w:val="C00000"/>
                <w:sz w:val="4"/>
                <w:szCs w:val="4"/>
              </w:rPr>
            </w:pPr>
          </w:p>
          <w:p w14:paraId="7066CA0A" w14:textId="77777777" w:rsidR="003E54D7" w:rsidRDefault="003E54D7" w:rsidP="00D47890">
            <w:r w:rsidRPr="005B63B5">
              <w:t>Maire Murray, sick</w:t>
            </w:r>
          </w:p>
          <w:p w14:paraId="7D84F9E2" w14:textId="77777777" w:rsidR="00081754" w:rsidRPr="00081754" w:rsidRDefault="00081754" w:rsidP="00D47890">
            <w:pPr>
              <w:rPr>
                <w:sz w:val="12"/>
                <w:szCs w:val="12"/>
              </w:rPr>
            </w:pPr>
          </w:p>
          <w:p w14:paraId="62BB761C" w14:textId="1C6A33D9" w:rsidR="005B63B5" w:rsidRPr="005B63B5" w:rsidRDefault="003C1C8A" w:rsidP="00D47890">
            <w:pPr>
              <w:rPr>
                <w:b/>
                <w:bCs/>
                <w:i/>
                <w:iCs/>
                <w:color w:val="C00000"/>
              </w:rPr>
            </w:pPr>
            <w:r>
              <w:rPr>
                <w:b/>
                <w:bCs/>
                <w:i/>
                <w:iCs/>
                <w:color w:val="000000" w:themeColor="text1"/>
              </w:rPr>
              <w:t>Requiem Mass</w:t>
            </w:r>
            <w:r w:rsidR="005B63B5" w:rsidRPr="005162B9">
              <w:rPr>
                <w:b/>
                <w:bCs/>
                <w:i/>
                <w:iCs/>
                <w:color w:val="000000" w:themeColor="text1"/>
              </w:rPr>
              <w:t>:</w:t>
            </w:r>
            <w:r w:rsidR="006126E1" w:rsidRPr="005162B9">
              <w:rPr>
                <w:b/>
                <w:bCs/>
                <w:i/>
                <w:iCs/>
                <w:color w:val="000000" w:themeColor="text1"/>
              </w:rPr>
              <w:t xml:space="preserve"> </w:t>
            </w:r>
            <w:r w:rsidR="005B63B5" w:rsidRPr="005162B9">
              <w:rPr>
                <w:b/>
                <w:bCs/>
                <w:i/>
                <w:iCs/>
                <w:color w:val="000000" w:themeColor="text1"/>
              </w:rPr>
              <w:t xml:space="preserve"> Anne Morgan</w:t>
            </w:r>
          </w:p>
        </w:tc>
      </w:tr>
      <w:tr w:rsidR="00D47890" w:rsidRPr="00317B8E" w14:paraId="64D6CA33" w14:textId="77777777" w:rsidTr="00DB7652">
        <w:trPr>
          <w:trHeight w:val="557"/>
        </w:trPr>
        <w:tc>
          <w:tcPr>
            <w:tcW w:w="3119" w:type="dxa"/>
          </w:tcPr>
          <w:p w14:paraId="6D9607C6" w14:textId="62B1853A" w:rsidR="00D47890" w:rsidRDefault="00D47890" w:rsidP="00D47890">
            <w:pPr>
              <w:rPr>
                <w:b/>
                <w:lang w:eastAsia="en-US"/>
              </w:rPr>
            </w:pPr>
            <w:r w:rsidRPr="002201D4">
              <w:rPr>
                <w:b/>
                <w:lang w:eastAsia="en-US"/>
              </w:rPr>
              <w:t xml:space="preserve">Saturday </w:t>
            </w:r>
            <w:r w:rsidR="00627307">
              <w:rPr>
                <w:b/>
                <w:lang w:eastAsia="en-US"/>
              </w:rPr>
              <w:t>11</w:t>
            </w:r>
            <w:r w:rsidR="00666F2F" w:rsidRPr="002201D4">
              <w:rPr>
                <w:b/>
                <w:vertAlign w:val="superscript"/>
                <w:lang w:eastAsia="en-US"/>
              </w:rPr>
              <w:t>th</w:t>
            </w:r>
            <w:r w:rsidR="00666F2F" w:rsidRPr="002201D4">
              <w:rPr>
                <w:b/>
                <w:lang w:eastAsia="en-US"/>
              </w:rPr>
              <w:t xml:space="preserve"> October</w:t>
            </w:r>
          </w:p>
          <w:p w14:paraId="5F8B2FF8" w14:textId="77777777" w:rsidR="00417C46" w:rsidRPr="002201D4" w:rsidRDefault="00417C46" w:rsidP="00D47890">
            <w:pPr>
              <w:rPr>
                <w:b/>
                <w:sz w:val="8"/>
                <w:szCs w:val="8"/>
                <w:lang w:eastAsia="en-US"/>
              </w:rPr>
            </w:pPr>
          </w:p>
          <w:p w14:paraId="3414D271" w14:textId="77777777" w:rsidR="00B1374C" w:rsidRDefault="004E1103" w:rsidP="004739F5">
            <w:pPr>
              <w:rPr>
                <w:bCs/>
              </w:rPr>
            </w:pPr>
            <w:r w:rsidRPr="002201D4">
              <w:rPr>
                <w:bCs/>
              </w:rPr>
              <w:t>2</w:t>
            </w:r>
            <w:r w:rsidR="00627307">
              <w:rPr>
                <w:bCs/>
              </w:rPr>
              <w:t>8</w:t>
            </w:r>
            <w:r w:rsidRPr="002201D4">
              <w:rPr>
                <w:bCs/>
                <w:vertAlign w:val="superscript"/>
              </w:rPr>
              <w:t>th</w:t>
            </w:r>
            <w:r w:rsidRPr="002201D4">
              <w:rPr>
                <w:bCs/>
              </w:rPr>
              <w:t xml:space="preserve"> Su</w:t>
            </w:r>
            <w:r w:rsidR="00D47890" w:rsidRPr="002201D4">
              <w:rPr>
                <w:bCs/>
              </w:rPr>
              <w:t>nday in Ordinary Time</w:t>
            </w:r>
          </w:p>
          <w:p w14:paraId="6B8B30A2" w14:textId="0D248C85" w:rsidR="00065F65" w:rsidRPr="00065F65" w:rsidRDefault="00065F65" w:rsidP="004739F5">
            <w:pPr>
              <w:rPr>
                <w:i/>
                <w:iCs/>
              </w:rPr>
            </w:pPr>
            <w:r w:rsidRPr="00065F65">
              <w:rPr>
                <w:bCs/>
                <w:i/>
                <w:iCs/>
              </w:rPr>
              <w:t>Week of prayer for prisoners and their families</w:t>
            </w:r>
          </w:p>
        </w:tc>
        <w:tc>
          <w:tcPr>
            <w:tcW w:w="1984" w:type="dxa"/>
          </w:tcPr>
          <w:p w14:paraId="55D5B781" w14:textId="07009E58" w:rsidR="00D47890" w:rsidRPr="00224E95" w:rsidRDefault="00224E95" w:rsidP="00D47890">
            <w:pPr>
              <w:rPr>
                <w:lang w:eastAsia="en-US"/>
              </w:rPr>
            </w:pPr>
            <w:r w:rsidRPr="00224E95">
              <w:rPr>
                <w:lang w:eastAsia="en-US"/>
              </w:rPr>
              <w:t>11.00am to 12noon</w:t>
            </w:r>
          </w:p>
          <w:p w14:paraId="40A8D669" w14:textId="77777777" w:rsidR="00417C46" w:rsidRPr="002201D4" w:rsidRDefault="00417C46" w:rsidP="00D47890">
            <w:pPr>
              <w:rPr>
                <w:lang w:eastAsia="en-US"/>
              </w:rPr>
            </w:pPr>
          </w:p>
          <w:p w14:paraId="4501D615" w14:textId="77777777" w:rsidR="00417C46" w:rsidRPr="002201D4" w:rsidRDefault="00417C46" w:rsidP="00D47890">
            <w:pPr>
              <w:rPr>
                <w:sz w:val="8"/>
                <w:szCs w:val="8"/>
                <w:lang w:eastAsia="en-US"/>
              </w:rPr>
            </w:pPr>
          </w:p>
          <w:p w14:paraId="1446D68D" w14:textId="28364500" w:rsidR="00D47890" w:rsidRPr="002201D4" w:rsidRDefault="00D47890" w:rsidP="00D47890">
            <w:pPr>
              <w:rPr>
                <w:b/>
                <w:bCs/>
                <w:i/>
                <w:iCs/>
              </w:rPr>
            </w:pPr>
            <w:r w:rsidRPr="002201D4">
              <w:rPr>
                <w:lang w:eastAsia="en-US"/>
              </w:rPr>
              <w:t>5.00pm</w:t>
            </w:r>
          </w:p>
        </w:tc>
        <w:tc>
          <w:tcPr>
            <w:tcW w:w="1418" w:type="dxa"/>
          </w:tcPr>
          <w:p w14:paraId="05EF16F9" w14:textId="0323F20D" w:rsidR="00417C46" w:rsidRDefault="00224E95" w:rsidP="00D47890">
            <w:pPr>
              <w:rPr>
                <w:lang w:eastAsia="en-US"/>
              </w:rPr>
            </w:pPr>
            <w:r>
              <w:rPr>
                <w:lang w:eastAsia="en-US"/>
              </w:rPr>
              <w:t>St Mary’s</w:t>
            </w:r>
          </w:p>
          <w:p w14:paraId="726064DD" w14:textId="77777777" w:rsidR="0057427B" w:rsidRPr="002201D4" w:rsidRDefault="0057427B" w:rsidP="00D47890">
            <w:pPr>
              <w:rPr>
                <w:lang w:eastAsia="en-US"/>
              </w:rPr>
            </w:pPr>
          </w:p>
          <w:p w14:paraId="7EB88003" w14:textId="77777777" w:rsidR="00417C46" w:rsidRPr="002201D4" w:rsidRDefault="00417C46" w:rsidP="00D47890">
            <w:pPr>
              <w:rPr>
                <w:sz w:val="8"/>
                <w:szCs w:val="8"/>
                <w:lang w:eastAsia="en-US"/>
              </w:rPr>
            </w:pPr>
          </w:p>
          <w:p w14:paraId="72AF5D54" w14:textId="405101A2" w:rsidR="00D47890" w:rsidRPr="002201D4" w:rsidRDefault="00D47890" w:rsidP="00D47890">
            <w:pPr>
              <w:rPr>
                <w:b/>
                <w:bCs/>
                <w:i/>
                <w:iCs/>
              </w:rPr>
            </w:pPr>
            <w:r w:rsidRPr="002201D4">
              <w:rPr>
                <w:lang w:eastAsia="en-US"/>
              </w:rPr>
              <w:t>St Mary’s</w:t>
            </w:r>
          </w:p>
        </w:tc>
        <w:tc>
          <w:tcPr>
            <w:tcW w:w="3543" w:type="dxa"/>
          </w:tcPr>
          <w:p w14:paraId="1413340F" w14:textId="72C36DB4" w:rsidR="00D47890" w:rsidRPr="00224E95" w:rsidRDefault="00D47890" w:rsidP="00D47890">
            <w:r w:rsidRPr="00224E95">
              <w:rPr>
                <w:lang w:eastAsia="en-US"/>
              </w:rPr>
              <w:t xml:space="preserve">Exposition </w:t>
            </w:r>
            <w:r w:rsidR="00224E95" w:rsidRPr="00224E95">
              <w:rPr>
                <w:lang w:eastAsia="en-US"/>
              </w:rPr>
              <w:t xml:space="preserve">and </w:t>
            </w:r>
            <w:r w:rsidRPr="00224E95">
              <w:rPr>
                <w:lang w:eastAsia="en-US"/>
              </w:rPr>
              <w:t>Confessions</w:t>
            </w:r>
            <w:r w:rsidR="008A3CF0" w:rsidRPr="00224E95">
              <w:rPr>
                <w:lang w:eastAsia="en-US"/>
              </w:rPr>
              <w:t xml:space="preserve"> </w:t>
            </w:r>
            <w:r w:rsidR="00224E95" w:rsidRPr="00224E95">
              <w:rPr>
                <w:lang w:eastAsia="en-US"/>
              </w:rPr>
              <w:t xml:space="preserve">    </w:t>
            </w:r>
          </w:p>
          <w:p w14:paraId="30CB3C3C" w14:textId="77777777" w:rsidR="00956672" w:rsidRPr="002201D4" w:rsidRDefault="00956672" w:rsidP="00D47890">
            <w:pPr>
              <w:rPr>
                <w:sz w:val="8"/>
                <w:szCs w:val="8"/>
              </w:rPr>
            </w:pPr>
          </w:p>
          <w:p w14:paraId="326A0FF4" w14:textId="77777777" w:rsidR="00976B01" w:rsidRDefault="00976B01" w:rsidP="00D47890"/>
          <w:p w14:paraId="3FC0DC78" w14:textId="71592F3E" w:rsidR="00E65716" w:rsidRPr="002201D4" w:rsidRDefault="00E65716" w:rsidP="00D47890">
            <w:r>
              <w:t>Seá</w:t>
            </w:r>
            <w:r w:rsidR="00717E4E">
              <w:t>n Metcalfe, anniversary</w:t>
            </w:r>
          </w:p>
        </w:tc>
      </w:tr>
      <w:tr w:rsidR="00D47890" w:rsidRPr="00135483" w14:paraId="172538AB" w14:textId="77777777" w:rsidTr="00DB7652">
        <w:trPr>
          <w:trHeight w:val="293"/>
        </w:trPr>
        <w:tc>
          <w:tcPr>
            <w:tcW w:w="3119" w:type="dxa"/>
          </w:tcPr>
          <w:p w14:paraId="1F17E1DE" w14:textId="1360D7AC" w:rsidR="00D47890" w:rsidRDefault="00D47890" w:rsidP="00D47890">
            <w:pPr>
              <w:rPr>
                <w:b/>
                <w:lang w:eastAsia="en-US"/>
              </w:rPr>
            </w:pPr>
            <w:r w:rsidRPr="00303DE5">
              <w:rPr>
                <w:b/>
                <w:lang w:eastAsia="en-US"/>
              </w:rPr>
              <w:t xml:space="preserve">Sunday </w:t>
            </w:r>
            <w:r w:rsidR="00224E95">
              <w:rPr>
                <w:b/>
                <w:lang w:eastAsia="en-US"/>
              </w:rPr>
              <w:t>12</w:t>
            </w:r>
            <w:r w:rsidR="00EA7E6E" w:rsidRPr="00EA7E6E">
              <w:rPr>
                <w:b/>
                <w:vertAlign w:val="superscript"/>
                <w:lang w:eastAsia="en-US"/>
              </w:rPr>
              <w:t>th</w:t>
            </w:r>
            <w:r w:rsidR="00EA7E6E">
              <w:rPr>
                <w:b/>
                <w:lang w:eastAsia="en-US"/>
              </w:rPr>
              <w:t xml:space="preserve"> October</w:t>
            </w:r>
          </w:p>
          <w:p w14:paraId="1B8A56FC" w14:textId="77777777" w:rsidR="0067233E" w:rsidRPr="0051102F" w:rsidRDefault="0067233E" w:rsidP="00D47890">
            <w:pPr>
              <w:rPr>
                <w:b/>
                <w:sz w:val="2"/>
                <w:szCs w:val="2"/>
                <w:lang w:eastAsia="en-US"/>
              </w:rPr>
            </w:pPr>
          </w:p>
          <w:p w14:paraId="26AA43C9" w14:textId="37A08475" w:rsidR="00D47890" w:rsidRDefault="004E1103" w:rsidP="00D47890">
            <w:pPr>
              <w:rPr>
                <w:bCs/>
              </w:rPr>
            </w:pPr>
            <w:r w:rsidRPr="00303DE5">
              <w:rPr>
                <w:bCs/>
              </w:rPr>
              <w:t>2</w:t>
            </w:r>
            <w:r w:rsidR="00627307">
              <w:rPr>
                <w:bCs/>
              </w:rPr>
              <w:t>8</w:t>
            </w:r>
            <w:r w:rsidRPr="00303DE5">
              <w:rPr>
                <w:bCs/>
                <w:vertAlign w:val="superscript"/>
              </w:rPr>
              <w:t>th</w:t>
            </w:r>
            <w:r w:rsidRPr="00303DE5">
              <w:rPr>
                <w:bCs/>
              </w:rPr>
              <w:t xml:space="preserve"> </w:t>
            </w:r>
            <w:r w:rsidR="00D47890" w:rsidRPr="00303DE5">
              <w:rPr>
                <w:bCs/>
              </w:rPr>
              <w:t>Sunday in Ordinary Time</w:t>
            </w:r>
          </w:p>
          <w:p w14:paraId="39DB627E" w14:textId="026B3EE6" w:rsidR="00792244" w:rsidRPr="00303DE5" w:rsidRDefault="00065F65" w:rsidP="00717E4E">
            <w:pPr>
              <w:rPr>
                <w:i/>
                <w:iCs/>
              </w:rPr>
            </w:pPr>
            <w:r w:rsidRPr="00065F65">
              <w:rPr>
                <w:bCs/>
                <w:i/>
                <w:iCs/>
              </w:rPr>
              <w:t>Week of prayer for prisoners and their families</w:t>
            </w:r>
          </w:p>
        </w:tc>
        <w:tc>
          <w:tcPr>
            <w:tcW w:w="1984" w:type="dxa"/>
          </w:tcPr>
          <w:p w14:paraId="4D9C6654" w14:textId="77777777" w:rsidR="00B76100" w:rsidRPr="00B76100" w:rsidRDefault="00B76100" w:rsidP="00D47890">
            <w:pPr>
              <w:rPr>
                <w:sz w:val="8"/>
                <w:szCs w:val="8"/>
                <w:lang w:eastAsia="en-US"/>
              </w:rPr>
            </w:pPr>
          </w:p>
          <w:p w14:paraId="305E5191" w14:textId="45223D74" w:rsidR="00D47890" w:rsidRPr="00303DE5" w:rsidRDefault="00D47890" w:rsidP="00D47890">
            <w:pPr>
              <w:rPr>
                <w:lang w:eastAsia="en-US"/>
              </w:rPr>
            </w:pPr>
            <w:r w:rsidRPr="00303DE5">
              <w:rPr>
                <w:lang w:eastAsia="en-US"/>
              </w:rPr>
              <w:t>9.30am</w:t>
            </w:r>
          </w:p>
          <w:p w14:paraId="5344C80C" w14:textId="77777777" w:rsidR="00EA7E6E" w:rsidRPr="0051102F" w:rsidRDefault="00EA7E6E" w:rsidP="00D47890">
            <w:pPr>
              <w:rPr>
                <w:sz w:val="12"/>
                <w:szCs w:val="12"/>
                <w:lang w:eastAsia="en-US"/>
              </w:rPr>
            </w:pPr>
          </w:p>
          <w:p w14:paraId="2363580D" w14:textId="7828E0CB" w:rsidR="00D47890" w:rsidRPr="00303DE5" w:rsidRDefault="00D47890" w:rsidP="00D47890">
            <w:r w:rsidRPr="00303DE5">
              <w:rPr>
                <w:lang w:eastAsia="en-US"/>
              </w:rPr>
              <w:t>11.00am</w:t>
            </w:r>
          </w:p>
        </w:tc>
        <w:tc>
          <w:tcPr>
            <w:tcW w:w="1418" w:type="dxa"/>
          </w:tcPr>
          <w:p w14:paraId="3B6596FB" w14:textId="77777777" w:rsidR="00B76100" w:rsidRPr="00B76100" w:rsidRDefault="00B76100" w:rsidP="00D47890">
            <w:pPr>
              <w:rPr>
                <w:sz w:val="8"/>
                <w:szCs w:val="8"/>
                <w:lang w:eastAsia="en-US"/>
              </w:rPr>
            </w:pPr>
          </w:p>
          <w:p w14:paraId="3535A4B8" w14:textId="040E8088" w:rsidR="00D47890" w:rsidRPr="00303DE5" w:rsidRDefault="00D47890" w:rsidP="00D47890">
            <w:pPr>
              <w:rPr>
                <w:lang w:eastAsia="en-US"/>
              </w:rPr>
            </w:pPr>
            <w:r w:rsidRPr="00303DE5">
              <w:rPr>
                <w:lang w:eastAsia="en-US"/>
              </w:rPr>
              <w:t>St Anthony’s</w:t>
            </w:r>
          </w:p>
          <w:p w14:paraId="2B1DE70D" w14:textId="77777777" w:rsidR="00697D21" w:rsidRPr="0051102F" w:rsidRDefault="00697D21" w:rsidP="00D47890">
            <w:pPr>
              <w:rPr>
                <w:sz w:val="12"/>
                <w:szCs w:val="12"/>
                <w:lang w:eastAsia="en-US"/>
              </w:rPr>
            </w:pPr>
          </w:p>
          <w:p w14:paraId="33B46668" w14:textId="77777777" w:rsidR="00D47890" w:rsidRPr="00303DE5" w:rsidRDefault="00D47890" w:rsidP="00D47890">
            <w:r w:rsidRPr="00303DE5">
              <w:rPr>
                <w:lang w:eastAsia="en-US"/>
              </w:rPr>
              <w:t>St Mary’s</w:t>
            </w:r>
          </w:p>
        </w:tc>
        <w:tc>
          <w:tcPr>
            <w:tcW w:w="3543" w:type="dxa"/>
          </w:tcPr>
          <w:p w14:paraId="05D2E143" w14:textId="77777777" w:rsidR="00B76100" w:rsidRPr="00B76100" w:rsidRDefault="00B76100" w:rsidP="00D47890">
            <w:pPr>
              <w:rPr>
                <w:sz w:val="8"/>
                <w:szCs w:val="8"/>
              </w:rPr>
            </w:pPr>
          </w:p>
          <w:p w14:paraId="5CC1359D" w14:textId="77777777" w:rsidR="002201D4" w:rsidRDefault="00717E4E" w:rsidP="00D47890">
            <w:r>
              <w:t>People of our Parishes</w:t>
            </w:r>
          </w:p>
          <w:p w14:paraId="62F14398" w14:textId="77777777" w:rsidR="00717E4E" w:rsidRPr="0051102F" w:rsidRDefault="00717E4E" w:rsidP="00D47890">
            <w:pPr>
              <w:rPr>
                <w:sz w:val="12"/>
                <w:szCs w:val="12"/>
              </w:rPr>
            </w:pPr>
          </w:p>
          <w:p w14:paraId="14979B15" w14:textId="4AD5D2D0" w:rsidR="00717E4E" w:rsidRPr="00154CD6" w:rsidRDefault="00717E4E" w:rsidP="00D47890">
            <w:r>
              <w:t>Brian Leneghan, 1</w:t>
            </w:r>
            <w:r w:rsidRPr="00717E4E">
              <w:rPr>
                <w:vertAlign w:val="superscript"/>
              </w:rPr>
              <w:t>st</w:t>
            </w:r>
            <w:r>
              <w:t xml:space="preserve"> anniversary</w:t>
            </w:r>
          </w:p>
        </w:tc>
      </w:tr>
    </w:tbl>
    <w:p w14:paraId="6A54E031" w14:textId="77777777" w:rsidR="00B92A24" w:rsidRPr="00072455" w:rsidRDefault="00B92A24" w:rsidP="009E4EE4">
      <w:pPr>
        <w:spacing w:after="120"/>
        <w:rPr>
          <w:sz w:val="14"/>
          <w:szCs w:val="14"/>
        </w:rPr>
      </w:pPr>
    </w:p>
    <w:sectPr w:rsidR="00B92A24" w:rsidRPr="00072455"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F4E47"/>
    <w:multiLevelType w:val="hybridMultilevel"/>
    <w:tmpl w:val="6F48A240"/>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0"/>
  </w:num>
  <w:num w:numId="2" w16cid:durableId="1549489034">
    <w:abstractNumId w:val="5"/>
  </w:num>
  <w:num w:numId="3" w16cid:durableId="1091511748">
    <w:abstractNumId w:val="4"/>
  </w:num>
  <w:num w:numId="4" w16cid:durableId="2067677170">
    <w:abstractNumId w:val="12"/>
  </w:num>
  <w:num w:numId="5" w16cid:durableId="872612834">
    <w:abstractNumId w:val="3"/>
  </w:num>
  <w:num w:numId="6" w16cid:durableId="1150026647">
    <w:abstractNumId w:val="13"/>
  </w:num>
  <w:num w:numId="7" w16cid:durableId="945039387">
    <w:abstractNumId w:val="9"/>
  </w:num>
  <w:num w:numId="8" w16cid:durableId="1810511410">
    <w:abstractNumId w:val="10"/>
  </w:num>
  <w:num w:numId="9" w16cid:durableId="972713651">
    <w:abstractNumId w:val="1"/>
  </w:num>
  <w:num w:numId="10" w16cid:durableId="2099708959">
    <w:abstractNumId w:val="8"/>
  </w:num>
  <w:num w:numId="11" w16cid:durableId="2144300011">
    <w:abstractNumId w:val="6"/>
  </w:num>
  <w:num w:numId="12" w16cid:durableId="784691906">
    <w:abstractNumId w:val="7"/>
  </w:num>
  <w:num w:numId="13" w16cid:durableId="1108618245">
    <w:abstractNumId w:val="14"/>
  </w:num>
  <w:num w:numId="14" w16cid:durableId="623275419">
    <w:abstractNumId w:val="2"/>
  </w:num>
  <w:num w:numId="15" w16cid:durableId="133440899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206C"/>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3003D"/>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50079"/>
    <w:rsid w:val="000506B0"/>
    <w:rsid w:val="000506CD"/>
    <w:rsid w:val="000507F6"/>
    <w:rsid w:val="00050929"/>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930"/>
    <w:rsid w:val="00055BFB"/>
    <w:rsid w:val="00055EC2"/>
    <w:rsid w:val="00056199"/>
    <w:rsid w:val="00056348"/>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DFC"/>
    <w:rsid w:val="00067F31"/>
    <w:rsid w:val="00070347"/>
    <w:rsid w:val="00070F69"/>
    <w:rsid w:val="000712FE"/>
    <w:rsid w:val="00071652"/>
    <w:rsid w:val="00071AE6"/>
    <w:rsid w:val="00071CB5"/>
    <w:rsid w:val="00072127"/>
    <w:rsid w:val="00072315"/>
    <w:rsid w:val="00072455"/>
    <w:rsid w:val="0007255D"/>
    <w:rsid w:val="0007262F"/>
    <w:rsid w:val="0007265C"/>
    <w:rsid w:val="00072C94"/>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DC"/>
    <w:rsid w:val="00086342"/>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C4F"/>
    <w:rsid w:val="000A71D0"/>
    <w:rsid w:val="000A7753"/>
    <w:rsid w:val="000A779B"/>
    <w:rsid w:val="000A7B25"/>
    <w:rsid w:val="000A7BAD"/>
    <w:rsid w:val="000A7C41"/>
    <w:rsid w:val="000B00FB"/>
    <w:rsid w:val="000B0842"/>
    <w:rsid w:val="000B0C5C"/>
    <w:rsid w:val="000B12C9"/>
    <w:rsid w:val="000B15C7"/>
    <w:rsid w:val="000B1603"/>
    <w:rsid w:val="000B1C21"/>
    <w:rsid w:val="000B22A0"/>
    <w:rsid w:val="000B293E"/>
    <w:rsid w:val="000B2CB7"/>
    <w:rsid w:val="000B2CF5"/>
    <w:rsid w:val="000B32F5"/>
    <w:rsid w:val="000B382C"/>
    <w:rsid w:val="000B3A14"/>
    <w:rsid w:val="000B3C26"/>
    <w:rsid w:val="000B3D5D"/>
    <w:rsid w:val="000B4797"/>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7D0"/>
    <w:rsid w:val="000C2888"/>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66FE"/>
    <w:rsid w:val="000C6D94"/>
    <w:rsid w:val="000C710F"/>
    <w:rsid w:val="000C7642"/>
    <w:rsid w:val="000C7D31"/>
    <w:rsid w:val="000C7FCB"/>
    <w:rsid w:val="000D02EA"/>
    <w:rsid w:val="000D06BA"/>
    <w:rsid w:val="000D098F"/>
    <w:rsid w:val="000D0D7A"/>
    <w:rsid w:val="000D19F0"/>
    <w:rsid w:val="000D1B70"/>
    <w:rsid w:val="000D1CAB"/>
    <w:rsid w:val="000D1DDA"/>
    <w:rsid w:val="000D23EF"/>
    <w:rsid w:val="000D243A"/>
    <w:rsid w:val="000D26E7"/>
    <w:rsid w:val="000D2D8E"/>
    <w:rsid w:val="000D3029"/>
    <w:rsid w:val="000D341D"/>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797"/>
    <w:rsid w:val="000E0966"/>
    <w:rsid w:val="000E0CAB"/>
    <w:rsid w:val="000E119B"/>
    <w:rsid w:val="000E1483"/>
    <w:rsid w:val="000E15BD"/>
    <w:rsid w:val="000E169F"/>
    <w:rsid w:val="000E18FB"/>
    <w:rsid w:val="000E1963"/>
    <w:rsid w:val="000E1A16"/>
    <w:rsid w:val="000E1F03"/>
    <w:rsid w:val="000E21E8"/>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681"/>
    <w:rsid w:val="00101724"/>
    <w:rsid w:val="00101762"/>
    <w:rsid w:val="0010219D"/>
    <w:rsid w:val="0010226A"/>
    <w:rsid w:val="001024F1"/>
    <w:rsid w:val="00102A13"/>
    <w:rsid w:val="001032CB"/>
    <w:rsid w:val="00103860"/>
    <w:rsid w:val="00103AE3"/>
    <w:rsid w:val="0010403B"/>
    <w:rsid w:val="0010469B"/>
    <w:rsid w:val="00104866"/>
    <w:rsid w:val="00104970"/>
    <w:rsid w:val="001049B4"/>
    <w:rsid w:val="00104AB2"/>
    <w:rsid w:val="00104BE2"/>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10F0"/>
    <w:rsid w:val="0012111C"/>
    <w:rsid w:val="0012152E"/>
    <w:rsid w:val="00121561"/>
    <w:rsid w:val="00121B2F"/>
    <w:rsid w:val="00121C31"/>
    <w:rsid w:val="00121E63"/>
    <w:rsid w:val="00121ECF"/>
    <w:rsid w:val="001221A6"/>
    <w:rsid w:val="001226AE"/>
    <w:rsid w:val="00122914"/>
    <w:rsid w:val="00122C20"/>
    <w:rsid w:val="001230C1"/>
    <w:rsid w:val="0012335E"/>
    <w:rsid w:val="001234AC"/>
    <w:rsid w:val="00123562"/>
    <w:rsid w:val="0012375A"/>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51574"/>
    <w:rsid w:val="0015158E"/>
    <w:rsid w:val="001518E6"/>
    <w:rsid w:val="00151A07"/>
    <w:rsid w:val="00151B22"/>
    <w:rsid w:val="00152186"/>
    <w:rsid w:val="0015232A"/>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C1D"/>
    <w:rsid w:val="001670EE"/>
    <w:rsid w:val="0016718B"/>
    <w:rsid w:val="00167447"/>
    <w:rsid w:val="001675B8"/>
    <w:rsid w:val="0016798E"/>
    <w:rsid w:val="00167D2D"/>
    <w:rsid w:val="00167D56"/>
    <w:rsid w:val="00167F46"/>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86"/>
    <w:rsid w:val="001819EF"/>
    <w:rsid w:val="00181D58"/>
    <w:rsid w:val="001821F6"/>
    <w:rsid w:val="0018226F"/>
    <w:rsid w:val="00182A6D"/>
    <w:rsid w:val="00182C06"/>
    <w:rsid w:val="00183062"/>
    <w:rsid w:val="001830EA"/>
    <w:rsid w:val="0018324D"/>
    <w:rsid w:val="00183543"/>
    <w:rsid w:val="001835A2"/>
    <w:rsid w:val="0018382C"/>
    <w:rsid w:val="0018400E"/>
    <w:rsid w:val="00184359"/>
    <w:rsid w:val="001848D6"/>
    <w:rsid w:val="00184A4C"/>
    <w:rsid w:val="0018543A"/>
    <w:rsid w:val="00185656"/>
    <w:rsid w:val="00185A16"/>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3160"/>
    <w:rsid w:val="001B353E"/>
    <w:rsid w:val="001B36AB"/>
    <w:rsid w:val="001B3FBD"/>
    <w:rsid w:val="001B410C"/>
    <w:rsid w:val="001B41A1"/>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FC"/>
    <w:rsid w:val="001D3648"/>
    <w:rsid w:val="001D3C1F"/>
    <w:rsid w:val="001D42AA"/>
    <w:rsid w:val="001D467F"/>
    <w:rsid w:val="001D46B6"/>
    <w:rsid w:val="001D494C"/>
    <w:rsid w:val="001D495F"/>
    <w:rsid w:val="001D4C9B"/>
    <w:rsid w:val="001D4CD9"/>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FEA"/>
    <w:rsid w:val="001D7479"/>
    <w:rsid w:val="001D76E7"/>
    <w:rsid w:val="001D79C1"/>
    <w:rsid w:val="001D7D15"/>
    <w:rsid w:val="001D7E1C"/>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244"/>
    <w:rsid w:val="001F22D1"/>
    <w:rsid w:val="001F24FC"/>
    <w:rsid w:val="001F2672"/>
    <w:rsid w:val="001F275C"/>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7E"/>
    <w:rsid w:val="00212D5D"/>
    <w:rsid w:val="00213315"/>
    <w:rsid w:val="00213335"/>
    <w:rsid w:val="0021393C"/>
    <w:rsid w:val="00213BB8"/>
    <w:rsid w:val="00213FDA"/>
    <w:rsid w:val="002145DD"/>
    <w:rsid w:val="00214705"/>
    <w:rsid w:val="00214B4B"/>
    <w:rsid w:val="00214C23"/>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7EA"/>
    <w:rsid w:val="002C188A"/>
    <w:rsid w:val="002C19D7"/>
    <w:rsid w:val="002C1D4C"/>
    <w:rsid w:val="002C1DBD"/>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F91"/>
    <w:rsid w:val="002E60BA"/>
    <w:rsid w:val="002E61BD"/>
    <w:rsid w:val="002E6536"/>
    <w:rsid w:val="002E7498"/>
    <w:rsid w:val="002E76B7"/>
    <w:rsid w:val="002E785F"/>
    <w:rsid w:val="002E78FB"/>
    <w:rsid w:val="002E793D"/>
    <w:rsid w:val="002E79DB"/>
    <w:rsid w:val="002E7CB6"/>
    <w:rsid w:val="002E7CE7"/>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CAE"/>
    <w:rsid w:val="00301E5C"/>
    <w:rsid w:val="0030205F"/>
    <w:rsid w:val="003021A9"/>
    <w:rsid w:val="003021EF"/>
    <w:rsid w:val="00302646"/>
    <w:rsid w:val="0030295A"/>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18"/>
    <w:rsid w:val="00340C1D"/>
    <w:rsid w:val="0034114E"/>
    <w:rsid w:val="003414C1"/>
    <w:rsid w:val="0034159F"/>
    <w:rsid w:val="00341743"/>
    <w:rsid w:val="00341971"/>
    <w:rsid w:val="00341992"/>
    <w:rsid w:val="00341C8C"/>
    <w:rsid w:val="00342408"/>
    <w:rsid w:val="003424C9"/>
    <w:rsid w:val="0034271F"/>
    <w:rsid w:val="0034280E"/>
    <w:rsid w:val="00342998"/>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BC"/>
    <w:rsid w:val="00350E04"/>
    <w:rsid w:val="003512FD"/>
    <w:rsid w:val="00351419"/>
    <w:rsid w:val="0035178E"/>
    <w:rsid w:val="00351793"/>
    <w:rsid w:val="00351AFA"/>
    <w:rsid w:val="00351D2E"/>
    <w:rsid w:val="00351EF3"/>
    <w:rsid w:val="003521C6"/>
    <w:rsid w:val="0035225F"/>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7E"/>
    <w:rsid w:val="0038615F"/>
    <w:rsid w:val="00386479"/>
    <w:rsid w:val="00386AC5"/>
    <w:rsid w:val="00386B19"/>
    <w:rsid w:val="00386C50"/>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39"/>
    <w:rsid w:val="00397016"/>
    <w:rsid w:val="00397082"/>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6B5"/>
    <w:rsid w:val="003E2722"/>
    <w:rsid w:val="003E290B"/>
    <w:rsid w:val="003E29B2"/>
    <w:rsid w:val="003E2A22"/>
    <w:rsid w:val="003E2C2B"/>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20E2"/>
    <w:rsid w:val="003F24EE"/>
    <w:rsid w:val="003F2785"/>
    <w:rsid w:val="003F287B"/>
    <w:rsid w:val="003F2902"/>
    <w:rsid w:val="003F2AC2"/>
    <w:rsid w:val="003F2B7B"/>
    <w:rsid w:val="003F2CDD"/>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2006"/>
    <w:rsid w:val="004021A0"/>
    <w:rsid w:val="00402412"/>
    <w:rsid w:val="004027FF"/>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F5"/>
    <w:rsid w:val="004169BE"/>
    <w:rsid w:val="00416A02"/>
    <w:rsid w:val="00416DEB"/>
    <w:rsid w:val="00416F64"/>
    <w:rsid w:val="00416F77"/>
    <w:rsid w:val="00417055"/>
    <w:rsid w:val="0041720B"/>
    <w:rsid w:val="004172EA"/>
    <w:rsid w:val="004173F6"/>
    <w:rsid w:val="00417C46"/>
    <w:rsid w:val="00417DEB"/>
    <w:rsid w:val="00417E15"/>
    <w:rsid w:val="00417FB5"/>
    <w:rsid w:val="0042011C"/>
    <w:rsid w:val="004202E4"/>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E"/>
    <w:rsid w:val="00426129"/>
    <w:rsid w:val="00426426"/>
    <w:rsid w:val="004264D6"/>
    <w:rsid w:val="00426B86"/>
    <w:rsid w:val="00426BD9"/>
    <w:rsid w:val="00426C26"/>
    <w:rsid w:val="00426DCE"/>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BB1"/>
    <w:rsid w:val="004B7C2F"/>
    <w:rsid w:val="004B7F37"/>
    <w:rsid w:val="004B7FC5"/>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B0A"/>
    <w:rsid w:val="004C5CB6"/>
    <w:rsid w:val="004C6048"/>
    <w:rsid w:val="004C6303"/>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F30"/>
    <w:rsid w:val="004D1F4A"/>
    <w:rsid w:val="004D25B0"/>
    <w:rsid w:val="004D263B"/>
    <w:rsid w:val="004D2655"/>
    <w:rsid w:val="004D272C"/>
    <w:rsid w:val="004D2735"/>
    <w:rsid w:val="004D2736"/>
    <w:rsid w:val="004D2762"/>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A6"/>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FD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30099"/>
    <w:rsid w:val="005303D5"/>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85A"/>
    <w:rsid w:val="005628DA"/>
    <w:rsid w:val="00562A0B"/>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4F1"/>
    <w:rsid w:val="00566610"/>
    <w:rsid w:val="00566A1D"/>
    <w:rsid w:val="00566A92"/>
    <w:rsid w:val="00566AFE"/>
    <w:rsid w:val="00566BB2"/>
    <w:rsid w:val="00566C17"/>
    <w:rsid w:val="00567550"/>
    <w:rsid w:val="00567714"/>
    <w:rsid w:val="00567941"/>
    <w:rsid w:val="00567B00"/>
    <w:rsid w:val="00567CA7"/>
    <w:rsid w:val="00567EBB"/>
    <w:rsid w:val="00570211"/>
    <w:rsid w:val="00570739"/>
    <w:rsid w:val="00570B3C"/>
    <w:rsid w:val="00570D0B"/>
    <w:rsid w:val="00570F2E"/>
    <w:rsid w:val="005710A9"/>
    <w:rsid w:val="005710CD"/>
    <w:rsid w:val="0057130F"/>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E29"/>
    <w:rsid w:val="00581F2A"/>
    <w:rsid w:val="00582063"/>
    <w:rsid w:val="00582114"/>
    <w:rsid w:val="005821B5"/>
    <w:rsid w:val="005822FC"/>
    <w:rsid w:val="005827D7"/>
    <w:rsid w:val="005829A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AF"/>
    <w:rsid w:val="005A0284"/>
    <w:rsid w:val="005A07B8"/>
    <w:rsid w:val="005A09B0"/>
    <w:rsid w:val="005A0AB6"/>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D3D"/>
    <w:rsid w:val="005B5DA8"/>
    <w:rsid w:val="005B6034"/>
    <w:rsid w:val="005B6353"/>
    <w:rsid w:val="005B63B5"/>
    <w:rsid w:val="005B6424"/>
    <w:rsid w:val="005B663E"/>
    <w:rsid w:val="005B66DA"/>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1010"/>
    <w:rsid w:val="005E1023"/>
    <w:rsid w:val="005E1376"/>
    <w:rsid w:val="005E1474"/>
    <w:rsid w:val="005E15CC"/>
    <w:rsid w:val="005E1963"/>
    <w:rsid w:val="005E1B24"/>
    <w:rsid w:val="005E1D20"/>
    <w:rsid w:val="005E1D4C"/>
    <w:rsid w:val="005E21FB"/>
    <w:rsid w:val="005E241F"/>
    <w:rsid w:val="005E24E9"/>
    <w:rsid w:val="005E278A"/>
    <w:rsid w:val="005E2E1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7A9"/>
    <w:rsid w:val="005E680C"/>
    <w:rsid w:val="005E689B"/>
    <w:rsid w:val="005E6A87"/>
    <w:rsid w:val="005E6AE2"/>
    <w:rsid w:val="005E6B66"/>
    <w:rsid w:val="005E6C61"/>
    <w:rsid w:val="005E6CEF"/>
    <w:rsid w:val="005E6E81"/>
    <w:rsid w:val="005E711C"/>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8B"/>
    <w:rsid w:val="0060593C"/>
    <w:rsid w:val="00605ABD"/>
    <w:rsid w:val="00605BDF"/>
    <w:rsid w:val="00605CEC"/>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330"/>
    <w:rsid w:val="006126E1"/>
    <w:rsid w:val="006127D9"/>
    <w:rsid w:val="006128AE"/>
    <w:rsid w:val="00612B4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AAE"/>
    <w:rsid w:val="00686E8C"/>
    <w:rsid w:val="0068740F"/>
    <w:rsid w:val="0068753E"/>
    <w:rsid w:val="00687568"/>
    <w:rsid w:val="006878F2"/>
    <w:rsid w:val="00687BC6"/>
    <w:rsid w:val="00687C91"/>
    <w:rsid w:val="00687E2D"/>
    <w:rsid w:val="0069010D"/>
    <w:rsid w:val="00690113"/>
    <w:rsid w:val="0069026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4034"/>
    <w:rsid w:val="0069419A"/>
    <w:rsid w:val="0069425D"/>
    <w:rsid w:val="0069444F"/>
    <w:rsid w:val="00694B43"/>
    <w:rsid w:val="00694B92"/>
    <w:rsid w:val="00694DE7"/>
    <w:rsid w:val="00694EFD"/>
    <w:rsid w:val="00695358"/>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78B"/>
    <w:rsid w:val="006D6B5E"/>
    <w:rsid w:val="006D6E15"/>
    <w:rsid w:val="006D6E8E"/>
    <w:rsid w:val="006D7338"/>
    <w:rsid w:val="006D73D4"/>
    <w:rsid w:val="006D74F5"/>
    <w:rsid w:val="006D7782"/>
    <w:rsid w:val="006D79D3"/>
    <w:rsid w:val="006D7B5F"/>
    <w:rsid w:val="006D7B71"/>
    <w:rsid w:val="006D7D4E"/>
    <w:rsid w:val="006D7F5B"/>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FA"/>
    <w:rsid w:val="00704206"/>
    <w:rsid w:val="00704602"/>
    <w:rsid w:val="007046E0"/>
    <w:rsid w:val="00704A62"/>
    <w:rsid w:val="00705283"/>
    <w:rsid w:val="007054BE"/>
    <w:rsid w:val="007055B1"/>
    <w:rsid w:val="0070563E"/>
    <w:rsid w:val="00705760"/>
    <w:rsid w:val="00705D9F"/>
    <w:rsid w:val="007062AB"/>
    <w:rsid w:val="0070648E"/>
    <w:rsid w:val="007064C7"/>
    <w:rsid w:val="007065AA"/>
    <w:rsid w:val="00706674"/>
    <w:rsid w:val="00706AE3"/>
    <w:rsid w:val="00706C7D"/>
    <w:rsid w:val="00706CE6"/>
    <w:rsid w:val="00706E56"/>
    <w:rsid w:val="007073DE"/>
    <w:rsid w:val="0070796C"/>
    <w:rsid w:val="00707AB3"/>
    <w:rsid w:val="00710201"/>
    <w:rsid w:val="007103EC"/>
    <w:rsid w:val="00710522"/>
    <w:rsid w:val="00710544"/>
    <w:rsid w:val="00710AB3"/>
    <w:rsid w:val="00710EBC"/>
    <w:rsid w:val="0071131A"/>
    <w:rsid w:val="0071138A"/>
    <w:rsid w:val="00711651"/>
    <w:rsid w:val="00711ED8"/>
    <w:rsid w:val="00711F01"/>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950"/>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BDF"/>
    <w:rsid w:val="00760EA6"/>
    <w:rsid w:val="00760F15"/>
    <w:rsid w:val="00761317"/>
    <w:rsid w:val="0076174A"/>
    <w:rsid w:val="0076246F"/>
    <w:rsid w:val="00762503"/>
    <w:rsid w:val="0076254A"/>
    <w:rsid w:val="007625AA"/>
    <w:rsid w:val="007628B4"/>
    <w:rsid w:val="00762A5E"/>
    <w:rsid w:val="00762AE7"/>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5C0"/>
    <w:rsid w:val="00772ABE"/>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58B"/>
    <w:rsid w:val="007779AB"/>
    <w:rsid w:val="00777AAE"/>
    <w:rsid w:val="00777B1C"/>
    <w:rsid w:val="00777B38"/>
    <w:rsid w:val="00777C15"/>
    <w:rsid w:val="00777D2C"/>
    <w:rsid w:val="00780416"/>
    <w:rsid w:val="0078050F"/>
    <w:rsid w:val="007805CF"/>
    <w:rsid w:val="00780780"/>
    <w:rsid w:val="00780972"/>
    <w:rsid w:val="00780ADC"/>
    <w:rsid w:val="00780B09"/>
    <w:rsid w:val="00780B25"/>
    <w:rsid w:val="00780D8A"/>
    <w:rsid w:val="00780D9F"/>
    <w:rsid w:val="00780FDA"/>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728C"/>
    <w:rsid w:val="007B72B7"/>
    <w:rsid w:val="007B72DF"/>
    <w:rsid w:val="007B7341"/>
    <w:rsid w:val="007B7518"/>
    <w:rsid w:val="007B7DB7"/>
    <w:rsid w:val="007C00D5"/>
    <w:rsid w:val="007C0148"/>
    <w:rsid w:val="007C08AA"/>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5BC"/>
    <w:rsid w:val="007F460C"/>
    <w:rsid w:val="007F46A5"/>
    <w:rsid w:val="007F475D"/>
    <w:rsid w:val="007F4786"/>
    <w:rsid w:val="007F4C26"/>
    <w:rsid w:val="007F4F5E"/>
    <w:rsid w:val="007F5106"/>
    <w:rsid w:val="007F5175"/>
    <w:rsid w:val="007F56CC"/>
    <w:rsid w:val="007F58EE"/>
    <w:rsid w:val="007F596E"/>
    <w:rsid w:val="007F5A03"/>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220D"/>
    <w:rsid w:val="008025F4"/>
    <w:rsid w:val="0080261F"/>
    <w:rsid w:val="00802AD4"/>
    <w:rsid w:val="00802C7D"/>
    <w:rsid w:val="0080325C"/>
    <w:rsid w:val="00803665"/>
    <w:rsid w:val="0080384C"/>
    <w:rsid w:val="0080403A"/>
    <w:rsid w:val="00804231"/>
    <w:rsid w:val="0080483E"/>
    <w:rsid w:val="0080501F"/>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2292"/>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EFA"/>
    <w:rsid w:val="00826381"/>
    <w:rsid w:val="008263D4"/>
    <w:rsid w:val="00826728"/>
    <w:rsid w:val="008267A2"/>
    <w:rsid w:val="00826A6E"/>
    <w:rsid w:val="00826C93"/>
    <w:rsid w:val="00826CA1"/>
    <w:rsid w:val="00826D4B"/>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51E1"/>
    <w:rsid w:val="0084526C"/>
    <w:rsid w:val="0084592E"/>
    <w:rsid w:val="00845AE8"/>
    <w:rsid w:val="00845B46"/>
    <w:rsid w:val="00845E3A"/>
    <w:rsid w:val="00845E9D"/>
    <w:rsid w:val="00845EC2"/>
    <w:rsid w:val="008461B9"/>
    <w:rsid w:val="00846332"/>
    <w:rsid w:val="008469BC"/>
    <w:rsid w:val="00846F19"/>
    <w:rsid w:val="0084785C"/>
    <w:rsid w:val="00847A44"/>
    <w:rsid w:val="00847B33"/>
    <w:rsid w:val="00847D72"/>
    <w:rsid w:val="008501FB"/>
    <w:rsid w:val="008506D7"/>
    <w:rsid w:val="00850A3A"/>
    <w:rsid w:val="008512D0"/>
    <w:rsid w:val="0085174E"/>
    <w:rsid w:val="00851847"/>
    <w:rsid w:val="0085196E"/>
    <w:rsid w:val="00851F2E"/>
    <w:rsid w:val="0085230A"/>
    <w:rsid w:val="00852531"/>
    <w:rsid w:val="00852881"/>
    <w:rsid w:val="00852A73"/>
    <w:rsid w:val="00852BAD"/>
    <w:rsid w:val="00852C46"/>
    <w:rsid w:val="0085339F"/>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778"/>
    <w:rsid w:val="00862B36"/>
    <w:rsid w:val="00862C8D"/>
    <w:rsid w:val="00862D24"/>
    <w:rsid w:val="008635F2"/>
    <w:rsid w:val="0086363D"/>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ED0"/>
    <w:rsid w:val="008A5F9C"/>
    <w:rsid w:val="008A645B"/>
    <w:rsid w:val="008A680F"/>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3238"/>
    <w:rsid w:val="008B3287"/>
    <w:rsid w:val="008B361C"/>
    <w:rsid w:val="008B3E76"/>
    <w:rsid w:val="008B4291"/>
    <w:rsid w:val="008B444C"/>
    <w:rsid w:val="008B44FD"/>
    <w:rsid w:val="008B45A7"/>
    <w:rsid w:val="008B470A"/>
    <w:rsid w:val="008B4796"/>
    <w:rsid w:val="008B4799"/>
    <w:rsid w:val="008B5292"/>
    <w:rsid w:val="008B548C"/>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D36"/>
    <w:rsid w:val="008C0FCE"/>
    <w:rsid w:val="008C1144"/>
    <w:rsid w:val="008C2384"/>
    <w:rsid w:val="008C2668"/>
    <w:rsid w:val="008C2834"/>
    <w:rsid w:val="008C2988"/>
    <w:rsid w:val="008C29D1"/>
    <w:rsid w:val="008C2C7A"/>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576"/>
    <w:rsid w:val="0090776F"/>
    <w:rsid w:val="009079A0"/>
    <w:rsid w:val="00907A30"/>
    <w:rsid w:val="00907E30"/>
    <w:rsid w:val="00907EAD"/>
    <w:rsid w:val="00910375"/>
    <w:rsid w:val="00910AA1"/>
    <w:rsid w:val="00910B63"/>
    <w:rsid w:val="00910C20"/>
    <w:rsid w:val="00910C83"/>
    <w:rsid w:val="0091154C"/>
    <w:rsid w:val="00911592"/>
    <w:rsid w:val="00911A4D"/>
    <w:rsid w:val="00911C75"/>
    <w:rsid w:val="00911F73"/>
    <w:rsid w:val="009120CC"/>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B25"/>
    <w:rsid w:val="00922BCB"/>
    <w:rsid w:val="00922D4A"/>
    <w:rsid w:val="00922F54"/>
    <w:rsid w:val="0092303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F6E"/>
    <w:rsid w:val="009300E8"/>
    <w:rsid w:val="00930166"/>
    <w:rsid w:val="00930493"/>
    <w:rsid w:val="009305EB"/>
    <w:rsid w:val="009306A6"/>
    <w:rsid w:val="00930770"/>
    <w:rsid w:val="00930EBD"/>
    <w:rsid w:val="0093132F"/>
    <w:rsid w:val="00931459"/>
    <w:rsid w:val="0093179A"/>
    <w:rsid w:val="0093183D"/>
    <w:rsid w:val="00931842"/>
    <w:rsid w:val="00931AB4"/>
    <w:rsid w:val="00931ACF"/>
    <w:rsid w:val="00931B04"/>
    <w:rsid w:val="00931C2C"/>
    <w:rsid w:val="009320DF"/>
    <w:rsid w:val="0093325E"/>
    <w:rsid w:val="00933513"/>
    <w:rsid w:val="00933931"/>
    <w:rsid w:val="00933A7B"/>
    <w:rsid w:val="00933B8A"/>
    <w:rsid w:val="00933B8B"/>
    <w:rsid w:val="00933E20"/>
    <w:rsid w:val="0093434E"/>
    <w:rsid w:val="0093465B"/>
    <w:rsid w:val="00934C79"/>
    <w:rsid w:val="00934CB4"/>
    <w:rsid w:val="0093524E"/>
    <w:rsid w:val="0093559F"/>
    <w:rsid w:val="009355B7"/>
    <w:rsid w:val="009357DB"/>
    <w:rsid w:val="00936080"/>
    <w:rsid w:val="009362C4"/>
    <w:rsid w:val="00936711"/>
    <w:rsid w:val="0093678B"/>
    <w:rsid w:val="00936B22"/>
    <w:rsid w:val="00936CDE"/>
    <w:rsid w:val="00936EBF"/>
    <w:rsid w:val="00936F3C"/>
    <w:rsid w:val="00936FFD"/>
    <w:rsid w:val="009376B2"/>
    <w:rsid w:val="0093771E"/>
    <w:rsid w:val="00937E95"/>
    <w:rsid w:val="00937FE8"/>
    <w:rsid w:val="009402DB"/>
    <w:rsid w:val="00940E13"/>
    <w:rsid w:val="00940EB3"/>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A03BC"/>
    <w:rsid w:val="009A076B"/>
    <w:rsid w:val="009A0F65"/>
    <w:rsid w:val="009A0F85"/>
    <w:rsid w:val="009A14F2"/>
    <w:rsid w:val="009A14FB"/>
    <w:rsid w:val="009A17F8"/>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8CF"/>
    <w:rsid w:val="009D1F27"/>
    <w:rsid w:val="009D1FF2"/>
    <w:rsid w:val="009D20D5"/>
    <w:rsid w:val="009D21B5"/>
    <w:rsid w:val="009D23F6"/>
    <w:rsid w:val="009D263D"/>
    <w:rsid w:val="009D2735"/>
    <w:rsid w:val="009D28BE"/>
    <w:rsid w:val="009D291D"/>
    <w:rsid w:val="009D2B24"/>
    <w:rsid w:val="009D2EC9"/>
    <w:rsid w:val="009D2FA1"/>
    <w:rsid w:val="009D3179"/>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711"/>
    <w:rsid w:val="009E280C"/>
    <w:rsid w:val="009E2814"/>
    <w:rsid w:val="009E282C"/>
    <w:rsid w:val="009E2BB5"/>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606"/>
    <w:rsid w:val="009E6133"/>
    <w:rsid w:val="009E665E"/>
    <w:rsid w:val="009E66E1"/>
    <w:rsid w:val="009E6B95"/>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ED2"/>
    <w:rsid w:val="00A00F9F"/>
    <w:rsid w:val="00A010FA"/>
    <w:rsid w:val="00A01128"/>
    <w:rsid w:val="00A01213"/>
    <w:rsid w:val="00A01226"/>
    <w:rsid w:val="00A01288"/>
    <w:rsid w:val="00A0156A"/>
    <w:rsid w:val="00A015F3"/>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33E"/>
    <w:rsid w:val="00A22508"/>
    <w:rsid w:val="00A22A5A"/>
    <w:rsid w:val="00A22E4B"/>
    <w:rsid w:val="00A238C7"/>
    <w:rsid w:val="00A23A07"/>
    <w:rsid w:val="00A23E14"/>
    <w:rsid w:val="00A2414E"/>
    <w:rsid w:val="00A24802"/>
    <w:rsid w:val="00A24ED1"/>
    <w:rsid w:val="00A24F3E"/>
    <w:rsid w:val="00A24F60"/>
    <w:rsid w:val="00A2513C"/>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A53"/>
    <w:rsid w:val="00A40BE2"/>
    <w:rsid w:val="00A40CF7"/>
    <w:rsid w:val="00A40D8A"/>
    <w:rsid w:val="00A40F1B"/>
    <w:rsid w:val="00A40F7C"/>
    <w:rsid w:val="00A412F6"/>
    <w:rsid w:val="00A4141B"/>
    <w:rsid w:val="00A419B8"/>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A3F"/>
    <w:rsid w:val="00A45E09"/>
    <w:rsid w:val="00A45E63"/>
    <w:rsid w:val="00A4614E"/>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E63"/>
    <w:rsid w:val="00A62FF2"/>
    <w:rsid w:val="00A6365E"/>
    <w:rsid w:val="00A638A1"/>
    <w:rsid w:val="00A63CC0"/>
    <w:rsid w:val="00A64B13"/>
    <w:rsid w:val="00A64D2B"/>
    <w:rsid w:val="00A655BB"/>
    <w:rsid w:val="00A656E9"/>
    <w:rsid w:val="00A6584A"/>
    <w:rsid w:val="00A65880"/>
    <w:rsid w:val="00A65EA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6002"/>
    <w:rsid w:val="00A86166"/>
    <w:rsid w:val="00A865F8"/>
    <w:rsid w:val="00A8663F"/>
    <w:rsid w:val="00A869BD"/>
    <w:rsid w:val="00A86DE4"/>
    <w:rsid w:val="00A87074"/>
    <w:rsid w:val="00A87196"/>
    <w:rsid w:val="00A873D0"/>
    <w:rsid w:val="00A8755F"/>
    <w:rsid w:val="00A8784E"/>
    <w:rsid w:val="00A87BBB"/>
    <w:rsid w:val="00A87D67"/>
    <w:rsid w:val="00A87EDA"/>
    <w:rsid w:val="00A90159"/>
    <w:rsid w:val="00A90202"/>
    <w:rsid w:val="00A90613"/>
    <w:rsid w:val="00A90A81"/>
    <w:rsid w:val="00A90D4D"/>
    <w:rsid w:val="00A90E0E"/>
    <w:rsid w:val="00A913B2"/>
    <w:rsid w:val="00A913BE"/>
    <w:rsid w:val="00A9147C"/>
    <w:rsid w:val="00A916E0"/>
    <w:rsid w:val="00A916EA"/>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0E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72B"/>
    <w:rsid w:val="00AC09BB"/>
    <w:rsid w:val="00AC0F09"/>
    <w:rsid w:val="00AC10B6"/>
    <w:rsid w:val="00AC11DD"/>
    <w:rsid w:val="00AC12C4"/>
    <w:rsid w:val="00AC12EA"/>
    <w:rsid w:val="00AC1467"/>
    <w:rsid w:val="00AC17B6"/>
    <w:rsid w:val="00AC1E0B"/>
    <w:rsid w:val="00AC2063"/>
    <w:rsid w:val="00AC2209"/>
    <w:rsid w:val="00AC2290"/>
    <w:rsid w:val="00AC22EC"/>
    <w:rsid w:val="00AC25DD"/>
    <w:rsid w:val="00AC2608"/>
    <w:rsid w:val="00AC2901"/>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7E"/>
    <w:rsid w:val="00AD4387"/>
    <w:rsid w:val="00AD4409"/>
    <w:rsid w:val="00AD4545"/>
    <w:rsid w:val="00AD4BFB"/>
    <w:rsid w:val="00AD4D29"/>
    <w:rsid w:val="00AD4E5C"/>
    <w:rsid w:val="00AD4E65"/>
    <w:rsid w:val="00AD51D0"/>
    <w:rsid w:val="00AD53FC"/>
    <w:rsid w:val="00AD5646"/>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DEE"/>
    <w:rsid w:val="00AE21C3"/>
    <w:rsid w:val="00AE2367"/>
    <w:rsid w:val="00AE245A"/>
    <w:rsid w:val="00AE25E1"/>
    <w:rsid w:val="00AE28D8"/>
    <w:rsid w:val="00AE2D8D"/>
    <w:rsid w:val="00AE2E06"/>
    <w:rsid w:val="00AE2F6E"/>
    <w:rsid w:val="00AE30E7"/>
    <w:rsid w:val="00AE3604"/>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72B"/>
    <w:rsid w:val="00AF3743"/>
    <w:rsid w:val="00AF3861"/>
    <w:rsid w:val="00AF3888"/>
    <w:rsid w:val="00AF3A78"/>
    <w:rsid w:val="00AF3AAF"/>
    <w:rsid w:val="00AF3B9D"/>
    <w:rsid w:val="00AF3D8E"/>
    <w:rsid w:val="00AF4791"/>
    <w:rsid w:val="00AF4893"/>
    <w:rsid w:val="00AF4D6F"/>
    <w:rsid w:val="00AF4E94"/>
    <w:rsid w:val="00AF51BD"/>
    <w:rsid w:val="00AF54ED"/>
    <w:rsid w:val="00AF58B4"/>
    <w:rsid w:val="00AF5980"/>
    <w:rsid w:val="00AF5B8C"/>
    <w:rsid w:val="00AF5D31"/>
    <w:rsid w:val="00AF5F34"/>
    <w:rsid w:val="00AF5F50"/>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14D"/>
    <w:rsid w:val="00B0166B"/>
    <w:rsid w:val="00B01AE1"/>
    <w:rsid w:val="00B01DAF"/>
    <w:rsid w:val="00B01ED8"/>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673"/>
    <w:rsid w:val="00B3068A"/>
    <w:rsid w:val="00B308B4"/>
    <w:rsid w:val="00B3090D"/>
    <w:rsid w:val="00B30A08"/>
    <w:rsid w:val="00B30CE6"/>
    <w:rsid w:val="00B30ED5"/>
    <w:rsid w:val="00B30EFF"/>
    <w:rsid w:val="00B30FAF"/>
    <w:rsid w:val="00B31602"/>
    <w:rsid w:val="00B316B0"/>
    <w:rsid w:val="00B318D2"/>
    <w:rsid w:val="00B31C33"/>
    <w:rsid w:val="00B31F8B"/>
    <w:rsid w:val="00B3266C"/>
    <w:rsid w:val="00B328F7"/>
    <w:rsid w:val="00B32D49"/>
    <w:rsid w:val="00B32E01"/>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124C"/>
    <w:rsid w:val="00B6160A"/>
    <w:rsid w:val="00B6171B"/>
    <w:rsid w:val="00B61A98"/>
    <w:rsid w:val="00B61E91"/>
    <w:rsid w:val="00B61FA7"/>
    <w:rsid w:val="00B62ADD"/>
    <w:rsid w:val="00B62ED2"/>
    <w:rsid w:val="00B62EE7"/>
    <w:rsid w:val="00B633D9"/>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71A"/>
    <w:rsid w:val="00BC2BCB"/>
    <w:rsid w:val="00BC2D68"/>
    <w:rsid w:val="00BC2E38"/>
    <w:rsid w:val="00BC2FBA"/>
    <w:rsid w:val="00BC3194"/>
    <w:rsid w:val="00BC3595"/>
    <w:rsid w:val="00BC3729"/>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E5E"/>
    <w:rsid w:val="00BF60AC"/>
    <w:rsid w:val="00BF630F"/>
    <w:rsid w:val="00BF63DD"/>
    <w:rsid w:val="00BF6743"/>
    <w:rsid w:val="00BF6C52"/>
    <w:rsid w:val="00BF6E35"/>
    <w:rsid w:val="00BF72DB"/>
    <w:rsid w:val="00BF7348"/>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50DB"/>
    <w:rsid w:val="00C15998"/>
    <w:rsid w:val="00C15BB0"/>
    <w:rsid w:val="00C15CDE"/>
    <w:rsid w:val="00C15F9A"/>
    <w:rsid w:val="00C15FF8"/>
    <w:rsid w:val="00C160F2"/>
    <w:rsid w:val="00C16234"/>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E05"/>
    <w:rsid w:val="00C42F86"/>
    <w:rsid w:val="00C431BE"/>
    <w:rsid w:val="00C431FD"/>
    <w:rsid w:val="00C43EE3"/>
    <w:rsid w:val="00C43FCD"/>
    <w:rsid w:val="00C44030"/>
    <w:rsid w:val="00C441B5"/>
    <w:rsid w:val="00C442F5"/>
    <w:rsid w:val="00C4453D"/>
    <w:rsid w:val="00C445D5"/>
    <w:rsid w:val="00C448EA"/>
    <w:rsid w:val="00C44C40"/>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D13"/>
    <w:rsid w:val="00C75E42"/>
    <w:rsid w:val="00C75EB3"/>
    <w:rsid w:val="00C76366"/>
    <w:rsid w:val="00C763AC"/>
    <w:rsid w:val="00C76463"/>
    <w:rsid w:val="00C7657B"/>
    <w:rsid w:val="00C76A6A"/>
    <w:rsid w:val="00C76DF5"/>
    <w:rsid w:val="00C77056"/>
    <w:rsid w:val="00C77080"/>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122"/>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10C9"/>
    <w:rsid w:val="00CA138C"/>
    <w:rsid w:val="00CA1907"/>
    <w:rsid w:val="00CA1DAD"/>
    <w:rsid w:val="00CA2153"/>
    <w:rsid w:val="00CA2176"/>
    <w:rsid w:val="00CA29BD"/>
    <w:rsid w:val="00CA2E6D"/>
    <w:rsid w:val="00CA36A3"/>
    <w:rsid w:val="00CA36DC"/>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C1C"/>
    <w:rsid w:val="00CC2D34"/>
    <w:rsid w:val="00CC3117"/>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AC1"/>
    <w:rsid w:val="00CC6AC6"/>
    <w:rsid w:val="00CC6BB0"/>
    <w:rsid w:val="00CC6C00"/>
    <w:rsid w:val="00CC6C18"/>
    <w:rsid w:val="00CC6DC8"/>
    <w:rsid w:val="00CC713F"/>
    <w:rsid w:val="00CC716C"/>
    <w:rsid w:val="00CC76BE"/>
    <w:rsid w:val="00CC7D8C"/>
    <w:rsid w:val="00CD0072"/>
    <w:rsid w:val="00CD04A0"/>
    <w:rsid w:val="00CD13EA"/>
    <w:rsid w:val="00CD16F6"/>
    <w:rsid w:val="00CD1E1E"/>
    <w:rsid w:val="00CD209B"/>
    <w:rsid w:val="00CD20D2"/>
    <w:rsid w:val="00CD210E"/>
    <w:rsid w:val="00CD2237"/>
    <w:rsid w:val="00CD22A9"/>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FFD"/>
    <w:rsid w:val="00CE752B"/>
    <w:rsid w:val="00CE76F3"/>
    <w:rsid w:val="00CE7F70"/>
    <w:rsid w:val="00CF018E"/>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79E"/>
    <w:rsid w:val="00D01802"/>
    <w:rsid w:val="00D01846"/>
    <w:rsid w:val="00D018C1"/>
    <w:rsid w:val="00D0196C"/>
    <w:rsid w:val="00D01DE9"/>
    <w:rsid w:val="00D02023"/>
    <w:rsid w:val="00D0205B"/>
    <w:rsid w:val="00D0254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F28"/>
    <w:rsid w:val="00D10155"/>
    <w:rsid w:val="00D1030C"/>
    <w:rsid w:val="00D1074B"/>
    <w:rsid w:val="00D10850"/>
    <w:rsid w:val="00D108FB"/>
    <w:rsid w:val="00D10A0B"/>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D66"/>
    <w:rsid w:val="00D340ED"/>
    <w:rsid w:val="00D34668"/>
    <w:rsid w:val="00D3488D"/>
    <w:rsid w:val="00D34A6E"/>
    <w:rsid w:val="00D34C00"/>
    <w:rsid w:val="00D3524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E7F"/>
    <w:rsid w:val="00D5603B"/>
    <w:rsid w:val="00D564F8"/>
    <w:rsid w:val="00D56544"/>
    <w:rsid w:val="00D56957"/>
    <w:rsid w:val="00D56AF7"/>
    <w:rsid w:val="00D56BB8"/>
    <w:rsid w:val="00D56F6C"/>
    <w:rsid w:val="00D57188"/>
    <w:rsid w:val="00D576A0"/>
    <w:rsid w:val="00D57A7F"/>
    <w:rsid w:val="00D57D33"/>
    <w:rsid w:val="00D57F21"/>
    <w:rsid w:val="00D57F86"/>
    <w:rsid w:val="00D60214"/>
    <w:rsid w:val="00D60729"/>
    <w:rsid w:val="00D60899"/>
    <w:rsid w:val="00D60EE9"/>
    <w:rsid w:val="00D60F4F"/>
    <w:rsid w:val="00D61029"/>
    <w:rsid w:val="00D61347"/>
    <w:rsid w:val="00D61562"/>
    <w:rsid w:val="00D61685"/>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57B"/>
    <w:rsid w:val="00D816E3"/>
    <w:rsid w:val="00D81772"/>
    <w:rsid w:val="00D81DAB"/>
    <w:rsid w:val="00D81F2E"/>
    <w:rsid w:val="00D82077"/>
    <w:rsid w:val="00D82106"/>
    <w:rsid w:val="00D82232"/>
    <w:rsid w:val="00D82538"/>
    <w:rsid w:val="00D82544"/>
    <w:rsid w:val="00D82833"/>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5331"/>
    <w:rsid w:val="00D853B1"/>
    <w:rsid w:val="00D853D2"/>
    <w:rsid w:val="00D855D0"/>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880"/>
    <w:rsid w:val="00D968B3"/>
    <w:rsid w:val="00D968F4"/>
    <w:rsid w:val="00D96D78"/>
    <w:rsid w:val="00D9716A"/>
    <w:rsid w:val="00D972CC"/>
    <w:rsid w:val="00D97300"/>
    <w:rsid w:val="00D9746E"/>
    <w:rsid w:val="00D974B7"/>
    <w:rsid w:val="00D974FF"/>
    <w:rsid w:val="00D97A24"/>
    <w:rsid w:val="00D97B38"/>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B15"/>
    <w:rsid w:val="00DB3CD5"/>
    <w:rsid w:val="00DB42F2"/>
    <w:rsid w:val="00DB4719"/>
    <w:rsid w:val="00DB4AAD"/>
    <w:rsid w:val="00DB4B3A"/>
    <w:rsid w:val="00DB4CAB"/>
    <w:rsid w:val="00DB4DB9"/>
    <w:rsid w:val="00DB4E26"/>
    <w:rsid w:val="00DB53D9"/>
    <w:rsid w:val="00DB5BA0"/>
    <w:rsid w:val="00DB5C35"/>
    <w:rsid w:val="00DB5DD1"/>
    <w:rsid w:val="00DB6236"/>
    <w:rsid w:val="00DB64EE"/>
    <w:rsid w:val="00DB6B83"/>
    <w:rsid w:val="00DB6F35"/>
    <w:rsid w:val="00DB729F"/>
    <w:rsid w:val="00DB7652"/>
    <w:rsid w:val="00DB771A"/>
    <w:rsid w:val="00DB7AC9"/>
    <w:rsid w:val="00DB7DED"/>
    <w:rsid w:val="00DB7E3F"/>
    <w:rsid w:val="00DC026E"/>
    <w:rsid w:val="00DC03D3"/>
    <w:rsid w:val="00DC0550"/>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33"/>
    <w:rsid w:val="00DD0660"/>
    <w:rsid w:val="00DD074B"/>
    <w:rsid w:val="00DD082F"/>
    <w:rsid w:val="00DD0991"/>
    <w:rsid w:val="00DD0A12"/>
    <w:rsid w:val="00DD0C54"/>
    <w:rsid w:val="00DD12ED"/>
    <w:rsid w:val="00DD1520"/>
    <w:rsid w:val="00DD17A3"/>
    <w:rsid w:val="00DD1C7D"/>
    <w:rsid w:val="00DD1F06"/>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722"/>
    <w:rsid w:val="00E01974"/>
    <w:rsid w:val="00E01B1F"/>
    <w:rsid w:val="00E01D9D"/>
    <w:rsid w:val="00E022F4"/>
    <w:rsid w:val="00E02376"/>
    <w:rsid w:val="00E02408"/>
    <w:rsid w:val="00E026FD"/>
    <w:rsid w:val="00E02B78"/>
    <w:rsid w:val="00E0329E"/>
    <w:rsid w:val="00E0352A"/>
    <w:rsid w:val="00E036D2"/>
    <w:rsid w:val="00E040A1"/>
    <w:rsid w:val="00E040C6"/>
    <w:rsid w:val="00E04257"/>
    <w:rsid w:val="00E04504"/>
    <w:rsid w:val="00E04570"/>
    <w:rsid w:val="00E0467C"/>
    <w:rsid w:val="00E047A5"/>
    <w:rsid w:val="00E049BC"/>
    <w:rsid w:val="00E04B54"/>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64"/>
    <w:rsid w:val="00E34DF0"/>
    <w:rsid w:val="00E3513D"/>
    <w:rsid w:val="00E351D2"/>
    <w:rsid w:val="00E352EB"/>
    <w:rsid w:val="00E354BB"/>
    <w:rsid w:val="00E35597"/>
    <w:rsid w:val="00E359B1"/>
    <w:rsid w:val="00E35CA7"/>
    <w:rsid w:val="00E35E4C"/>
    <w:rsid w:val="00E35F19"/>
    <w:rsid w:val="00E3652D"/>
    <w:rsid w:val="00E3660A"/>
    <w:rsid w:val="00E3663F"/>
    <w:rsid w:val="00E366C4"/>
    <w:rsid w:val="00E3691D"/>
    <w:rsid w:val="00E369F4"/>
    <w:rsid w:val="00E37583"/>
    <w:rsid w:val="00E37622"/>
    <w:rsid w:val="00E379D3"/>
    <w:rsid w:val="00E37AC1"/>
    <w:rsid w:val="00E40208"/>
    <w:rsid w:val="00E40764"/>
    <w:rsid w:val="00E40C5C"/>
    <w:rsid w:val="00E40D9F"/>
    <w:rsid w:val="00E40F85"/>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934"/>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595"/>
    <w:rsid w:val="00EB7991"/>
    <w:rsid w:val="00EB7B73"/>
    <w:rsid w:val="00EB7EFF"/>
    <w:rsid w:val="00EC023B"/>
    <w:rsid w:val="00EC0396"/>
    <w:rsid w:val="00EC094B"/>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9DD"/>
    <w:rsid w:val="00EF0050"/>
    <w:rsid w:val="00EF079F"/>
    <w:rsid w:val="00EF097C"/>
    <w:rsid w:val="00EF0C41"/>
    <w:rsid w:val="00EF0C71"/>
    <w:rsid w:val="00EF0D89"/>
    <w:rsid w:val="00EF11AF"/>
    <w:rsid w:val="00EF171D"/>
    <w:rsid w:val="00EF188A"/>
    <w:rsid w:val="00EF1B42"/>
    <w:rsid w:val="00EF2694"/>
    <w:rsid w:val="00EF2864"/>
    <w:rsid w:val="00EF2A05"/>
    <w:rsid w:val="00EF2A07"/>
    <w:rsid w:val="00EF2A3D"/>
    <w:rsid w:val="00EF2AC2"/>
    <w:rsid w:val="00EF2BAA"/>
    <w:rsid w:val="00EF352F"/>
    <w:rsid w:val="00EF37ED"/>
    <w:rsid w:val="00EF39F0"/>
    <w:rsid w:val="00EF3AC9"/>
    <w:rsid w:val="00EF4573"/>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AD"/>
    <w:rsid w:val="00F135CB"/>
    <w:rsid w:val="00F1395A"/>
    <w:rsid w:val="00F13C58"/>
    <w:rsid w:val="00F13CE3"/>
    <w:rsid w:val="00F13D2B"/>
    <w:rsid w:val="00F13E19"/>
    <w:rsid w:val="00F1415A"/>
    <w:rsid w:val="00F141BE"/>
    <w:rsid w:val="00F150B2"/>
    <w:rsid w:val="00F15253"/>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C16"/>
    <w:rsid w:val="00F26CCC"/>
    <w:rsid w:val="00F26DA6"/>
    <w:rsid w:val="00F26FA2"/>
    <w:rsid w:val="00F2709B"/>
    <w:rsid w:val="00F273DD"/>
    <w:rsid w:val="00F279C9"/>
    <w:rsid w:val="00F3018F"/>
    <w:rsid w:val="00F302A6"/>
    <w:rsid w:val="00F306E3"/>
    <w:rsid w:val="00F307A9"/>
    <w:rsid w:val="00F309AF"/>
    <w:rsid w:val="00F30B99"/>
    <w:rsid w:val="00F30CD3"/>
    <w:rsid w:val="00F30D83"/>
    <w:rsid w:val="00F31184"/>
    <w:rsid w:val="00F31354"/>
    <w:rsid w:val="00F314E7"/>
    <w:rsid w:val="00F3154E"/>
    <w:rsid w:val="00F315C6"/>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6FE8"/>
    <w:rsid w:val="00F371EA"/>
    <w:rsid w:val="00F377B6"/>
    <w:rsid w:val="00F37985"/>
    <w:rsid w:val="00F37BC3"/>
    <w:rsid w:val="00F37BEB"/>
    <w:rsid w:val="00F37CEB"/>
    <w:rsid w:val="00F37F14"/>
    <w:rsid w:val="00F4080F"/>
    <w:rsid w:val="00F4089B"/>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C85"/>
    <w:rsid w:val="00F64D71"/>
    <w:rsid w:val="00F64D74"/>
    <w:rsid w:val="00F64F70"/>
    <w:rsid w:val="00F6549F"/>
    <w:rsid w:val="00F65674"/>
    <w:rsid w:val="00F65E8E"/>
    <w:rsid w:val="00F65EF0"/>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778"/>
    <w:rsid w:val="00F719EC"/>
    <w:rsid w:val="00F71B14"/>
    <w:rsid w:val="00F71DC6"/>
    <w:rsid w:val="00F720FA"/>
    <w:rsid w:val="00F72495"/>
    <w:rsid w:val="00F72C33"/>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E3"/>
    <w:rsid w:val="00F91C9E"/>
    <w:rsid w:val="00F91CE2"/>
    <w:rsid w:val="00F91DB2"/>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B5"/>
    <w:rsid w:val="00F973C9"/>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86"/>
    <w:rsid w:val="00FA50BC"/>
    <w:rsid w:val="00FA5758"/>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BD9"/>
    <w:rsid w:val="00FB2DA8"/>
    <w:rsid w:val="00FB2DAC"/>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1055"/>
    <w:rsid w:val="00FF1599"/>
    <w:rsid w:val="00FF161C"/>
    <w:rsid w:val="00FF16C5"/>
    <w:rsid w:val="00FF1742"/>
    <w:rsid w:val="00FF1781"/>
    <w:rsid w:val="00FF1A22"/>
    <w:rsid w:val="00FF1CEF"/>
    <w:rsid w:val="00FF1EB0"/>
    <w:rsid w:val="00FF25C9"/>
    <w:rsid w:val="00FF28B2"/>
    <w:rsid w:val="00FF2B92"/>
    <w:rsid w:val="00FF2DF1"/>
    <w:rsid w:val="00FF2E1F"/>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1508</Words>
  <Characters>6577</Characters>
  <Application>Microsoft Office Word</Application>
  <DocSecurity>0</DocSecurity>
  <Lines>2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69</cp:revision>
  <cp:lastPrinted>2025-10-03T14:54:00Z</cp:lastPrinted>
  <dcterms:created xsi:type="dcterms:W3CDTF">2025-10-02T12:10:00Z</dcterms:created>
  <dcterms:modified xsi:type="dcterms:W3CDTF">2025-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